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CFA" w14:textId="77777777" w:rsidR="004B1B3E" w:rsidRDefault="004B1B3E" w:rsidP="00703461">
      <w:pPr>
        <w:pStyle w:val="Naslov1"/>
        <w:jc w:val="left"/>
        <w:rPr>
          <w:rFonts w:ascii="Arial" w:hAnsi="Arial" w:cs="Arial"/>
          <w:sz w:val="22"/>
          <w:szCs w:val="22"/>
        </w:rPr>
      </w:pPr>
    </w:p>
    <w:p w14:paraId="3D9AECEA" w14:textId="32B47947" w:rsidR="004B1B3E" w:rsidRPr="004B1B3E" w:rsidRDefault="00A9511E" w:rsidP="004B1B3E">
      <w:pPr>
        <w:ind w:left="284"/>
        <w:rPr>
          <w:rFonts w:ascii="Calibri Light" w:hAnsi="Calibri Light" w:cs="Calibri Light"/>
          <w:color w:val="808080" w:themeColor="background1" w:themeShade="80"/>
          <w:sz w:val="16"/>
          <w:szCs w:val="16"/>
        </w:rPr>
      </w:pPr>
      <w:r w:rsidRPr="004B1B3E">
        <w:rPr>
          <w:rFonts w:ascii="Calibri Light" w:hAnsi="Calibri Light" w:cs="Calibri Light"/>
          <w:sz w:val="16"/>
          <w:szCs w:val="16"/>
        </w:rPr>
        <w:t xml:space="preserve">Obrazec: </w:t>
      </w:r>
      <w:r>
        <w:rPr>
          <w:rFonts w:ascii="Calibri Light" w:hAnsi="Calibri Light" w:cs="Calibri Light"/>
          <w:sz w:val="16"/>
          <w:szCs w:val="16"/>
        </w:rPr>
        <w:t>1/20</w:t>
      </w:r>
      <w:r w:rsidR="00904F5F">
        <w:rPr>
          <w:rFonts w:ascii="Calibri Light" w:hAnsi="Calibri Light" w:cs="Calibri Light"/>
          <w:sz w:val="16"/>
          <w:szCs w:val="16"/>
        </w:rPr>
        <w:t>2</w:t>
      </w:r>
      <w:r w:rsidR="00EB1439">
        <w:rPr>
          <w:rFonts w:ascii="Calibri Light" w:hAnsi="Calibri Light" w:cs="Calibri Light"/>
          <w:sz w:val="16"/>
          <w:szCs w:val="16"/>
        </w:rPr>
        <w:t>3</w:t>
      </w:r>
      <w:r w:rsidR="00011CD4">
        <w:rPr>
          <w:rFonts w:ascii="Calibri Light" w:hAnsi="Calibri Light" w:cs="Calibri Light"/>
          <w:sz w:val="16"/>
          <w:szCs w:val="16"/>
        </w:rPr>
        <w:t>-KM</w:t>
      </w:r>
    </w:p>
    <w:p w14:paraId="7B7F9DDA" w14:textId="77777777" w:rsidR="004B1B3E" w:rsidRDefault="004B1B3E" w:rsidP="004B1B3E">
      <w:pPr>
        <w:pStyle w:val="Naslov1"/>
        <w:ind w:left="284"/>
        <w:jc w:val="left"/>
        <w:rPr>
          <w:rFonts w:ascii="Arial" w:hAnsi="Arial" w:cs="Arial"/>
          <w:sz w:val="22"/>
          <w:szCs w:val="22"/>
        </w:rPr>
      </w:pPr>
    </w:p>
    <w:p w14:paraId="69D7B405" w14:textId="08CCFDDF" w:rsidR="00202E1D" w:rsidRPr="001F39F2" w:rsidRDefault="00202E1D" w:rsidP="00202E1D">
      <w:pPr>
        <w:pStyle w:val="Naslov1"/>
        <w:rPr>
          <w:rFonts w:ascii="Calibri Light" w:hAnsi="Calibri Light" w:cs="Calibri"/>
          <w:color w:val="7BA82A"/>
          <w:szCs w:val="24"/>
        </w:rPr>
      </w:pPr>
      <w:r w:rsidRPr="00EB1439">
        <w:rPr>
          <w:rFonts w:ascii="Calibri Light" w:hAnsi="Calibri Light" w:cs="Calibri"/>
          <w:szCs w:val="24"/>
        </w:rPr>
        <w:t xml:space="preserve">PRIJAVNI OBRAZEC ZA FINANCIRANJE NALOŽB </w:t>
      </w:r>
      <w:r w:rsidR="00A63806">
        <w:rPr>
          <w:rFonts w:ascii="Calibri Light" w:hAnsi="Calibri Light" w:cs="Calibri"/>
          <w:szCs w:val="24"/>
        </w:rPr>
        <w:t>–</w:t>
      </w:r>
      <w:r w:rsidRPr="00EB1439">
        <w:rPr>
          <w:rFonts w:ascii="Calibri Light" w:hAnsi="Calibri Light" w:cs="Calibri"/>
          <w:szCs w:val="24"/>
        </w:rPr>
        <w:t xml:space="preserve"> KMETIJSTVO</w:t>
      </w:r>
      <w:r w:rsidR="00A63806">
        <w:rPr>
          <w:rFonts w:ascii="Calibri Light" w:hAnsi="Calibri Light" w:cs="Calibri"/>
          <w:szCs w:val="24"/>
        </w:rPr>
        <w:t xml:space="preserve"> – DOPOLNILNA DEJAVNOST</w:t>
      </w:r>
    </w:p>
    <w:p w14:paraId="13221F87" w14:textId="77777777" w:rsidR="00202E1D" w:rsidRPr="001F39F2" w:rsidRDefault="00202E1D" w:rsidP="00202E1D">
      <w:pPr>
        <w:pStyle w:val="Naslov1"/>
        <w:ind w:left="720"/>
        <w:rPr>
          <w:rFonts w:ascii="Calibri Light" w:hAnsi="Calibri Light" w:cs="Calibri"/>
          <w:i/>
          <w:color w:val="7BA82A"/>
          <w:sz w:val="22"/>
          <w:szCs w:val="22"/>
        </w:rPr>
      </w:pPr>
    </w:p>
    <w:p w14:paraId="08380B89" w14:textId="77777777" w:rsidR="00083166" w:rsidRPr="00083166" w:rsidRDefault="00083166" w:rsidP="00083166">
      <w:pPr>
        <w:pStyle w:val="Odstavekseznama"/>
        <w:spacing w:line="276" w:lineRule="auto"/>
        <w:ind w:left="284"/>
        <w:rPr>
          <w:rFonts w:ascii="Calibri Light" w:hAnsi="Calibri Light" w:cs="Calibri Light"/>
          <w:sz w:val="22"/>
          <w:szCs w:val="22"/>
        </w:rPr>
      </w:pPr>
    </w:p>
    <w:p w14:paraId="671043B8" w14:textId="77777777" w:rsidR="00202E1D" w:rsidRPr="00B904CD" w:rsidRDefault="00202E1D" w:rsidP="00834A6C">
      <w:pPr>
        <w:pStyle w:val="Telobesedila"/>
        <w:numPr>
          <w:ilvl w:val="0"/>
          <w:numId w:val="4"/>
        </w:numPr>
        <w:ind w:left="284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OSNOVNI PODATKI O UPRAVIČENCU</w:t>
      </w:r>
    </w:p>
    <w:p w14:paraId="7602DF8E" w14:textId="77777777" w:rsidR="00202E1D" w:rsidRPr="00B904CD" w:rsidRDefault="00202E1D" w:rsidP="00202E1D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39"/>
        <w:gridCol w:w="4521"/>
      </w:tblGrid>
      <w:tr w:rsidR="00202E1D" w:rsidRPr="00B904CD" w14:paraId="15431131" w14:textId="77777777" w:rsidTr="00EB1439">
        <w:trPr>
          <w:trHeight w:val="1134"/>
        </w:trPr>
        <w:tc>
          <w:tcPr>
            <w:tcW w:w="4539" w:type="dxa"/>
          </w:tcPr>
          <w:p w14:paraId="67473223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aziv in sedež kmetijskega gospodarstva</w:t>
            </w:r>
          </w:p>
        </w:tc>
        <w:tc>
          <w:tcPr>
            <w:tcW w:w="4521" w:type="dxa"/>
          </w:tcPr>
          <w:p w14:paraId="315B43C1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66A3C87" w14:textId="77777777" w:rsidTr="00EB1439">
        <w:trPr>
          <w:trHeight w:val="680"/>
        </w:trPr>
        <w:tc>
          <w:tcPr>
            <w:tcW w:w="4539" w:type="dxa"/>
          </w:tcPr>
          <w:p w14:paraId="48F7429E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KMG-MID</w:t>
            </w:r>
          </w:p>
        </w:tc>
        <w:tc>
          <w:tcPr>
            <w:tcW w:w="4521" w:type="dxa"/>
          </w:tcPr>
          <w:p w14:paraId="50C37B9E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5F70391" w14:textId="77777777" w:rsidTr="00EB1439">
        <w:trPr>
          <w:trHeight w:val="680"/>
        </w:trPr>
        <w:tc>
          <w:tcPr>
            <w:tcW w:w="4539" w:type="dxa"/>
          </w:tcPr>
          <w:p w14:paraId="64A108F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Ime in priimek nosilca kmetijskega gospodarstva</w:t>
            </w:r>
          </w:p>
        </w:tc>
        <w:tc>
          <w:tcPr>
            <w:tcW w:w="4521" w:type="dxa"/>
          </w:tcPr>
          <w:p w14:paraId="10E1EABD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2059FEA" w14:textId="77777777" w:rsidTr="00EB1439">
        <w:trPr>
          <w:trHeight w:val="680"/>
        </w:trPr>
        <w:tc>
          <w:tcPr>
            <w:tcW w:w="4539" w:type="dxa"/>
          </w:tcPr>
          <w:p w14:paraId="3050A04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Stalno bivališče </w:t>
            </w:r>
          </w:p>
        </w:tc>
        <w:tc>
          <w:tcPr>
            <w:tcW w:w="4521" w:type="dxa"/>
          </w:tcPr>
          <w:p w14:paraId="20218C07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01CC7A52" w14:textId="77777777" w:rsidTr="00EB1439">
        <w:trPr>
          <w:trHeight w:val="680"/>
        </w:trPr>
        <w:tc>
          <w:tcPr>
            <w:tcW w:w="4539" w:type="dxa"/>
          </w:tcPr>
          <w:p w14:paraId="6CD4B6C3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avčna številka</w:t>
            </w:r>
          </w:p>
        </w:tc>
        <w:tc>
          <w:tcPr>
            <w:tcW w:w="4521" w:type="dxa"/>
          </w:tcPr>
          <w:p w14:paraId="3774401D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3B3FC3F9" w14:textId="77777777" w:rsidTr="00EB1439">
        <w:trPr>
          <w:trHeight w:val="680"/>
        </w:trPr>
        <w:tc>
          <w:tcPr>
            <w:tcW w:w="4539" w:type="dxa"/>
          </w:tcPr>
          <w:p w14:paraId="1C7D50D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MŠO</w:t>
            </w:r>
          </w:p>
        </w:tc>
        <w:tc>
          <w:tcPr>
            <w:tcW w:w="4521" w:type="dxa"/>
          </w:tcPr>
          <w:p w14:paraId="0E9312AA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4CB3F23E" w14:textId="77777777" w:rsidTr="00EB1439">
        <w:trPr>
          <w:trHeight w:val="680"/>
        </w:trPr>
        <w:tc>
          <w:tcPr>
            <w:tcW w:w="4539" w:type="dxa"/>
          </w:tcPr>
          <w:p w14:paraId="184DF47C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elefon</w:t>
            </w:r>
          </w:p>
        </w:tc>
        <w:tc>
          <w:tcPr>
            <w:tcW w:w="4521" w:type="dxa"/>
          </w:tcPr>
          <w:p w14:paraId="01A90866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79981393" w14:textId="77777777" w:rsidTr="00EB1439">
        <w:trPr>
          <w:trHeight w:val="680"/>
        </w:trPr>
        <w:tc>
          <w:tcPr>
            <w:tcW w:w="4539" w:type="dxa"/>
          </w:tcPr>
          <w:p w14:paraId="2E610F6A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Mobilni telefo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n</w:t>
            </w:r>
          </w:p>
        </w:tc>
        <w:tc>
          <w:tcPr>
            <w:tcW w:w="4521" w:type="dxa"/>
          </w:tcPr>
          <w:p w14:paraId="5C99211C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FB3CD1E" w14:textId="77777777" w:rsidTr="00EB1439">
        <w:trPr>
          <w:trHeight w:val="680"/>
        </w:trPr>
        <w:tc>
          <w:tcPr>
            <w:tcW w:w="4539" w:type="dxa"/>
          </w:tcPr>
          <w:p w14:paraId="5A33D787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E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-mail</w:t>
            </w:r>
          </w:p>
        </w:tc>
        <w:tc>
          <w:tcPr>
            <w:tcW w:w="4521" w:type="dxa"/>
          </w:tcPr>
          <w:p w14:paraId="11E029E4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5AB958B7" w14:textId="77777777" w:rsidTr="00EB1439">
        <w:trPr>
          <w:trHeight w:val="1145"/>
        </w:trPr>
        <w:tc>
          <w:tcPr>
            <w:tcW w:w="4539" w:type="dxa"/>
          </w:tcPr>
          <w:p w14:paraId="0FD0E812" w14:textId="77777777" w:rsidR="001722E8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nsakcijski računi pri bankah</w:t>
            </w:r>
          </w:p>
          <w:p w14:paraId="5C63AACB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navedite vse račune in nazive bank</w:t>
            </w:r>
            <w:r w:rsidR="001722E8">
              <w:rPr>
                <w:rFonts w:ascii="Calibri Light" w:hAnsi="Calibri Light" w:cs="Calibri"/>
                <w:sz w:val="22"/>
                <w:szCs w:val="22"/>
              </w:rPr>
              <w:t>)</w:t>
            </w:r>
          </w:p>
        </w:tc>
        <w:tc>
          <w:tcPr>
            <w:tcW w:w="4521" w:type="dxa"/>
          </w:tcPr>
          <w:p w14:paraId="769C06AF" w14:textId="77777777" w:rsidR="00202E1D" w:rsidRPr="00B904CD" w:rsidRDefault="00202E1D" w:rsidP="001722E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7869584" w14:textId="77777777" w:rsidTr="00EB1439">
        <w:trPr>
          <w:trHeight w:val="680"/>
        </w:trPr>
        <w:tc>
          <w:tcPr>
            <w:tcW w:w="4539" w:type="dxa"/>
          </w:tcPr>
          <w:p w14:paraId="138D491D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nsakcijski račun za nakazilo posojila</w:t>
            </w:r>
          </w:p>
        </w:tc>
        <w:tc>
          <w:tcPr>
            <w:tcW w:w="4521" w:type="dxa"/>
          </w:tcPr>
          <w:p w14:paraId="2E3A8ED7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02E1D" w:rsidRPr="00B904CD" w14:paraId="18248173" w14:textId="77777777" w:rsidTr="00EB1439">
        <w:trPr>
          <w:trHeight w:val="680"/>
        </w:trPr>
        <w:tc>
          <w:tcPr>
            <w:tcW w:w="4539" w:type="dxa"/>
          </w:tcPr>
          <w:p w14:paraId="2122A067" w14:textId="77777777" w:rsidR="00202E1D" w:rsidRPr="00B904CD" w:rsidRDefault="00202E1D" w:rsidP="00F64DEE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1" w:type="dxa"/>
          </w:tcPr>
          <w:p w14:paraId="487052C7" w14:textId="77777777" w:rsidR="00202E1D" w:rsidRPr="00B904CD" w:rsidRDefault="00202E1D" w:rsidP="00F64DEE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DA </w:t>
            </w:r>
            <w:r w:rsidR="00F44661">
              <w:rPr>
                <w:rFonts w:ascii="Calibri Light" w:hAnsi="Calibri Light" w:cs="Calibri"/>
                <w:sz w:val="22"/>
                <w:szCs w:val="22"/>
              </w:rPr>
              <w:t xml:space="preserve">           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NE</w:t>
            </w:r>
          </w:p>
        </w:tc>
      </w:tr>
    </w:tbl>
    <w:p w14:paraId="3ED7337B" w14:textId="77777777" w:rsidR="00294230" w:rsidRDefault="00294230" w:rsidP="00202E1D">
      <w:pPr>
        <w:pStyle w:val="Telobesedila"/>
        <w:rPr>
          <w:rFonts w:ascii="Calibri Light" w:hAnsi="Calibri Light" w:cs="Calibri"/>
          <w:i/>
          <w:sz w:val="20"/>
        </w:rPr>
      </w:pPr>
    </w:p>
    <w:p w14:paraId="4B86D47F" w14:textId="71901088" w:rsidR="00202E1D" w:rsidRPr="009A422D" w:rsidRDefault="00202E1D" w:rsidP="00202E1D">
      <w:pPr>
        <w:pStyle w:val="Telobesedila"/>
        <w:rPr>
          <w:rFonts w:ascii="Calibri Light" w:hAnsi="Calibri Light" w:cs="Calibri"/>
          <w:i/>
          <w:color w:val="7BA82A"/>
          <w:sz w:val="20"/>
        </w:rPr>
      </w:pPr>
      <w:r w:rsidRPr="00EB1439">
        <w:rPr>
          <w:rFonts w:ascii="Calibri Light" w:hAnsi="Calibri Light" w:cs="Calibri"/>
          <w:i/>
          <w:sz w:val="20"/>
        </w:rPr>
        <w:t>Zavezanci za DDV vpišejo zneske brez DDV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9A422D" w:rsidRPr="009A422D" w14:paraId="6FBF772C" w14:textId="77777777" w:rsidTr="00EB1439">
        <w:trPr>
          <w:trHeight w:val="680"/>
        </w:trPr>
        <w:tc>
          <w:tcPr>
            <w:tcW w:w="4540" w:type="dxa"/>
          </w:tcPr>
          <w:p w14:paraId="0E92DD10" w14:textId="77777777" w:rsidR="00202E1D" w:rsidRPr="006653BC" w:rsidRDefault="00202E1D" w:rsidP="00A44894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  <w:u w:val="single"/>
              </w:rPr>
            </w:pPr>
            <w:r w:rsidRPr="00EB1439">
              <w:rPr>
                <w:rFonts w:ascii="Calibri Light" w:hAnsi="Calibri Light" w:cs="Calibri"/>
                <w:b/>
                <w:sz w:val="22"/>
                <w:szCs w:val="22"/>
              </w:rPr>
              <w:t>ZAPROŠENI ZNESEK POSOJILA V EUR</w:t>
            </w:r>
          </w:p>
        </w:tc>
        <w:tc>
          <w:tcPr>
            <w:tcW w:w="4520" w:type="dxa"/>
          </w:tcPr>
          <w:p w14:paraId="333768E2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9A422D" w:rsidRPr="009A422D" w14:paraId="5EA43B74" w14:textId="77777777" w:rsidTr="00EB1439">
        <w:trPr>
          <w:trHeight w:val="680"/>
        </w:trPr>
        <w:tc>
          <w:tcPr>
            <w:tcW w:w="4540" w:type="dxa"/>
          </w:tcPr>
          <w:p w14:paraId="1F4BC15B" w14:textId="77777777" w:rsidR="00202E1D" w:rsidRPr="006653BC" w:rsidRDefault="00202E1D" w:rsidP="00F64DEE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</w:rPr>
            </w:pPr>
            <w:r w:rsidRPr="00EB1439">
              <w:rPr>
                <w:rFonts w:ascii="Calibri Light" w:hAnsi="Calibri Light" w:cs="Calibri"/>
                <w:b/>
                <w:sz w:val="22"/>
                <w:szCs w:val="22"/>
              </w:rPr>
              <w:t>CELOTNA VREDNOST NALOŽBE V EUR</w:t>
            </w:r>
          </w:p>
        </w:tc>
        <w:tc>
          <w:tcPr>
            <w:tcW w:w="4520" w:type="dxa"/>
          </w:tcPr>
          <w:p w14:paraId="384588F7" w14:textId="77777777" w:rsidR="00202E1D" w:rsidRPr="00F043BB" w:rsidRDefault="00202E1D" w:rsidP="00F64DEE">
            <w:pPr>
              <w:pStyle w:val="Telobesedila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</w:tr>
      <w:tr w:rsidR="00F55E17" w:rsidRPr="004713DD" w14:paraId="318308A8" w14:textId="77777777" w:rsidTr="00EB1439">
        <w:trPr>
          <w:trHeight w:val="1721"/>
        </w:trPr>
        <w:tc>
          <w:tcPr>
            <w:tcW w:w="4540" w:type="dxa"/>
          </w:tcPr>
          <w:p w14:paraId="5D89B52B" w14:textId="025875B5" w:rsidR="00F55E17" w:rsidRPr="000A69AE" w:rsidRDefault="00F55E17" w:rsidP="00F55E17">
            <w:pPr>
              <w:pStyle w:val="Telobesedila"/>
              <w:rPr>
                <w:rFonts w:ascii="Calibri Light" w:hAnsi="Calibri Light" w:cs="Arial"/>
                <w:b/>
                <w:color w:val="7BA82A"/>
                <w:sz w:val="22"/>
                <w:szCs w:val="22"/>
              </w:rPr>
            </w:pPr>
            <w:r w:rsidRPr="00EB1439"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ZAVAROVANJE POSOJILA</w:t>
            </w:r>
          </w:p>
          <w:p w14:paraId="06F81F45" w14:textId="77777777" w:rsidR="00F55E17" w:rsidRPr="0009754A" w:rsidRDefault="00F55E17" w:rsidP="00F55E17"/>
        </w:tc>
        <w:tc>
          <w:tcPr>
            <w:tcW w:w="4520" w:type="dxa"/>
          </w:tcPr>
          <w:p w14:paraId="4BD64CCC" w14:textId="4685A3CC" w:rsidR="00F55E17" w:rsidRPr="00F06B7E" w:rsidRDefault="00F06B7E" w:rsidP="00F06B7E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z</w:t>
            </w:r>
            <w:r w:rsidR="00F55E17" w:rsidRPr="00F55E17">
              <w:rPr>
                <w:rFonts w:ascii="Calibri Light" w:hAnsi="Calibri Light" w:cs="Arial"/>
                <w:sz w:val="22"/>
                <w:szCs w:val="22"/>
              </w:rPr>
              <w:t>avarovalnica</w:t>
            </w:r>
            <w:r w:rsidR="00F55E17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br/>
            </w:r>
            <w:r w:rsidR="00F55E17" w:rsidRPr="00DC7473">
              <w:rPr>
                <w:rFonts w:ascii="Calibri Light" w:hAnsi="Calibri Light" w:cs="Arial"/>
                <w:sz w:val="22"/>
                <w:szCs w:val="22"/>
              </w:rPr>
              <w:t xml:space="preserve">(odplačilna doba je </w:t>
            </w:r>
            <w:proofErr w:type="spellStart"/>
            <w:r w:rsidR="00F55E17" w:rsidRPr="00DC7473">
              <w:rPr>
                <w:rFonts w:ascii="Calibri Light" w:hAnsi="Calibri Light" w:cs="Arial"/>
                <w:sz w:val="22"/>
                <w:szCs w:val="22"/>
              </w:rPr>
              <w:t>max</w:t>
            </w:r>
            <w:proofErr w:type="spellEnd"/>
            <w:r w:rsidR="00F55E17" w:rsidRPr="00DC7473">
              <w:rPr>
                <w:rFonts w:ascii="Calibri Light" w:hAnsi="Calibri Light" w:cs="Arial"/>
                <w:sz w:val="22"/>
                <w:szCs w:val="22"/>
              </w:rPr>
              <w:t>. 6 let)</w:t>
            </w:r>
            <w:r>
              <w:rPr>
                <w:rFonts w:ascii="Calibri Light" w:hAnsi="Calibri Light" w:cs="Arial"/>
                <w:sz w:val="20"/>
              </w:rPr>
              <w:br/>
            </w:r>
          </w:p>
          <w:p w14:paraId="649DBFC3" w14:textId="7660DF14" w:rsidR="00F55E17" w:rsidRPr="00F06B7E" w:rsidRDefault="00F55E17" w:rsidP="00F06B7E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F55E17">
              <w:rPr>
                <w:rFonts w:ascii="Calibri Light" w:hAnsi="Calibri Light" w:cs="Arial"/>
                <w:sz w:val="22"/>
                <w:szCs w:val="22"/>
              </w:rPr>
              <w:t>bančna garancija</w:t>
            </w:r>
          </w:p>
          <w:p w14:paraId="12D2869E" w14:textId="77777777" w:rsidR="00F55E17" w:rsidRPr="004713DD" w:rsidRDefault="00F55E17" w:rsidP="00F55E17">
            <w:pPr>
              <w:pStyle w:val="Telobesedila"/>
              <w:numPr>
                <w:ilvl w:val="0"/>
                <w:numId w:val="8"/>
              </w:numPr>
              <w:spacing w:line="360" w:lineRule="auto"/>
              <w:rPr>
                <w:rFonts w:ascii="Calibri Light" w:hAnsi="Calibri Light" w:cs="Arial"/>
                <w:sz w:val="20"/>
              </w:rPr>
            </w:pPr>
            <w:r w:rsidRPr="00F55E17">
              <w:rPr>
                <w:rFonts w:ascii="Calibri Light" w:hAnsi="Calibri Light" w:cs="Arial"/>
                <w:sz w:val="22"/>
                <w:szCs w:val="22"/>
              </w:rPr>
              <w:t>hipoteka</w:t>
            </w:r>
          </w:p>
        </w:tc>
      </w:tr>
      <w:tr w:rsidR="00DF21C1" w:rsidRPr="009A422D" w14:paraId="28E106B0" w14:textId="77777777" w:rsidTr="00EB1439">
        <w:trPr>
          <w:trHeight w:val="1134"/>
        </w:trPr>
        <w:tc>
          <w:tcPr>
            <w:tcW w:w="4540" w:type="dxa"/>
          </w:tcPr>
          <w:p w14:paraId="0AEFE3C9" w14:textId="77777777" w:rsidR="00DF21C1" w:rsidRPr="006653BC" w:rsidRDefault="00DF21C1" w:rsidP="00F64DEE">
            <w:pPr>
              <w:pStyle w:val="Telobesedila"/>
              <w:rPr>
                <w:rFonts w:ascii="Calibri Light" w:hAnsi="Calibri Light" w:cs="Calibri"/>
                <w:b/>
                <w:color w:val="7BA82A"/>
                <w:sz w:val="22"/>
                <w:szCs w:val="22"/>
              </w:rPr>
            </w:pPr>
            <w:r w:rsidRPr="00EB1439">
              <w:rPr>
                <w:rFonts w:ascii="Calibri Light" w:hAnsi="Calibri Light" w:cs="Calibri"/>
                <w:b/>
                <w:sz w:val="22"/>
                <w:szCs w:val="22"/>
              </w:rPr>
              <w:t>ODPLAČILNA DOBA</w:t>
            </w:r>
          </w:p>
        </w:tc>
        <w:tc>
          <w:tcPr>
            <w:tcW w:w="4520" w:type="dxa"/>
          </w:tcPr>
          <w:p w14:paraId="300245D3" w14:textId="77777777" w:rsidR="00DF21C1" w:rsidRPr="00DF21C1" w:rsidRDefault="00DF21C1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sz w:val="22"/>
                <w:szCs w:val="22"/>
              </w:rPr>
            </w:pPr>
            <w:r w:rsidRPr="00DF21C1">
              <w:rPr>
                <w:rFonts w:ascii="Calibri Light" w:hAnsi="Calibri Light" w:cs="Calibri"/>
                <w:sz w:val="22"/>
                <w:szCs w:val="22"/>
              </w:rPr>
              <w:t>5 let</w:t>
            </w:r>
          </w:p>
          <w:p w14:paraId="623D8525" w14:textId="77777777" w:rsidR="00DF21C1" w:rsidRPr="00F55E17" w:rsidRDefault="00DF21C1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 w:rsidRPr="00DF21C1">
              <w:rPr>
                <w:rFonts w:ascii="Calibri Light" w:hAnsi="Calibri Light" w:cs="Calibri"/>
                <w:sz w:val="22"/>
                <w:szCs w:val="22"/>
              </w:rPr>
              <w:t>5 let + 1 leto moratorija</w:t>
            </w:r>
          </w:p>
          <w:p w14:paraId="6D29BFF2" w14:textId="77777777" w:rsidR="00F55E17" w:rsidRPr="00F55E17" w:rsidRDefault="00F55E17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6 let</w:t>
            </w:r>
          </w:p>
          <w:p w14:paraId="75B58924" w14:textId="77777777" w:rsidR="00F55E17" w:rsidRPr="00F55E17" w:rsidRDefault="00F55E17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6 let + 1 leto moratorija</w:t>
            </w:r>
          </w:p>
          <w:p w14:paraId="505B2F60" w14:textId="77777777" w:rsidR="00F55E17" w:rsidRPr="00F55E17" w:rsidRDefault="00F55E17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7 let</w:t>
            </w:r>
          </w:p>
          <w:p w14:paraId="5535551C" w14:textId="77777777" w:rsidR="00F55E17" w:rsidRPr="00F55E17" w:rsidRDefault="00F55E17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7 let + 1 leto moratorija</w:t>
            </w:r>
          </w:p>
          <w:p w14:paraId="7A0EE7D6" w14:textId="77777777" w:rsidR="00F55E17" w:rsidRPr="009A422D" w:rsidRDefault="00F55E17" w:rsidP="00DF21C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"/>
                <w:color w:val="7BA82A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8 let</w:t>
            </w:r>
          </w:p>
        </w:tc>
      </w:tr>
    </w:tbl>
    <w:p w14:paraId="5BCA50D9" w14:textId="77777777" w:rsidR="00561C7F" w:rsidRDefault="00561C7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8C7689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6AC6093" w14:textId="77777777" w:rsidR="00F2361F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3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. PREDSTAVITEV KMETIJSKEGA GOSPODARSTVA (KMETIJE)</w:t>
      </w:r>
    </w:p>
    <w:p w14:paraId="2E01DC84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18758A20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 xml:space="preserve">a) Dejavnost kmetije - osnovna kmetijska dejavnost </w:t>
      </w:r>
      <w:r w:rsidRPr="00F8086A">
        <w:rPr>
          <w:rFonts w:ascii="Calibri Light" w:hAnsi="Calibri Light" w:cs="Calibri"/>
          <w:sz w:val="22"/>
          <w:szCs w:val="22"/>
        </w:rPr>
        <w:t>(kratek opis)</w:t>
      </w:r>
    </w:p>
    <w:p w14:paraId="70409CC1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9CA7B9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359B" w14:paraId="4670856C" w14:textId="77777777" w:rsidTr="00A2359B">
        <w:tc>
          <w:tcPr>
            <w:tcW w:w="9060" w:type="dxa"/>
          </w:tcPr>
          <w:p w14:paraId="67F53EA1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A2359B" w14:paraId="60477364" w14:textId="77777777" w:rsidTr="00A2359B">
        <w:tc>
          <w:tcPr>
            <w:tcW w:w="9060" w:type="dxa"/>
          </w:tcPr>
          <w:p w14:paraId="65BB5F64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A2359B" w14:paraId="3D08145E" w14:textId="77777777" w:rsidTr="00A2359B">
        <w:tc>
          <w:tcPr>
            <w:tcW w:w="9060" w:type="dxa"/>
          </w:tcPr>
          <w:p w14:paraId="3022AB08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7A023868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23ADAF4" w14:textId="77777777" w:rsidR="00A2359B" w:rsidRPr="00B904CD" w:rsidRDefault="00A2359B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6EE8F24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Predstavitev dopolnilne dejavnosti na kmetiji</w:t>
      </w:r>
      <w:r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b/>
          <w:sz w:val="22"/>
          <w:szCs w:val="22"/>
        </w:rPr>
        <w:t>-</w:t>
      </w:r>
      <w:r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predelava in trženje, </w:t>
      </w:r>
      <w:r>
        <w:rPr>
          <w:rFonts w:ascii="Calibri Light" w:hAnsi="Calibri Light" w:cs="Calibri"/>
          <w:b/>
          <w:sz w:val="22"/>
          <w:szCs w:val="22"/>
        </w:rPr>
        <w:t xml:space="preserve">turizem … </w:t>
      </w:r>
      <w:r w:rsidRPr="00F8086A">
        <w:rPr>
          <w:rFonts w:ascii="Calibri Light" w:hAnsi="Calibri Light" w:cs="Calibri"/>
          <w:sz w:val="22"/>
          <w:szCs w:val="22"/>
        </w:rPr>
        <w:t>(kratek opis)</w:t>
      </w:r>
    </w:p>
    <w:p w14:paraId="68F64360" w14:textId="77777777" w:rsidR="00A2359B" w:rsidRDefault="00A2359B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A8397E9" w14:textId="77777777" w:rsidR="00A2359B" w:rsidRPr="00B904CD" w:rsidRDefault="00A2359B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359B" w14:paraId="6321CC6F" w14:textId="77777777" w:rsidTr="00A2359B">
        <w:tc>
          <w:tcPr>
            <w:tcW w:w="9060" w:type="dxa"/>
          </w:tcPr>
          <w:p w14:paraId="35679DE9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bookmarkStart w:id="0" w:name="_Hlk9423560"/>
          </w:p>
        </w:tc>
      </w:tr>
      <w:tr w:rsidR="00A2359B" w14:paraId="53BDA4C3" w14:textId="77777777" w:rsidTr="00A2359B">
        <w:tc>
          <w:tcPr>
            <w:tcW w:w="9060" w:type="dxa"/>
          </w:tcPr>
          <w:p w14:paraId="22ACA188" w14:textId="77777777" w:rsidR="00A2359B" w:rsidRDefault="00E32148" w:rsidP="00A2359B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</w:tc>
      </w:tr>
      <w:tr w:rsidR="00A2359B" w14:paraId="594E2DC4" w14:textId="77777777" w:rsidTr="00A2359B">
        <w:tc>
          <w:tcPr>
            <w:tcW w:w="9060" w:type="dxa"/>
          </w:tcPr>
          <w:p w14:paraId="2D66BC2F" w14:textId="77777777" w:rsidR="00A2359B" w:rsidRDefault="00A2359B" w:rsidP="00A2359B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bookmarkEnd w:id="0"/>
    </w:tbl>
    <w:p w14:paraId="273E981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6BC9BA2" w14:textId="3B33FE0C" w:rsidR="00A63806" w:rsidRDefault="00A63806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p w14:paraId="6943D7A7" w14:textId="77777777" w:rsidR="00F2361F" w:rsidRPr="00B904CD" w:rsidRDefault="00890A66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86D1A">
        <w:rPr>
          <w:rFonts w:ascii="Calibri Light" w:hAnsi="Calibri Light" w:cs="Calibri"/>
          <w:b/>
          <w:sz w:val="22"/>
          <w:szCs w:val="22"/>
        </w:rPr>
        <w:lastRenderedPageBreak/>
        <w:t>b</w:t>
      </w:r>
      <w:r w:rsidR="00F2361F" w:rsidRPr="00B86D1A">
        <w:rPr>
          <w:rFonts w:ascii="Calibri Light" w:hAnsi="Calibri Light" w:cs="Calibri"/>
          <w:b/>
          <w:sz w:val="22"/>
          <w:szCs w:val="22"/>
        </w:rPr>
        <w:t>) Kmetijska pridelava</w:t>
      </w:r>
      <w:r w:rsidR="00843C1E" w:rsidRPr="00B86D1A">
        <w:rPr>
          <w:rFonts w:ascii="Calibri Light" w:hAnsi="Calibri Light" w:cs="Calibri"/>
          <w:b/>
          <w:sz w:val="22"/>
          <w:szCs w:val="22"/>
        </w:rPr>
        <w:t>, predelava in trženj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 </w:t>
      </w:r>
    </w:p>
    <w:p w14:paraId="6AB50E3D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20"/>
        <w:gridCol w:w="3020"/>
        <w:gridCol w:w="3022"/>
      </w:tblGrid>
      <w:tr w:rsidR="00F2361F" w:rsidRPr="00B904CD" w14:paraId="69994414" w14:textId="77777777" w:rsidTr="00EB1439">
        <w:trPr>
          <w:trHeight w:hRule="exact" w:val="397"/>
        </w:trPr>
        <w:tc>
          <w:tcPr>
            <w:tcW w:w="3070" w:type="dxa"/>
          </w:tcPr>
          <w:p w14:paraId="3EF01B91" w14:textId="77777777" w:rsidR="00F2361F" w:rsidRPr="00DA7876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sta pridelka</w:t>
            </w:r>
          </w:p>
        </w:tc>
        <w:tc>
          <w:tcPr>
            <w:tcW w:w="3070" w:type="dxa"/>
          </w:tcPr>
          <w:p w14:paraId="1C5E689D" w14:textId="77777777" w:rsidR="00F2361F" w:rsidRPr="00DA7876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Količina letnega pridelka</w:t>
            </w:r>
          </w:p>
        </w:tc>
        <w:tc>
          <w:tcPr>
            <w:tcW w:w="3070" w:type="dxa"/>
          </w:tcPr>
          <w:p w14:paraId="6CE007D4" w14:textId="77777777" w:rsidR="00F2361F" w:rsidRPr="00DA7876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DA7876">
              <w:rPr>
                <w:rFonts w:ascii="Calibri Light" w:hAnsi="Calibri Light" w:cs="Calibri"/>
                <w:b/>
                <w:sz w:val="22"/>
                <w:szCs w:val="22"/>
              </w:rPr>
              <w:t>Vrednost pridelka v EUR</w:t>
            </w:r>
          </w:p>
        </w:tc>
      </w:tr>
      <w:tr w:rsidR="00F2361F" w:rsidRPr="00B904CD" w14:paraId="3A495AD8" w14:textId="77777777" w:rsidTr="00EB1439">
        <w:trPr>
          <w:trHeight w:hRule="exact" w:val="397"/>
        </w:trPr>
        <w:tc>
          <w:tcPr>
            <w:tcW w:w="3070" w:type="dxa"/>
          </w:tcPr>
          <w:p w14:paraId="37D59B0B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18A9BE6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2FB35B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EE3B951" w14:textId="77777777" w:rsidTr="00EB1439">
        <w:trPr>
          <w:trHeight w:hRule="exact" w:val="397"/>
        </w:trPr>
        <w:tc>
          <w:tcPr>
            <w:tcW w:w="3070" w:type="dxa"/>
          </w:tcPr>
          <w:p w14:paraId="2B2ED960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F56079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26E5C9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9C11E43" w14:textId="77777777" w:rsidTr="00EB1439">
        <w:trPr>
          <w:trHeight w:hRule="exact" w:val="397"/>
        </w:trPr>
        <w:tc>
          <w:tcPr>
            <w:tcW w:w="3070" w:type="dxa"/>
          </w:tcPr>
          <w:p w14:paraId="414940C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247D34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0881770F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3555411" w14:textId="77777777" w:rsidTr="00EB1439">
        <w:trPr>
          <w:trHeight w:hRule="exact" w:val="397"/>
        </w:trPr>
        <w:tc>
          <w:tcPr>
            <w:tcW w:w="3070" w:type="dxa"/>
          </w:tcPr>
          <w:p w14:paraId="30B2E9C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AC021C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17DDCEDB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35D602BB" w14:textId="77777777" w:rsidTr="00EB1439">
        <w:trPr>
          <w:trHeight w:hRule="exact" w:val="397"/>
        </w:trPr>
        <w:tc>
          <w:tcPr>
            <w:tcW w:w="3070" w:type="dxa"/>
          </w:tcPr>
          <w:p w14:paraId="6B86E5F7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31341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7A8E7EB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1EEA21E4" w14:textId="77777777" w:rsidTr="00EB1439">
        <w:trPr>
          <w:trHeight w:hRule="exact" w:val="397"/>
        </w:trPr>
        <w:tc>
          <w:tcPr>
            <w:tcW w:w="3070" w:type="dxa"/>
          </w:tcPr>
          <w:p w14:paraId="6E338A0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A436DC2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70" w:type="dxa"/>
          </w:tcPr>
          <w:p w14:paraId="17D69A4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722D7DC" w14:textId="77777777" w:rsidR="006803EE" w:rsidRDefault="006803EE" w:rsidP="006803EE">
      <w:pPr>
        <w:pStyle w:val="Telobesedila"/>
        <w:rPr>
          <w:rFonts w:ascii="Arial" w:hAnsi="Arial" w:cs="Arial"/>
          <w:sz w:val="22"/>
          <w:szCs w:val="22"/>
        </w:rPr>
      </w:pPr>
    </w:p>
    <w:p w14:paraId="2EBFD6F5" w14:textId="77777777" w:rsidR="00890A66" w:rsidRDefault="00890A66" w:rsidP="001E6BAC">
      <w:pPr>
        <w:pStyle w:val="Telobesedila"/>
        <w:spacing w:line="276" w:lineRule="auto"/>
        <w:jc w:val="both"/>
        <w:rPr>
          <w:rFonts w:ascii="Calibri Light" w:hAnsi="Calibri Light" w:cs="Calibri"/>
          <w:b/>
          <w:sz w:val="22"/>
          <w:szCs w:val="22"/>
        </w:rPr>
      </w:pPr>
    </w:p>
    <w:p w14:paraId="10A64C26" w14:textId="77777777" w:rsidR="00561C7F" w:rsidRDefault="006653BC" w:rsidP="00A14D96">
      <w:pPr>
        <w:pStyle w:val="Telobesedila"/>
        <w:spacing w:line="276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c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) T</w:t>
      </w:r>
      <w:r w:rsidR="00843C1E">
        <w:rPr>
          <w:rFonts w:ascii="Calibri Light" w:hAnsi="Calibri Light" w:cs="Calibri"/>
          <w:b/>
          <w:sz w:val="22"/>
          <w:szCs w:val="22"/>
        </w:rPr>
        <w:t>ržni položaj</w:t>
      </w:r>
      <w:r w:rsidR="00561C7F">
        <w:rPr>
          <w:rFonts w:ascii="Calibri Light" w:hAnsi="Calibri Light" w:cs="Calibri"/>
          <w:b/>
          <w:sz w:val="22"/>
          <w:szCs w:val="22"/>
        </w:rPr>
        <w:t xml:space="preserve"> </w:t>
      </w:r>
      <w:r w:rsidR="00843C1E">
        <w:rPr>
          <w:rFonts w:ascii="Calibri Light" w:hAnsi="Calibri Light" w:cs="Calibri"/>
          <w:b/>
          <w:sz w:val="22"/>
          <w:szCs w:val="22"/>
        </w:rPr>
        <w:t>–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="00843C1E">
        <w:rPr>
          <w:rFonts w:ascii="Calibri Light" w:hAnsi="Calibri Light" w:cs="Calibri"/>
          <w:b/>
          <w:sz w:val="22"/>
          <w:szCs w:val="22"/>
        </w:rPr>
        <w:t>nabavni in prodajni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="00843C1E">
        <w:rPr>
          <w:rFonts w:ascii="Calibri Light" w:hAnsi="Calibri Light" w:cs="Calibri"/>
          <w:b/>
          <w:sz w:val="22"/>
          <w:szCs w:val="22"/>
        </w:rPr>
        <w:t xml:space="preserve">trg </w:t>
      </w:r>
      <w:r w:rsidR="00561C7F" w:rsidRPr="00B904CD">
        <w:rPr>
          <w:rFonts w:ascii="Calibri Light" w:hAnsi="Calibri Light" w:cs="Calibri"/>
          <w:b/>
          <w:sz w:val="22"/>
          <w:szCs w:val="22"/>
        </w:rPr>
        <w:t>-</w:t>
      </w:r>
      <w:r w:rsidR="00561C7F" w:rsidRPr="00B904CD">
        <w:rPr>
          <w:rFonts w:ascii="Calibri Light" w:hAnsi="Calibri Light" w:cs="Calibri"/>
          <w:sz w:val="22"/>
          <w:szCs w:val="22"/>
        </w:rPr>
        <w:t xml:space="preserve"> kratek opis (specifikacija osnovnih surovin, vrsta proizvoda, možnost izvoza, konkurenčne prednosti, prodajne poti in metode trženja, perspektivnost programov, plačilni pogoji kupcev in dobaviteljev)</w:t>
      </w:r>
    </w:p>
    <w:p w14:paraId="56C40ACC" w14:textId="77777777" w:rsidR="001E6BAC" w:rsidRPr="00B904CD" w:rsidRDefault="001E6BAC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39DF0868" w14:textId="77777777" w:rsidR="00561C7F" w:rsidRPr="00B904CD" w:rsidRDefault="00561C7F" w:rsidP="00561C7F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6BAC" w14:paraId="3A354BC2" w14:textId="77777777" w:rsidTr="00721BD8">
        <w:tc>
          <w:tcPr>
            <w:tcW w:w="9060" w:type="dxa"/>
          </w:tcPr>
          <w:p w14:paraId="3C523E85" w14:textId="77777777" w:rsidR="001E6BAC" w:rsidRDefault="001E6BAC" w:rsidP="00721BD8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1E6BAC" w14:paraId="336D35C8" w14:textId="77777777" w:rsidTr="00721BD8">
        <w:tc>
          <w:tcPr>
            <w:tcW w:w="9060" w:type="dxa"/>
          </w:tcPr>
          <w:p w14:paraId="29A82A58" w14:textId="77777777" w:rsidR="001E6BAC" w:rsidRDefault="001E6BAC" w:rsidP="00721BD8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1E6BAC" w14:paraId="5D30498B" w14:textId="77777777" w:rsidTr="00721BD8">
        <w:tc>
          <w:tcPr>
            <w:tcW w:w="9060" w:type="dxa"/>
          </w:tcPr>
          <w:p w14:paraId="7FB4FBE4" w14:textId="77777777" w:rsidR="001E6BAC" w:rsidRDefault="001E6BAC" w:rsidP="00721BD8">
            <w:pPr>
              <w:pStyle w:val="Telobesedila"/>
              <w:spacing w:line="48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082531B" w14:textId="77777777" w:rsidR="00561C7F" w:rsidRDefault="00561C7F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3B01D36" w14:textId="77777777" w:rsidR="00EB1439" w:rsidRPr="00B904CD" w:rsidRDefault="00EB1439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2BB0514" w14:textId="77777777" w:rsidR="00561C7F" w:rsidRDefault="006653BC" w:rsidP="00561C7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č</w:t>
      </w:r>
      <w:r w:rsidR="00843C1E">
        <w:rPr>
          <w:rFonts w:ascii="Calibri Light" w:hAnsi="Calibri Light" w:cs="Calibri"/>
          <w:b/>
          <w:sz w:val="22"/>
          <w:szCs w:val="22"/>
        </w:rPr>
        <w:t>)</w:t>
      </w:r>
      <w:r w:rsidR="00561C7F" w:rsidRPr="00B904CD">
        <w:rPr>
          <w:rFonts w:ascii="Calibri Light" w:hAnsi="Calibri Light" w:cs="Calibri"/>
          <w:b/>
          <w:sz w:val="22"/>
          <w:szCs w:val="22"/>
        </w:rPr>
        <w:t xml:space="preserve"> R</w:t>
      </w:r>
      <w:r w:rsidR="00843C1E">
        <w:rPr>
          <w:rFonts w:ascii="Calibri Light" w:hAnsi="Calibri Light" w:cs="Calibri"/>
          <w:b/>
          <w:sz w:val="22"/>
          <w:szCs w:val="22"/>
        </w:rPr>
        <w:t>azvojna vizija kmetije</w:t>
      </w:r>
    </w:p>
    <w:p w14:paraId="1BBEBB0A" w14:textId="77777777" w:rsidR="001E6BAC" w:rsidRPr="00B904CD" w:rsidRDefault="001E6BAC" w:rsidP="00561C7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7F1A4240" w14:textId="77777777" w:rsidR="00561C7F" w:rsidRPr="00B904CD" w:rsidRDefault="00561C7F" w:rsidP="00561C7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6BAC" w14:paraId="376B7407" w14:textId="77777777" w:rsidTr="001E6BAC">
        <w:tc>
          <w:tcPr>
            <w:tcW w:w="9060" w:type="dxa"/>
          </w:tcPr>
          <w:p w14:paraId="2D6C865D" w14:textId="77777777" w:rsidR="001E6BAC" w:rsidRDefault="001E6BAC" w:rsidP="001E6BA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E6BAC" w14:paraId="63B2BEBF" w14:textId="77777777" w:rsidTr="00F55E17">
        <w:tc>
          <w:tcPr>
            <w:tcW w:w="9060" w:type="dxa"/>
            <w:tcBorders>
              <w:bottom w:val="single" w:sz="4" w:space="0" w:color="auto"/>
            </w:tcBorders>
          </w:tcPr>
          <w:p w14:paraId="304F0D01" w14:textId="77777777" w:rsidR="001E6BAC" w:rsidRDefault="001E6BAC" w:rsidP="001E6BA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55E17" w14:paraId="2209F69D" w14:textId="77777777" w:rsidTr="00F55E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0" w:type="dxa"/>
            <w:tcBorders>
              <w:left w:val="nil"/>
              <w:right w:val="nil"/>
            </w:tcBorders>
          </w:tcPr>
          <w:p w14:paraId="5B4C87FE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55E17" w14:paraId="78BFAF74" w14:textId="77777777" w:rsidTr="006131D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9060" w:type="dxa"/>
            <w:tcBorders>
              <w:left w:val="nil"/>
              <w:right w:val="nil"/>
            </w:tcBorders>
          </w:tcPr>
          <w:p w14:paraId="7346A89E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CBAF14B" w14:textId="35D92535" w:rsidR="00011CD4" w:rsidRDefault="00011CD4" w:rsidP="00011CD4">
      <w:pPr>
        <w:rPr>
          <w:rFonts w:ascii="Arial" w:hAnsi="Arial" w:cs="Arial"/>
        </w:rPr>
      </w:pPr>
    </w:p>
    <w:p w14:paraId="66752982" w14:textId="77777777" w:rsidR="006131DF" w:rsidRPr="001E6BAC" w:rsidRDefault="006131DF" w:rsidP="00011CD4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55E17" w14:paraId="3D91B0D1" w14:textId="77777777" w:rsidTr="00ED3344">
        <w:tc>
          <w:tcPr>
            <w:tcW w:w="9060" w:type="dxa"/>
          </w:tcPr>
          <w:p w14:paraId="5AC7C9B3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55E17" w14:paraId="40524FB6" w14:textId="77777777" w:rsidTr="00ED3344">
        <w:tc>
          <w:tcPr>
            <w:tcW w:w="9060" w:type="dxa"/>
          </w:tcPr>
          <w:p w14:paraId="19392522" w14:textId="77777777" w:rsidR="00F55E17" w:rsidRDefault="00F55E17" w:rsidP="00ED334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0C8C219" w14:textId="77777777" w:rsidR="00F55E17" w:rsidRDefault="00F55E17" w:rsidP="00011CD4">
      <w:pPr>
        <w:rPr>
          <w:rFonts w:ascii="Arial" w:hAnsi="Arial" w:cs="Arial"/>
          <w:i/>
        </w:rPr>
      </w:pPr>
    </w:p>
    <w:p w14:paraId="544BDA0F" w14:textId="165D6362" w:rsidR="00EB1439" w:rsidRDefault="00EB143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928FED7" w14:textId="77777777" w:rsidR="00890A66" w:rsidRPr="00B904CD" w:rsidRDefault="006653BC" w:rsidP="00890A66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d</w:t>
      </w:r>
      <w:r w:rsidR="00890A66" w:rsidRPr="00B904CD">
        <w:rPr>
          <w:rFonts w:ascii="Calibri Light" w:hAnsi="Calibri Light" w:cs="Calibri"/>
          <w:b/>
          <w:sz w:val="22"/>
          <w:szCs w:val="22"/>
        </w:rPr>
        <w:t xml:space="preserve">) Kmetijska zemljišča in gozd v uporabi (GERK) </w:t>
      </w:r>
    </w:p>
    <w:p w14:paraId="24C544C4" w14:textId="77777777" w:rsidR="00890A66" w:rsidRPr="00B904CD" w:rsidRDefault="00890A66" w:rsidP="00890A66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866"/>
        <w:gridCol w:w="2350"/>
        <w:gridCol w:w="981"/>
        <w:gridCol w:w="2863"/>
      </w:tblGrid>
      <w:tr w:rsidR="00890A66" w:rsidRPr="00B904CD" w14:paraId="26DD2FFF" w14:textId="77777777" w:rsidTr="00EB1439">
        <w:trPr>
          <w:trHeight w:val="397"/>
        </w:trPr>
        <w:tc>
          <w:tcPr>
            <w:tcW w:w="2866" w:type="dxa"/>
          </w:tcPr>
          <w:p w14:paraId="3EEBD1B2" w14:textId="77777777" w:rsidR="00890A66" w:rsidRPr="00D05E0A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2350" w:type="dxa"/>
          </w:tcPr>
          <w:p w14:paraId="77D85FDE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Zemljišča in gozd v uporabi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(v ha, a, m²)</w:t>
            </w:r>
          </w:p>
        </w:tc>
        <w:tc>
          <w:tcPr>
            <w:tcW w:w="981" w:type="dxa"/>
          </w:tcPr>
          <w:p w14:paraId="42E2CF6B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F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aktor</w:t>
            </w:r>
          </w:p>
        </w:tc>
        <w:tc>
          <w:tcPr>
            <w:tcW w:w="2863" w:type="dxa"/>
          </w:tcPr>
          <w:p w14:paraId="123C1ACF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S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 xml:space="preserve">kupaj primerljiva kmetij. površina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(v ha, a, m²)</w:t>
            </w:r>
          </w:p>
        </w:tc>
      </w:tr>
      <w:tr w:rsidR="00890A66" w:rsidRPr="00B904CD" w14:paraId="4668F165" w14:textId="77777777" w:rsidTr="00EB1439">
        <w:trPr>
          <w:trHeight w:val="397"/>
        </w:trPr>
        <w:tc>
          <w:tcPr>
            <w:tcW w:w="2866" w:type="dxa"/>
          </w:tcPr>
          <w:p w14:paraId="0E871757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1</w:t>
            </w:r>
          </w:p>
        </w:tc>
        <w:tc>
          <w:tcPr>
            <w:tcW w:w="2350" w:type="dxa"/>
          </w:tcPr>
          <w:p w14:paraId="6F9725F1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14:paraId="14977761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3</w:t>
            </w:r>
          </w:p>
        </w:tc>
        <w:tc>
          <w:tcPr>
            <w:tcW w:w="2863" w:type="dxa"/>
          </w:tcPr>
          <w:p w14:paraId="11CB7C36" w14:textId="77777777" w:rsidR="00890A66" w:rsidRPr="00B904CD" w:rsidRDefault="00890A66" w:rsidP="003F658B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4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=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2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 xml:space="preserve"> x </w:t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3</w:t>
            </w:r>
          </w:p>
        </w:tc>
      </w:tr>
      <w:tr w:rsidR="00890A66" w:rsidRPr="00B904CD" w14:paraId="18E67263" w14:textId="77777777" w:rsidTr="00EB1439">
        <w:trPr>
          <w:trHeight w:val="397"/>
        </w:trPr>
        <w:tc>
          <w:tcPr>
            <w:tcW w:w="2866" w:type="dxa"/>
          </w:tcPr>
          <w:p w14:paraId="430177FF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Njive in vrtovi</w:t>
            </w:r>
          </w:p>
        </w:tc>
        <w:tc>
          <w:tcPr>
            <w:tcW w:w="2350" w:type="dxa"/>
          </w:tcPr>
          <w:p w14:paraId="2A655658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0CAE263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14:paraId="0FFDDBD0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F7654D6" w14:textId="77777777" w:rsidTr="00EB1439">
        <w:trPr>
          <w:trHeight w:val="397"/>
        </w:trPr>
        <w:tc>
          <w:tcPr>
            <w:tcW w:w="2866" w:type="dxa"/>
          </w:tcPr>
          <w:p w14:paraId="5BBEFFCD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Pokrite površine v vrtnarstvu</w:t>
            </w:r>
          </w:p>
        </w:tc>
        <w:tc>
          <w:tcPr>
            <w:tcW w:w="2350" w:type="dxa"/>
          </w:tcPr>
          <w:p w14:paraId="49685262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422D5D8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616AF643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2B2C154C" w14:textId="77777777" w:rsidTr="00EB1439">
        <w:trPr>
          <w:trHeight w:val="397"/>
        </w:trPr>
        <w:tc>
          <w:tcPr>
            <w:tcW w:w="2866" w:type="dxa"/>
          </w:tcPr>
          <w:p w14:paraId="59A1702E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nograd</w:t>
            </w:r>
          </w:p>
        </w:tc>
        <w:tc>
          <w:tcPr>
            <w:tcW w:w="2350" w:type="dxa"/>
          </w:tcPr>
          <w:p w14:paraId="215977C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005478F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43B25322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0BD93315" w14:textId="77777777" w:rsidTr="00EB1439">
        <w:trPr>
          <w:trHeight w:val="397"/>
        </w:trPr>
        <w:tc>
          <w:tcPr>
            <w:tcW w:w="2866" w:type="dxa"/>
          </w:tcPr>
          <w:p w14:paraId="5539D39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Intenzivni sadovnjak</w:t>
            </w:r>
          </w:p>
        </w:tc>
        <w:tc>
          <w:tcPr>
            <w:tcW w:w="2350" w:type="dxa"/>
          </w:tcPr>
          <w:p w14:paraId="2676E634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3A6A2205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14A7FE73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82680E5" w14:textId="77777777" w:rsidTr="00EB1439">
        <w:trPr>
          <w:trHeight w:val="397"/>
        </w:trPr>
        <w:tc>
          <w:tcPr>
            <w:tcW w:w="2866" w:type="dxa"/>
          </w:tcPr>
          <w:p w14:paraId="2689740A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ljčnik</w:t>
            </w:r>
          </w:p>
        </w:tc>
        <w:tc>
          <w:tcPr>
            <w:tcW w:w="2350" w:type="dxa"/>
          </w:tcPr>
          <w:p w14:paraId="02355B1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53F3F7FD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4</w:t>
            </w:r>
          </w:p>
        </w:tc>
        <w:tc>
          <w:tcPr>
            <w:tcW w:w="2863" w:type="dxa"/>
          </w:tcPr>
          <w:p w14:paraId="517D8A11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DAFFC98" w14:textId="77777777" w:rsidTr="00EB1439">
        <w:trPr>
          <w:trHeight w:val="397"/>
        </w:trPr>
        <w:tc>
          <w:tcPr>
            <w:tcW w:w="2866" w:type="dxa"/>
          </w:tcPr>
          <w:p w14:paraId="582BBF69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Ekstenzivni sadovnjaki</w:t>
            </w:r>
          </w:p>
        </w:tc>
        <w:tc>
          <w:tcPr>
            <w:tcW w:w="2350" w:type="dxa"/>
          </w:tcPr>
          <w:p w14:paraId="215B0067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3B2B406B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863" w:type="dxa"/>
          </w:tcPr>
          <w:p w14:paraId="055309EA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29DED8E5" w14:textId="77777777" w:rsidTr="00EB1439">
        <w:trPr>
          <w:trHeight w:val="397"/>
        </w:trPr>
        <w:tc>
          <w:tcPr>
            <w:tcW w:w="2866" w:type="dxa"/>
          </w:tcPr>
          <w:p w14:paraId="437A41F6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Travniki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in pašniki</w:t>
            </w:r>
          </w:p>
        </w:tc>
        <w:tc>
          <w:tcPr>
            <w:tcW w:w="2350" w:type="dxa"/>
          </w:tcPr>
          <w:p w14:paraId="4441660A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1BF46826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5</w:t>
            </w:r>
          </w:p>
        </w:tc>
        <w:tc>
          <w:tcPr>
            <w:tcW w:w="2863" w:type="dxa"/>
          </w:tcPr>
          <w:p w14:paraId="0A4C3D78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51F815A4" w14:textId="77777777" w:rsidTr="00EB1439">
        <w:trPr>
          <w:trHeight w:val="397"/>
        </w:trPr>
        <w:tc>
          <w:tcPr>
            <w:tcW w:w="2866" w:type="dxa"/>
          </w:tcPr>
          <w:p w14:paraId="65339AC9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Gozdovi</w:t>
            </w:r>
          </w:p>
        </w:tc>
        <w:tc>
          <w:tcPr>
            <w:tcW w:w="2350" w:type="dxa"/>
          </w:tcPr>
          <w:p w14:paraId="07C609CF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5372F62E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0,125</w:t>
            </w:r>
          </w:p>
        </w:tc>
        <w:tc>
          <w:tcPr>
            <w:tcW w:w="2863" w:type="dxa"/>
          </w:tcPr>
          <w:p w14:paraId="7C5B3473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90A66" w:rsidRPr="00B904CD" w14:paraId="6EA8AAA7" w14:textId="77777777" w:rsidTr="00EB1439">
        <w:trPr>
          <w:trHeight w:val="397"/>
        </w:trPr>
        <w:tc>
          <w:tcPr>
            <w:tcW w:w="2866" w:type="dxa"/>
          </w:tcPr>
          <w:p w14:paraId="356303C7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SKUPAJ</w:t>
            </w:r>
          </w:p>
        </w:tc>
        <w:tc>
          <w:tcPr>
            <w:tcW w:w="2350" w:type="dxa"/>
          </w:tcPr>
          <w:p w14:paraId="3294C2E9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981" w:type="dxa"/>
          </w:tcPr>
          <w:p w14:paraId="1006216A" w14:textId="77777777" w:rsidR="00890A66" w:rsidRPr="00B904CD" w:rsidRDefault="00890A66" w:rsidP="00F14FFC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563C9EE5" w14:textId="77777777" w:rsidR="00890A66" w:rsidRPr="00B904CD" w:rsidRDefault="00890A66" w:rsidP="00F14FFC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57A7C559" w14:textId="77777777" w:rsidR="00890A66" w:rsidRPr="00B904CD" w:rsidRDefault="00890A66" w:rsidP="00890A66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A4ACAC3" w14:textId="77777777" w:rsidR="00093F75" w:rsidRDefault="00890A66" w:rsidP="00890A66">
      <w:pPr>
        <w:pStyle w:val="Telobesedila"/>
        <w:spacing w:line="360" w:lineRule="auto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O</w:t>
      </w:r>
      <w:r w:rsidRPr="00B904CD">
        <w:rPr>
          <w:rFonts w:ascii="Calibri Light" w:hAnsi="Calibri Light" w:cs="Calibri"/>
          <w:sz w:val="22"/>
          <w:szCs w:val="22"/>
        </w:rPr>
        <w:t xml:space="preserve">d tega: </w:t>
      </w:r>
    </w:p>
    <w:tbl>
      <w:tblPr>
        <w:tblStyle w:val="Tabelamrea"/>
        <w:tblW w:w="8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6841"/>
      </w:tblGrid>
      <w:tr w:rsidR="001E0DD8" w14:paraId="6DF97B6A" w14:textId="77777777" w:rsidTr="000A69AE">
        <w:trPr>
          <w:trHeight w:val="389"/>
        </w:trPr>
        <w:tc>
          <w:tcPr>
            <w:tcW w:w="1838" w:type="dxa"/>
          </w:tcPr>
          <w:p w14:paraId="0251761B" w14:textId="77777777" w:rsidR="001E0DD8" w:rsidRPr="001E0DD8" w:rsidRDefault="001E0DD8" w:rsidP="00834A6C">
            <w:pPr>
              <w:pStyle w:val="Odstavekseznama"/>
              <w:numPr>
                <w:ilvl w:val="0"/>
                <w:numId w:val="5"/>
              </w:numPr>
              <w:ind w:right="31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v lasti</w:t>
            </w:r>
          </w:p>
        </w:tc>
        <w:tc>
          <w:tcPr>
            <w:tcW w:w="7100" w:type="dxa"/>
          </w:tcPr>
          <w:p w14:paraId="0A2CA66E" w14:textId="77777777" w:rsidR="001E0DD8" w:rsidRPr="001E0DD8" w:rsidRDefault="001E0DD8" w:rsidP="002B258F">
            <w:pPr>
              <w:ind w:right="319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__________________________ (v ha, a, m²),</w:t>
            </w:r>
          </w:p>
        </w:tc>
      </w:tr>
      <w:tr w:rsidR="001E0DD8" w14:paraId="2375D5E7" w14:textId="77777777" w:rsidTr="000A69AE">
        <w:trPr>
          <w:trHeight w:val="720"/>
        </w:trPr>
        <w:tc>
          <w:tcPr>
            <w:tcW w:w="1838" w:type="dxa"/>
          </w:tcPr>
          <w:p w14:paraId="17007DD9" w14:textId="5D5D27B1" w:rsidR="003F658B" w:rsidRPr="000A69AE" w:rsidRDefault="000A69AE" w:rsidP="000A69AE">
            <w:pPr>
              <w:pStyle w:val="Odstavekseznama"/>
              <w:numPr>
                <w:ilvl w:val="0"/>
                <w:numId w:val="5"/>
              </w:numPr>
              <w:tabs>
                <w:tab w:val="left" w:pos="1447"/>
              </w:tabs>
              <w:spacing w:line="360" w:lineRule="auto"/>
              <w:ind w:right="31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v </w:t>
            </w:r>
            <w:r w:rsidRPr="000A69AE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1E0DD8" w:rsidRPr="000A69AE">
              <w:rPr>
                <w:rFonts w:ascii="Calibri Light" w:hAnsi="Calibri Light" w:cs="Calibri Light"/>
                <w:sz w:val="22"/>
                <w:szCs w:val="22"/>
              </w:rPr>
              <w:t>ajemu</w:t>
            </w:r>
          </w:p>
          <w:p w14:paraId="08E8AB34" w14:textId="77777777" w:rsidR="001E0DD8" w:rsidRPr="001E0DD8" w:rsidRDefault="001E0DD8" w:rsidP="003F658B">
            <w:pPr>
              <w:pStyle w:val="Odstavekseznama"/>
              <w:tabs>
                <w:tab w:val="left" w:pos="1447"/>
              </w:tabs>
              <w:spacing w:line="360" w:lineRule="auto"/>
              <w:ind w:left="720" w:right="319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lastništvo</w:t>
            </w:r>
          </w:p>
        </w:tc>
        <w:tc>
          <w:tcPr>
            <w:tcW w:w="7100" w:type="dxa"/>
          </w:tcPr>
          <w:p w14:paraId="60FC944C" w14:textId="77777777" w:rsidR="001E0DD8" w:rsidRPr="001E0DD8" w:rsidRDefault="001E0DD8" w:rsidP="001E0DD8">
            <w:pPr>
              <w:spacing w:line="360" w:lineRule="auto"/>
              <w:ind w:right="319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__________________________ (v ha, a, m²),</w:t>
            </w:r>
          </w:p>
          <w:p w14:paraId="1C3474E9" w14:textId="251F5B68" w:rsidR="001E0DD8" w:rsidRPr="001E0DD8" w:rsidRDefault="001E0DD8" w:rsidP="001E0DD8">
            <w:pPr>
              <w:spacing w:line="360" w:lineRule="auto"/>
              <w:ind w:right="319"/>
              <w:rPr>
                <w:rFonts w:ascii="Calibri Light" w:hAnsi="Calibri Light" w:cs="Calibri Light"/>
                <w:sz w:val="22"/>
                <w:szCs w:val="22"/>
              </w:rPr>
            </w:pPr>
            <w:r w:rsidRPr="001E0DD8">
              <w:rPr>
                <w:rFonts w:ascii="Calibri Light" w:hAnsi="Calibri Light" w:cs="Calibri Light"/>
                <w:sz w:val="22"/>
                <w:szCs w:val="22"/>
              </w:rPr>
              <w:t>__________________________</w:t>
            </w:r>
            <w:r>
              <w:rPr>
                <w:rFonts w:ascii="Calibri Light" w:hAnsi="Calibri Light" w:cs="Calibri Light"/>
                <w:sz w:val="22"/>
                <w:szCs w:val="22"/>
              </w:rPr>
              <w:t>_</w:t>
            </w:r>
            <w:r w:rsidRPr="001E0DD8">
              <w:rPr>
                <w:rFonts w:ascii="Calibri Light" w:hAnsi="Calibri Light" w:cs="Calibri Light"/>
                <w:sz w:val="22"/>
                <w:szCs w:val="22"/>
              </w:rPr>
              <w:t xml:space="preserve">______ (ime in priimek). </w:t>
            </w:r>
            <w:r w:rsidRPr="001E0DD8">
              <w:rPr>
                <w:rFonts w:ascii="Calibri Light" w:hAnsi="Calibri Light" w:cs="Calibri Light"/>
                <w:sz w:val="22"/>
                <w:szCs w:val="22"/>
              </w:rPr>
              <w:br/>
            </w:r>
          </w:p>
        </w:tc>
      </w:tr>
    </w:tbl>
    <w:p w14:paraId="46590D59" w14:textId="77777777" w:rsidR="00F2361F" w:rsidRPr="00011CD4" w:rsidRDefault="00843C1E" w:rsidP="00A14D96">
      <w:pPr>
        <w:rPr>
          <w:rFonts w:ascii="Arial" w:hAnsi="Arial" w:cs="Arial"/>
          <w:i/>
        </w:rPr>
      </w:pPr>
      <w:r>
        <w:rPr>
          <w:rFonts w:ascii="Calibri Light" w:hAnsi="Calibri Light" w:cs="Calibri"/>
          <w:b/>
          <w:sz w:val="22"/>
          <w:szCs w:val="22"/>
        </w:rPr>
        <w:t>e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Zgradbe v lasti kmetije</w:t>
      </w:r>
      <w:r w:rsidR="00F8086A">
        <w:rPr>
          <w:rFonts w:ascii="Calibri Light" w:hAnsi="Calibri Light" w:cs="Calibri"/>
          <w:b/>
          <w:sz w:val="22"/>
          <w:szCs w:val="22"/>
        </w:rPr>
        <w:t xml:space="preserve"> </w:t>
      </w:r>
      <w:r w:rsidR="00F2361F" w:rsidRPr="00B904CD">
        <w:rPr>
          <w:rFonts w:ascii="Calibri Light" w:hAnsi="Calibri Light" w:cs="Calibri"/>
          <w:b/>
          <w:sz w:val="22"/>
          <w:szCs w:val="22"/>
        </w:rPr>
        <w:t xml:space="preserve">- </w:t>
      </w:r>
      <w:r w:rsidR="00F2361F" w:rsidRPr="00B904CD">
        <w:rPr>
          <w:rFonts w:ascii="Calibri Light" w:hAnsi="Calibri Light" w:cs="Calibri"/>
          <w:sz w:val="22"/>
          <w:szCs w:val="22"/>
        </w:rPr>
        <w:t>gospodarska poslopja, hlevi, klet, skladišča, objekti za dopolnilno dejavnost</w:t>
      </w:r>
      <w:r w:rsidR="0079622C">
        <w:rPr>
          <w:rFonts w:ascii="Calibri Light" w:hAnsi="Calibri Light" w:cs="Calibri"/>
          <w:sz w:val="22"/>
          <w:szCs w:val="22"/>
        </w:rPr>
        <w:t> </w:t>
      </w:r>
      <w:r w:rsidR="00F2361F" w:rsidRPr="00B904CD">
        <w:rPr>
          <w:rFonts w:ascii="Calibri Light" w:hAnsi="Calibri Light" w:cs="Calibri"/>
          <w:sz w:val="22"/>
          <w:szCs w:val="22"/>
        </w:rPr>
        <w:t>… (kratek opis)</w:t>
      </w:r>
    </w:p>
    <w:p w14:paraId="6161F3CF" w14:textId="77777777" w:rsidR="00F2361F" w:rsidRPr="00B904CD" w:rsidRDefault="00F2361F" w:rsidP="001E6BAC">
      <w:pPr>
        <w:pStyle w:val="Telobesedila"/>
        <w:spacing w:line="480" w:lineRule="auto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BAC" w14:paraId="13BCD8E6" w14:textId="77777777" w:rsidTr="001E6BAC">
        <w:tc>
          <w:tcPr>
            <w:tcW w:w="9060" w:type="dxa"/>
            <w:tcBorders>
              <w:left w:val="nil"/>
              <w:right w:val="nil"/>
            </w:tcBorders>
          </w:tcPr>
          <w:p w14:paraId="05D33C4C" w14:textId="77777777" w:rsidR="001E6BAC" w:rsidRDefault="001E6BAC" w:rsidP="001E6BAC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4ED9A640" w14:textId="77777777" w:rsidR="001E6BAC" w:rsidRDefault="001E6BAC" w:rsidP="001E6BAC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ECBD605" w14:textId="77777777" w:rsidR="00F2361F" w:rsidRPr="00B904CD" w:rsidRDefault="00F2361F" w:rsidP="001E6BAC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Lastništvo: ___________</w:t>
      </w:r>
      <w:r w:rsidR="001E6BAC">
        <w:rPr>
          <w:rFonts w:ascii="Calibri Light" w:hAnsi="Calibri Light" w:cs="Calibri"/>
          <w:sz w:val="22"/>
          <w:szCs w:val="22"/>
        </w:rPr>
        <w:t>___</w:t>
      </w:r>
      <w:r w:rsidRPr="00B904CD">
        <w:rPr>
          <w:rFonts w:ascii="Calibri Light" w:hAnsi="Calibri Light" w:cs="Calibri"/>
          <w:sz w:val="22"/>
          <w:szCs w:val="22"/>
        </w:rPr>
        <w:t>________________________________________ (ime in priimek, naslov)</w:t>
      </w:r>
      <w:r w:rsidR="004D3AE8">
        <w:rPr>
          <w:rFonts w:ascii="Calibri Light" w:hAnsi="Calibri Light" w:cs="Calibri"/>
          <w:sz w:val="22"/>
          <w:szCs w:val="22"/>
        </w:rPr>
        <w:t>.</w:t>
      </w:r>
    </w:p>
    <w:p w14:paraId="3CDE3F74" w14:textId="77777777" w:rsidR="00F2361F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535237A" w14:textId="77777777" w:rsidR="003F658B" w:rsidRPr="00B904CD" w:rsidRDefault="003F658B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29ECD18" w14:textId="77777777" w:rsidR="00F2361F" w:rsidRPr="00B904CD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f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Živina v lasti kmetije</w:t>
      </w:r>
    </w:p>
    <w:p w14:paraId="312F0064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  <w:u w:val="single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F2361F" w:rsidRPr="00B904CD" w14:paraId="7C75E7E4" w14:textId="77777777" w:rsidTr="00EB1439">
        <w:trPr>
          <w:trHeight w:hRule="exact" w:val="397"/>
        </w:trPr>
        <w:tc>
          <w:tcPr>
            <w:tcW w:w="1666" w:type="pct"/>
          </w:tcPr>
          <w:p w14:paraId="732EBAAA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rsta živali</w:t>
            </w:r>
          </w:p>
        </w:tc>
        <w:tc>
          <w:tcPr>
            <w:tcW w:w="1667" w:type="pct"/>
          </w:tcPr>
          <w:p w14:paraId="62BC10C1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Število</w:t>
            </w:r>
          </w:p>
        </w:tc>
        <w:tc>
          <w:tcPr>
            <w:tcW w:w="1667" w:type="pct"/>
          </w:tcPr>
          <w:p w14:paraId="63DBA5D6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 v EUR</w:t>
            </w:r>
          </w:p>
        </w:tc>
      </w:tr>
      <w:tr w:rsidR="00F2361F" w:rsidRPr="00B904CD" w14:paraId="5492C9F3" w14:textId="77777777" w:rsidTr="00EB1439">
        <w:trPr>
          <w:trHeight w:hRule="exact" w:val="397"/>
        </w:trPr>
        <w:tc>
          <w:tcPr>
            <w:tcW w:w="1666" w:type="pct"/>
          </w:tcPr>
          <w:p w14:paraId="524E1E46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19EC346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15A42100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3AF581C2" w14:textId="77777777" w:rsidTr="00EB1439">
        <w:trPr>
          <w:trHeight w:hRule="exact" w:val="397"/>
        </w:trPr>
        <w:tc>
          <w:tcPr>
            <w:tcW w:w="1666" w:type="pct"/>
          </w:tcPr>
          <w:p w14:paraId="1E5A5E06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0BD5D17E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24D282E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  <w:tr w:rsidR="00F2361F" w:rsidRPr="00B904CD" w14:paraId="5F00C45B" w14:textId="77777777" w:rsidTr="00EB1439">
        <w:trPr>
          <w:trHeight w:hRule="exact" w:val="397"/>
        </w:trPr>
        <w:tc>
          <w:tcPr>
            <w:tcW w:w="1666" w:type="pct"/>
          </w:tcPr>
          <w:p w14:paraId="777FCA23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7C7A98A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1667" w:type="pct"/>
          </w:tcPr>
          <w:p w14:paraId="063FF75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  <w:u w:val="single"/>
              </w:rPr>
            </w:pPr>
          </w:p>
        </w:tc>
      </w:tr>
    </w:tbl>
    <w:p w14:paraId="3B79CBA6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4A866B0F" w14:textId="77777777" w:rsidR="00843C1E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284BAE5A" w14:textId="77777777" w:rsidR="000A69AE" w:rsidRDefault="000A69AE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</w:p>
    <w:p w14:paraId="21C5EA6E" w14:textId="22977AB8" w:rsidR="00F2361F" w:rsidRPr="00B904CD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g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Kmetijska mehanizacija in strojna oprema v lasti kmetije</w:t>
      </w:r>
    </w:p>
    <w:p w14:paraId="40BF387B" w14:textId="77777777" w:rsidR="00F2361F" w:rsidRPr="00B904CD" w:rsidRDefault="00F2361F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3020"/>
        <w:gridCol w:w="3020"/>
        <w:gridCol w:w="3022"/>
      </w:tblGrid>
      <w:tr w:rsidR="00F2361F" w:rsidRPr="00B904CD" w14:paraId="3E5EE6D3" w14:textId="77777777" w:rsidTr="00EB1439">
        <w:trPr>
          <w:trHeight w:val="397"/>
        </w:trPr>
        <w:tc>
          <w:tcPr>
            <w:tcW w:w="1666" w:type="pct"/>
          </w:tcPr>
          <w:p w14:paraId="02E69B35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bstoječi stroji in oprema</w:t>
            </w:r>
          </w:p>
        </w:tc>
        <w:tc>
          <w:tcPr>
            <w:tcW w:w="1666" w:type="pct"/>
          </w:tcPr>
          <w:p w14:paraId="63DCEF88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Leto izdelave</w:t>
            </w:r>
          </w:p>
        </w:tc>
        <w:tc>
          <w:tcPr>
            <w:tcW w:w="1667" w:type="pct"/>
          </w:tcPr>
          <w:p w14:paraId="2DDE25DA" w14:textId="77777777" w:rsidR="00F2361F" w:rsidRPr="00B904CD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Ocena vrednosti</w:t>
            </w:r>
          </w:p>
        </w:tc>
      </w:tr>
      <w:tr w:rsidR="00F2361F" w:rsidRPr="00B904CD" w14:paraId="1CEE0324" w14:textId="77777777" w:rsidTr="00EB1439">
        <w:trPr>
          <w:trHeight w:val="397"/>
        </w:trPr>
        <w:tc>
          <w:tcPr>
            <w:tcW w:w="1666" w:type="pct"/>
          </w:tcPr>
          <w:p w14:paraId="59CA0331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35E96723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5626789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15D79EDF" w14:textId="77777777" w:rsidTr="00EB1439">
        <w:trPr>
          <w:trHeight w:val="397"/>
        </w:trPr>
        <w:tc>
          <w:tcPr>
            <w:tcW w:w="1666" w:type="pct"/>
          </w:tcPr>
          <w:p w14:paraId="71FB4954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5038FFC5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35B903E8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A14C96B" w14:textId="77777777" w:rsidTr="00EB1439">
        <w:trPr>
          <w:trHeight w:val="397"/>
        </w:trPr>
        <w:tc>
          <w:tcPr>
            <w:tcW w:w="1666" w:type="pct"/>
          </w:tcPr>
          <w:p w14:paraId="0BF67E59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0A59CBB1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31E7F0FC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20863AF8" w14:textId="77777777" w:rsidTr="00EB1439">
        <w:trPr>
          <w:trHeight w:val="397"/>
        </w:trPr>
        <w:tc>
          <w:tcPr>
            <w:tcW w:w="1666" w:type="pct"/>
          </w:tcPr>
          <w:p w14:paraId="7A7FC77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1314FA67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26D6FBCA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F2361F" w:rsidRPr="00B904CD" w14:paraId="4B9AE467" w14:textId="77777777" w:rsidTr="00EB1439">
        <w:trPr>
          <w:trHeight w:val="397"/>
        </w:trPr>
        <w:tc>
          <w:tcPr>
            <w:tcW w:w="1666" w:type="pct"/>
          </w:tcPr>
          <w:p w14:paraId="5890F39D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4BDEBEBA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47C69A" w14:textId="77777777" w:rsidR="00F2361F" w:rsidRPr="00F043BB" w:rsidRDefault="00F2361F" w:rsidP="006F0A68">
            <w:pPr>
              <w:pStyle w:val="Telobesedila"/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</w:tbl>
    <w:p w14:paraId="103910D2" w14:textId="77777777" w:rsidR="00011CD4" w:rsidRDefault="00011CD4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847141D" w14:textId="77777777" w:rsidR="00890A66" w:rsidRDefault="00890A66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59DB95D8" w14:textId="77777777" w:rsidR="00F2361F" w:rsidRPr="00B904CD" w:rsidRDefault="00843C1E" w:rsidP="00F2361F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h</w:t>
      </w:r>
      <w:r w:rsidR="00F2361F" w:rsidRPr="00B904CD">
        <w:rPr>
          <w:rFonts w:ascii="Calibri Light" w:hAnsi="Calibri Light" w:cs="Calibri"/>
          <w:b/>
          <w:sz w:val="22"/>
          <w:szCs w:val="22"/>
        </w:rPr>
        <w:t>) Zaposlenost na kmetiji (delovna moč)</w:t>
      </w:r>
    </w:p>
    <w:p w14:paraId="58105C4E" w14:textId="77777777" w:rsidR="00F2361F" w:rsidRPr="00B904CD" w:rsidRDefault="00F2361F" w:rsidP="00F2361F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1766"/>
        <w:gridCol w:w="1757"/>
        <w:gridCol w:w="1789"/>
        <w:gridCol w:w="2197"/>
        <w:gridCol w:w="1553"/>
      </w:tblGrid>
      <w:tr w:rsidR="00F2361F" w:rsidRPr="00B904CD" w14:paraId="27C9E6E3" w14:textId="77777777" w:rsidTr="00EB1439">
        <w:trPr>
          <w:trHeight w:val="680"/>
        </w:trPr>
        <w:tc>
          <w:tcPr>
            <w:tcW w:w="974" w:type="pct"/>
          </w:tcPr>
          <w:p w14:paraId="06B1F834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me in priimek</w:t>
            </w:r>
          </w:p>
        </w:tc>
        <w:tc>
          <w:tcPr>
            <w:tcW w:w="969" w:type="pct"/>
          </w:tcPr>
          <w:p w14:paraId="748B8A86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Datum rojstva</w:t>
            </w:r>
          </w:p>
        </w:tc>
        <w:tc>
          <w:tcPr>
            <w:tcW w:w="987" w:type="pct"/>
          </w:tcPr>
          <w:p w14:paraId="284E3A41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Oblika zaposlitve na kmetiji</w:t>
            </w:r>
            <w:r w:rsidR="00F61CF3">
              <w:rPr>
                <w:rStyle w:val="Sprotnaopomba-sklic"/>
                <w:rFonts w:ascii="Calibri Light" w:hAnsi="Calibri Light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12" w:type="pct"/>
          </w:tcPr>
          <w:p w14:paraId="5C1DA7F4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Zaposlen izven kmetije</w:t>
            </w:r>
          </w:p>
          <w:p w14:paraId="78C11B65" w14:textId="77777777" w:rsidR="00F2361F" w:rsidRPr="00CB0E5C" w:rsidRDefault="00F2361F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(</w:t>
            </w:r>
            <w:r w:rsidR="00E32148" w:rsidRPr="00CB0E5C">
              <w:rPr>
                <w:rFonts w:ascii="Calibri Light" w:hAnsi="Calibri Light" w:cs="Calibri"/>
                <w:b/>
                <w:sz w:val="22"/>
                <w:szCs w:val="22"/>
              </w:rPr>
              <w:t>podjetje</w:t>
            </w:r>
            <w:r w:rsidR="0086588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delodajalca)</w:t>
            </w:r>
          </w:p>
        </w:tc>
        <w:tc>
          <w:tcPr>
            <w:tcW w:w="857" w:type="pct"/>
          </w:tcPr>
          <w:p w14:paraId="2344F724" w14:textId="77777777" w:rsidR="00F2361F" w:rsidRPr="00CB0E5C" w:rsidRDefault="00E32148" w:rsidP="00F8086A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Izobrazba</w:t>
            </w:r>
          </w:p>
        </w:tc>
      </w:tr>
      <w:tr w:rsidR="00F2361F" w:rsidRPr="00B904CD" w14:paraId="261BB8F7" w14:textId="77777777" w:rsidTr="00EB1439">
        <w:trPr>
          <w:trHeight w:val="397"/>
        </w:trPr>
        <w:tc>
          <w:tcPr>
            <w:tcW w:w="974" w:type="pct"/>
          </w:tcPr>
          <w:p w14:paraId="07AB5EE5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54643528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235821B0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071134D5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3A248554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4260D" w:rsidRPr="00B904CD" w14:paraId="10D8A8B5" w14:textId="77777777" w:rsidTr="00EB1439">
        <w:trPr>
          <w:trHeight w:val="397"/>
        </w:trPr>
        <w:tc>
          <w:tcPr>
            <w:tcW w:w="974" w:type="pct"/>
          </w:tcPr>
          <w:p w14:paraId="1093A038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0A763893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746503AA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624A8DA9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612984CD" w14:textId="77777777" w:rsidR="0074260D" w:rsidRPr="00B904CD" w:rsidRDefault="0074260D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73DDACF3" w14:textId="77777777" w:rsidTr="00EB1439">
        <w:trPr>
          <w:trHeight w:val="397"/>
        </w:trPr>
        <w:tc>
          <w:tcPr>
            <w:tcW w:w="974" w:type="pct"/>
          </w:tcPr>
          <w:p w14:paraId="62CCE15F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68EEED80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311A283C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53864C61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622D031F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64479743" w14:textId="77777777" w:rsidTr="00EB1439">
        <w:trPr>
          <w:trHeight w:val="397"/>
        </w:trPr>
        <w:tc>
          <w:tcPr>
            <w:tcW w:w="974" w:type="pct"/>
          </w:tcPr>
          <w:p w14:paraId="1A40EDAD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47EAC204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1421E7D3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73C7515B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408909BE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F2361F" w:rsidRPr="00B904CD" w14:paraId="4B5F6B97" w14:textId="77777777" w:rsidTr="00EB1439">
        <w:trPr>
          <w:trHeight w:val="397"/>
        </w:trPr>
        <w:tc>
          <w:tcPr>
            <w:tcW w:w="974" w:type="pct"/>
          </w:tcPr>
          <w:p w14:paraId="2982CBFE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69" w:type="pct"/>
          </w:tcPr>
          <w:p w14:paraId="19D8A345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87" w:type="pct"/>
          </w:tcPr>
          <w:p w14:paraId="26FC594C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12" w:type="pct"/>
          </w:tcPr>
          <w:p w14:paraId="39FA7A2C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592DC159" w14:textId="77777777" w:rsidR="00F2361F" w:rsidRPr="00B904CD" w:rsidRDefault="00F2361F" w:rsidP="006F0A68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1E6E54CC" w14:textId="77777777" w:rsidR="003F658B" w:rsidRDefault="003F658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9B7DF05" w14:textId="77777777" w:rsidR="00865884" w:rsidRDefault="00865884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3306031" w14:textId="77777777" w:rsidR="002737D6" w:rsidRDefault="007B29DB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7B29DB">
        <w:rPr>
          <w:rFonts w:ascii="Calibri Light" w:hAnsi="Calibri Light" w:cs="Calibri"/>
          <w:b/>
          <w:sz w:val="22"/>
          <w:szCs w:val="22"/>
        </w:rPr>
        <w:t xml:space="preserve">i) </w:t>
      </w:r>
      <w:r w:rsidR="00F2361F" w:rsidRPr="007B29DB">
        <w:rPr>
          <w:rFonts w:ascii="Calibri Light" w:hAnsi="Calibri Light" w:cs="Calibri"/>
          <w:b/>
          <w:sz w:val="22"/>
          <w:szCs w:val="22"/>
        </w:rPr>
        <w:t>Starost nosilca kmetijskega gospodarstva</w:t>
      </w:r>
      <w:r w:rsidR="008B656B">
        <w:rPr>
          <w:rFonts w:ascii="Calibri Light" w:hAnsi="Calibri Light" w:cs="Calibri"/>
          <w:b/>
          <w:sz w:val="22"/>
          <w:szCs w:val="22"/>
        </w:rPr>
        <w:t>:</w:t>
      </w:r>
    </w:p>
    <w:p w14:paraId="29040D99" w14:textId="77777777" w:rsidR="002737D6" w:rsidRDefault="002737D6" w:rsidP="007B29D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6DF36C2D" w14:textId="303C6743" w:rsidR="00F2361F" w:rsidRPr="00B904CD" w:rsidRDefault="00F2361F" w:rsidP="007B29DB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1) od 18 let do 45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2) od 46 do 68 let</w:t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2737D6">
        <w:rPr>
          <w:rFonts w:ascii="Calibri Light" w:hAnsi="Calibri Light" w:cs="Calibri"/>
          <w:sz w:val="22"/>
          <w:szCs w:val="22"/>
        </w:rPr>
        <w:tab/>
      </w:r>
      <w:r w:rsidR="0066135B">
        <w:rPr>
          <w:rFonts w:ascii="Calibri Light" w:hAnsi="Calibri Light" w:cs="Calibri"/>
          <w:sz w:val="22"/>
          <w:szCs w:val="22"/>
        </w:rPr>
        <w:t>3) nad 68 let</w:t>
      </w:r>
      <w:r w:rsidR="007B29DB">
        <w:rPr>
          <w:rFonts w:ascii="Calibri Light" w:hAnsi="Calibri Light" w:cs="Calibri"/>
          <w:sz w:val="22"/>
          <w:szCs w:val="22"/>
        </w:rPr>
        <w:t xml:space="preserve"> </w:t>
      </w:r>
    </w:p>
    <w:p w14:paraId="2E89DE61" w14:textId="77777777" w:rsidR="00843C1E" w:rsidRDefault="00843C1E" w:rsidP="00843C1E"/>
    <w:p w14:paraId="7A24F598" w14:textId="56BA0F9C" w:rsidR="004C7CB7" w:rsidRDefault="004C7CB7">
      <w:r>
        <w:br w:type="page"/>
      </w:r>
    </w:p>
    <w:p w14:paraId="3AF5A92A" w14:textId="77777777" w:rsidR="008B656B" w:rsidRPr="00843C1E" w:rsidRDefault="008B656B" w:rsidP="00843C1E"/>
    <w:p w14:paraId="76EEB78F" w14:textId="77777777" w:rsidR="00890A66" w:rsidRPr="00B904CD" w:rsidRDefault="00167E3B" w:rsidP="00890A66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j</w:t>
      </w:r>
      <w:r w:rsidR="00890A66" w:rsidRPr="00B904CD">
        <w:rPr>
          <w:rFonts w:ascii="Calibri Light" w:hAnsi="Calibri Light" w:cs="Calibri"/>
          <w:b/>
          <w:sz w:val="22"/>
          <w:szCs w:val="22"/>
        </w:rPr>
        <w:t xml:space="preserve">) Prihodki kmetijskega gospodarstva </w:t>
      </w:r>
      <w:r w:rsidR="00890A66" w:rsidRPr="006730D0">
        <w:rPr>
          <w:rFonts w:ascii="Calibri Light" w:hAnsi="Calibri Light" w:cs="Calibri"/>
          <w:sz w:val="22"/>
          <w:szCs w:val="22"/>
        </w:rPr>
        <w:t>(vpišite letno vrednost v EUR)</w:t>
      </w:r>
    </w:p>
    <w:p w14:paraId="3F04E628" w14:textId="77777777" w:rsidR="00890A66" w:rsidRPr="00B904CD" w:rsidRDefault="00890A66" w:rsidP="00890A66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359"/>
        <w:gridCol w:w="1339"/>
        <w:gridCol w:w="1341"/>
        <w:gridCol w:w="1341"/>
        <w:gridCol w:w="1341"/>
        <w:gridCol w:w="1341"/>
      </w:tblGrid>
      <w:tr w:rsidR="00890A66" w:rsidRPr="00EB1439" w14:paraId="7F95EA54" w14:textId="77777777" w:rsidTr="00EB1439">
        <w:trPr>
          <w:trHeight w:val="680"/>
        </w:trPr>
        <w:tc>
          <w:tcPr>
            <w:tcW w:w="1301" w:type="pct"/>
          </w:tcPr>
          <w:p w14:paraId="39FE5417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RSTA DEJAVNOSTI</w:t>
            </w:r>
          </w:p>
        </w:tc>
        <w:tc>
          <w:tcPr>
            <w:tcW w:w="739" w:type="pct"/>
          </w:tcPr>
          <w:p w14:paraId="6CECBBBD" w14:textId="0D51C024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HODKI V LETU 20</w:t>
            </w:r>
            <w:r w:rsidR="00F55E17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0" w:type="pct"/>
          </w:tcPr>
          <w:p w14:paraId="50EB2324" w14:textId="77777777" w:rsidR="00890A66" w:rsidRPr="00EB1439" w:rsidRDefault="00890A66" w:rsidP="00F14FFC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ANIRANI PRIHODKI </w:t>
            </w:r>
          </w:p>
          <w:p w14:paraId="67B0020E" w14:textId="310947B0" w:rsidR="00890A66" w:rsidRPr="00EB1439" w:rsidRDefault="00890A66" w:rsidP="00F55E1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 LETU 20</w:t>
            </w:r>
            <w:r w:rsidR="00FD450D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0" w:type="pct"/>
          </w:tcPr>
          <w:p w14:paraId="664BB517" w14:textId="1DCD9561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14:paraId="016F23AD" w14:textId="5C340F8A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1FB8620A" w14:textId="79F1BF5C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PRIHODKI V LETU 20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890A66" w:rsidRPr="003F658B" w14:paraId="608B6DE0" w14:textId="77777777" w:rsidTr="00EB1439">
        <w:trPr>
          <w:trHeight w:val="680"/>
        </w:trPr>
        <w:tc>
          <w:tcPr>
            <w:tcW w:w="1301" w:type="pct"/>
          </w:tcPr>
          <w:p w14:paraId="354B95E9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Kmetijska pridelava</w:t>
            </w:r>
          </w:p>
        </w:tc>
        <w:tc>
          <w:tcPr>
            <w:tcW w:w="739" w:type="pct"/>
          </w:tcPr>
          <w:p w14:paraId="2FC2D167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5FE83A60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6B146C8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0994A0AF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25E5160B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1177F98C" w14:textId="77777777" w:rsidTr="00EB1439">
        <w:trPr>
          <w:trHeight w:val="680"/>
        </w:trPr>
        <w:tc>
          <w:tcPr>
            <w:tcW w:w="1301" w:type="pct"/>
          </w:tcPr>
          <w:p w14:paraId="600307F5" w14:textId="77777777" w:rsidR="00890A66" w:rsidRPr="003F658B" w:rsidRDefault="00167E3B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redelava in trženje</w:t>
            </w:r>
            <w:r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sym w:font="Symbol" w:char="F02D"/>
            </w:r>
            <w:r w:rsidR="000373DF" w:rsidRPr="003F658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90A66" w:rsidRPr="003F658B">
              <w:rPr>
                <w:rFonts w:ascii="Calibri Light" w:hAnsi="Calibri Light" w:cs="Calibri Light"/>
                <w:sz w:val="22"/>
                <w:szCs w:val="22"/>
              </w:rPr>
              <w:t>dopolnilne dejavnosti</w:t>
            </w:r>
          </w:p>
        </w:tc>
        <w:tc>
          <w:tcPr>
            <w:tcW w:w="739" w:type="pct"/>
          </w:tcPr>
          <w:p w14:paraId="6F553D2F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34192597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43C3F2E3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4F49D0EC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5DE0BB22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03AA4D96" w14:textId="77777777" w:rsidTr="00EB1439">
        <w:trPr>
          <w:trHeight w:val="680"/>
        </w:trPr>
        <w:tc>
          <w:tcPr>
            <w:tcW w:w="1301" w:type="pct"/>
          </w:tcPr>
          <w:p w14:paraId="42AD1C71" w14:textId="77777777" w:rsidR="00890A66" w:rsidRPr="003F658B" w:rsidRDefault="00890A66" w:rsidP="00F14FF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ubvencije države (ukrepi kmetij. politike)</w:t>
            </w:r>
          </w:p>
        </w:tc>
        <w:tc>
          <w:tcPr>
            <w:tcW w:w="739" w:type="pct"/>
          </w:tcPr>
          <w:p w14:paraId="0628F7D1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6CB7BB74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5F9F49A0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7CD85BF5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134CC83B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53EE79E2" w14:textId="77777777" w:rsidTr="00EB1439">
        <w:trPr>
          <w:trHeight w:val="680"/>
        </w:trPr>
        <w:tc>
          <w:tcPr>
            <w:tcW w:w="1301" w:type="pct"/>
          </w:tcPr>
          <w:p w14:paraId="376F3847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Druge dejavnosti</w:t>
            </w:r>
          </w:p>
        </w:tc>
        <w:tc>
          <w:tcPr>
            <w:tcW w:w="739" w:type="pct"/>
          </w:tcPr>
          <w:p w14:paraId="40CECBE4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5870CA56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7A0F1D4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30E33D6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18B78824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3F658B" w14:paraId="42BC4CD8" w14:textId="77777777" w:rsidTr="00EB1439">
        <w:trPr>
          <w:trHeight w:val="680"/>
        </w:trPr>
        <w:tc>
          <w:tcPr>
            <w:tcW w:w="1301" w:type="pct"/>
          </w:tcPr>
          <w:p w14:paraId="7EC6C4C4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PRIHODKI</w:t>
            </w:r>
          </w:p>
        </w:tc>
        <w:tc>
          <w:tcPr>
            <w:tcW w:w="739" w:type="pct"/>
          </w:tcPr>
          <w:p w14:paraId="2A778219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45C6CC54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769984C9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7A87FDCA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4E202871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7F511C26" w14:textId="77777777" w:rsidTr="00EB1439">
        <w:trPr>
          <w:trHeight w:val="680"/>
        </w:trPr>
        <w:tc>
          <w:tcPr>
            <w:tcW w:w="1301" w:type="pct"/>
          </w:tcPr>
          <w:p w14:paraId="4CDCD37C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</w:tcPr>
          <w:p w14:paraId="4EAA0DCB" w14:textId="28737D45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HODKI V LETU 20</w:t>
            </w:r>
            <w:r w:rsidR="00E96D78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0" w:type="pct"/>
          </w:tcPr>
          <w:p w14:paraId="6CE0051A" w14:textId="2906353F" w:rsidR="00890A66" w:rsidRPr="00EB1439" w:rsidRDefault="00890A66" w:rsidP="004C7CB7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</w:t>
            </w:r>
            <w:r w:rsidR="00FD450D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0" w:type="pct"/>
          </w:tcPr>
          <w:p w14:paraId="6930A6E9" w14:textId="122AEAB3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14:paraId="0A802B37" w14:textId="61F86A52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14:paraId="7206860A" w14:textId="1C0166E6" w:rsidR="00890A66" w:rsidRPr="00EB1439" w:rsidRDefault="00890A66" w:rsidP="00E96D78">
            <w:pPr>
              <w:pStyle w:val="Telobesedi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IRANI ODHODKI V LETU 202</w:t>
            </w:r>
            <w:r w:rsidR="00EB1439"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</w:p>
        </w:tc>
      </w:tr>
      <w:tr w:rsidR="00890A66" w:rsidRPr="003F658B" w14:paraId="3939BBBE" w14:textId="77777777" w:rsidTr="00EB1439">
        <w:trPr>
          <w:trHeight w:val="680"/>
        </w:trPr>
        <w:tc>
          <w:tcPr>
            <w:tcW w:w="1301" w:type="pct"/>
          </w:tcPr>
          <w:p w14:paraId="65B1DB02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658B">
              <w:rPr>
                <w:rFonts w:ascii="Calibri Light" w:hAnsi="Calibri Light" w:cs="Calibri Light"/>
                <w:sz w:val="22"/>
                <w:szCs w:val="22"/>
              </w:rPr>
              <w:t>SKUPAJ ODHODKI</w:t>
            </w:r>
          </w:p>
        </w:tc>
        <w:tc>
          <w:tcPr>
            <w:tcW w:w="739" w:type="pct"/>
          </w:tcPr>
          <w:p w14:paraId="732BC9A5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E3AAB0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46180392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224DC59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1CA20B9F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0" w:type="pct"/>
          </w:tcPr>
          <w:p w14:paraId="0FA49D78" w14:textId="77777777" w:rsidR="00890A66" w:rsidRPr="003F658B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90A66" w:rsidRPr="00EB1439" w14:paraId="057D39A8" w14:textId="77777777" w:rsidTr="00EB1439">
        <w:trPr>
          <w:trHeight w:val="680"/>
        </w:trPr>
        <w:tc>
          <w:tcPr>
            <w:tcW w:w="1301" w:type="pct"/>
          </w:tcPr>
          <w:p w14:paraId="76E435DF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B143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LIKA (PRIH. - ODH.)</w:t>
            </w:r>
          </w:p>
        </w:tc>
        <w:tc>
          <w:tcPr>
            <w:tcW w:w="739" w:type="pct"/>
          </w:tcPr>
          <w:p w14:paraId="2BF3A1A7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3C8D3E0A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1191CC38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215437DE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</w:tcPr>
          <w:p w14:paraId="36F009FA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31BB9CDB" w14:textId="77777777" w:rsidR="00890A66" w:rsidRPr="00EB1439" w:rsidRDefault="00890A66" w:rsidP="00F14FFC">
            <w:pPr>
              <w:pStyle w:val="Telobesedila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30198912" w14:textId="77777777" w:rsidR="00843C1E" w:rsidRPr="00843C1E" w:rsidRDefault="00843C1E" w:rsidP="00843C1E"/>
    <w:p w14:paraId="5EAC435D" w14:textId="77777777" w:rsidR="00843C1E" w:rsidRPr="00843C1E" w:rsidRDefault="00843C1E" w:rsidP="00843C1E"/>
    <w:p w14:paraId="11A14019" w14:textId="77777777" w:rsidR="00167E3B" w:rsidRPr="00B904CD" w:rsidRDefault="00167E3B" w:rsidP="00167E3B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>k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) Drugi dohodki družinskih članov </w:t>
      </w:r>
      <w:r w:rsidRPr="00B42603">
        <w:rPr>
          <w:rFonts w:ascii="Calibri Light" w:hAnsi="Calibri Light" w:cs="Calibri"/>
          <w:sz w:val="22"/>
          <w:szCs w:val="22"/>
        </w:rPr>
        <w:t>(vpišite zadnji skupni neto mesečni dohodek v EUR)</w:t>
      </w:r>
    </w:p>
    <w:p w14:paraId="7224B57A" w14:textId="77777777" w:rsidR="00167E3B" w:rsidRPr="00B904CD" w:rsidRDefault="00167E3B" w:rsidP="00167E3B">
      <w:pPr>
        <w:pStyle w:val="Telobesedila"/>
        <w:jc w:val="both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4779"/>
        <w:gridCol w:w="4283"/>
      </w:tblGrid>
      <w:tr w:rsidR="00167E3B" w:rsidRPr="00B904CD" w14:paraId="1CE4882D" w14:textId="77777777" w:rsidTr="00EB1439">
        <w:trPr>
          <w:trHeight w:val="397"/>
        </w:trPr>
        <w:tc>
          <w:tcPr>
            <w:tcW w:w="2637" w:type="pct"/>
          </w:tcPr>
          <w:p w14:paraId="05530495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ohodek zaposlenih izven kmetije</w:t>
            </w:r>
          </w:p>
        </w:tc>
        <w:tc>
          <w:tcPr>
            <w:tcW w:w="2363" w:type="pct"/>
          </w:tcPr>
          <w:p w14:paraId="5CE373F6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167E3B" w:rsidRPr="00B904CD" w14:paraId="2191C59B" w14:textId="77777777" w:rsidTr="00EB1439">
        <w:trPr>
          <w:trHeight w:val="397"/>
        </w:trPr>
        <w:tc>
          <w:tcPr>
            <w:tcW w:w="2637" w:type="pct"/>
          </w:tcPr>
          <w:p w14:paraId="0648D7BB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ohodek iz pokojnine</w:t>
            </w:r>
          </w:p>
        </w:tc>
        <w:tc>
          <w:tcPr>
            <w:tcW w:w="2363" w:type="pct"/>
          </w:tcPr>
          <w:p w14:paraId="3388C8F2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167E3B" w:rsidRPr="00B904CD" w14:paraId="63FF400A" w14:textId="77777777" w:rsidTr="00EB1439">
        <w:trPr>
          <w:trHeight w:val="397"/>
        </w:trPr>
        <w:tc>
          <w:tcPr>
            <w:tcW w:w="2637" w:type="pct"/>
          </w:tcPr>
          <w:p w14:paraId="70568F0B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363" w:type="pct"/>
          </w:tcPr>
          <w:p w14:paraId="43BA7AA1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167E3B" w:rsidRPr="00B904CD" w14:paraId="7A23F7FC" w14:textId="77777777" w:rsidTr="00EB1439">
        <w:trPr>
          <w:trHeight w:val="397"/>
        </w:trPr>
        <w:tc>
          <w:tcPr>
            <w:tcW w:w="2637" w:type="pct"/>
          </w:tcPr>
          <w:p w14:paraId="52489965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363" w:type="pct"/>
          </w:tcPr>
          <w:p w14:paraId="4631A8C2" w14:textId="77777777" w:rsidR="00167E3B" w:rsidRPr="00B904CD" w:rsidRDefault="00167E3B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0ED72C3" w14:textId="77777777" w:rsidR="00843C1E" w:rsidRPr="00843C1E" w:rsidRDefault="00843C1E" w:rsidP="00843C1E"/>
    <w:p w14:paraId="40587230" w14:textId="77777777" w:rsidR="00843C1E" w:rsidRPr="00843C1E" w:rsidRDefault="00843C1E" w:rsidP="00843C1E"/>
    <w:p w14:paraId="1C2182FE" w14:textId="77777777" w:rsidR="00843C1E" w:rsidRPr="00843C1E" w:rsidRDefault="00843C1E" w:rsidP="00843C1E">
      <w:pPr>
        <w:sectPr w:rsidR="00843C1E" w:rsidRPr="00843C1E" w:rsidSect="001E6462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18" w:right="1416" w:bottom="1418" w:left="1418" w:header="567" w:footer="567" w:gutter="0"/>
          <w:cols w:space="708"/>
          <w:titlePg/>
          <w:docGrid w:linePitch="272"/>
        </w:sectPr>
      </w:pPr>
    </w:p>
    <w:p w14:paraId="56FDBE9C" w14:textId="77777777" w:rsidR="008B656B" w:rsidRPr="00B904CD" w:rsidRDefault="00BE7A99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4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OSNOVNI PODATKI O NALOŽBI</w:t>
      </w:r>
    </w:p>
    <w:p w14:paraId="5F865317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F2E9330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Financiranje je namenjeno za</w:t>
      </w:r>
      <w:r>
        <w:rPr>
          <w:rFonts w:ascii="Calibri Light" w:hAnsi="Calibri Light" w:cs="Calibri"/>
          <w:b/>
          <w:sz w:val="22"/>
          <w:szCs w:val="22"/>
        </w:rPr>
        <w:t xml:space="preserve"> </w:t>
      </w:r>
      <w:r w:rsidRPr="00D73C5C">
        <w:rPr>
          <w:rFonts w:ascii="Calibri Light" w:hAnsi="Calibri Light" w:cs="Calibri"/>
          <w:sz w:val="22"/>
          <w:szCs w:val="22"/>
        </w:rPr>
        <w:t>(obkrož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, dopiši</w:t>
      </w:r>
      <w:r w:rsidR="006730D0">
        <w:rPr>
          <w:rFonts w:ascii="Calibri Light" w:hAnsi="Calibri Light" w:cs="Calibri"/>
          <w:sz w:val="22"/>
          <w:szCs w:val="22"/>
        </w:rPr>
        <w:t>te</w:t>
      </w:r>
      <w:r w:rsidRPr="00B904CD">
        <w:rPr>
          <w:rFonts w:ascii="Calibri Light" w:hAnsi="Calibri Light" w:cs="Calibri"/>
          <w:sz w:val="22"/>
          <w:szCs w:val="22"/>
        </w:rPr>
        <w:t>)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: </w:t>
      </w:r>
    </w:p>
    <w:p w14:paraId="78D17F9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D6FB7" w:rsidRPr="009B49AB" w14:paraId="18C8B28C" w14:textId="77777777" w:rsidTr="002D6FB7">
        <w:tc>
          <w:tcPr>
            <w:tcW w:w="4535" w:type="dxa"/>
            <w:vAlign w:val="center"/>
          </w:tcPr>
          <w:p w14:paraId="48FF75EE" w14:textId="0ECACA05" w:rsidR="002D6FB7" w:rsidRPr="009B49AB" w:rsidRDefault="002D6FB7" w:rsidP="002D6FB7">
            <w:pPr>
              <w:pStyle w:val="Telobesedila"/>
              <w:numPr>
                <w:ilvl w:val="0"/>
                <w:numId w:val="11"/>
              </w:numPr>
              <w:rPr>
                <w:rFonts w:ascii="Calibri Light" w:hAnsi="Calibri Light" w:cs="Calibri"/>
                <w:sz w:val="22"/>
                <w:szCs w:val="22"/>
              </w:rPr>
            </w:pPr>
            <w:r w:rsidRPr="009B49AB">
              <w:rPr>
                <w:rFonts w:ascii="Calibri Light" w:hAnsi="Calibri Light" w:cs="Calibri"/>
                <w:sz w:val="22"/>
                <w:szCs w:val="22"/>
              </w:rPr>
              <w:t>nakup poslovne opreme</w:t>
            </w:r>
          </w:p>
          <w:p w14:paraId="26945229" w14:textId="1CECC0B3" w:rsidR="002D6FB7" w:rsidRPr="009B49AB" w:rsidRDefault="002D6FB7" w:rsidP="002D6FB7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882EB58" w14:textId="2FF8773B" w:rsidR="002D6FB7" w:rsidRPr="009B49AB" w:rsidRDefault="002D6FB7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 w:rsidRPr="009B49AB">
              <w:rPr>
                <w:rFonts w:ascii="Calibri Light" w:hAnsi="Calibri Light" w:cs="Calibri"/>
                <w:sz w:val="22"/>
                <w:szCs w:val="22"/>
              </w:rPr>
              <w:t>Navedite</w:t>
            </w:r>
            <w:r w:rsidR="009B49AB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9B49AB">
              <w:rPr>
                <w:rFonts w:ascii="Calibri Light" w:hAnsi="Calibri Light" w:cs="Calibri"/>
                <w:sz w:val="22"/>
                <w:szCs w:val="22"/>
              </w:rPr>
              <w:t>predmet nakupa.</w:t>
            </w:r>
          </w:p>
          <w:p w14:paraId="118B6A16" w14:textId="77777777" w:rsidR="002D6FB7" w:rsidRPr="009B49AB" w:rsidRDefault="002D6FB7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6A24A45F" w14:textId="77777777" w:rsidR="002D6FB7" w:rsidRPr="009B49AB" w:rsidRDefault="002D6FB7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3EED6CBB" w14:textId="77777777" w:rsidR="002D6FB7" w:rsidRPr="009B49AB" w:rsidRDefault="002D6FB7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2C717CAD" w14:textId="77777777" w:rsidR="002D6FB7" w:rsidRPr="009B49AB" w:rsidRDefault="002D6FB7" w:rsidP="002B258F">
            <w:pPr>
              <w:pStyle w:val="Telobesedila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2D6FB7" w:rsidRPr="00B904CD" w14:paraId="0D451078" w14:textId="77777777" w:rsidTr="002737D6">
        <w:trPr>
          <w:trHeight w:val="68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D19" w14:textId="7747B98F" w:rsidR="002D6FB7" w:rsidRPr="009B49AB" w:rsidRDefault="002D6FB7" w:rsidP="002D6FB7">
            <w:pPr>
              <w:pStyle w:val="Telobesedila"/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rFonts w:ascii="Calibri Light" w:hAnsi="Calibri Light" w:cs="Calibri"/>
                <w:sz w:val="22"/>
                <w:szCs w:val="22"/>
              </w:rPr>
            </w:pPr>
            <w:r w:rsidRPr="009B49AB">
              <w:rPr>
                <w:rFonts w:ascii="Calibri Light" w:hAnsi="Calibri Light" w:cs="Calibri"/>
                <w:sz w:val="22"/>
                <w:szCs w:val="22"/>
              </w:rPr>
              <w:t>gradnja/rekonstrukcija poslovnega prostor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DD91" w14:textId="01A0A337" w:rsidR="002D6FB7" w:rsidRPr="009B49AB" w:rsidRDefault="002D6FB7" w:rsidP="002737D6">
            <w:pPr>
              <w:pStyle w:val="Telobesedila"/>
              <w:numPr>
                <w:ilvl w:val="0"/>
                <w:numId w:val="4"/>
              </w:numPr>
              <w:shd w:val="clear" w:color="auto" w:fill="D9D9D9" w:themeFill="background1" w:themeFillShade="D9"/>
              <w:ind w:left="714" w:hanging="357"/>
              <w:rPr>
                <w:rFonts w:ascii="Calibri Light" w:hAnsi="Calibri Light" w:cs="Calibri"/>
                <w:sz w:val="22"/>
                <w:szCs w:val="22"/>
              </w:rPr>
            </w:pPr>
            <w:r w:rsidRPr="009B49AB">
              <w:rPr>
                <w:rFonts w:ascii="Calibri Light" w:hAnsi="Calibri Light" w:cs="Calibri"/>
                <w:sz w:val="22"/>
                <w:szCs w:val="22"/>
              </w:rPr>
              <w:t>adaptacija poslovnega prostora</w:t>
            </w:r>
          </w:p>
        </w:tc>
      </w:tr>
    </w:tbl>
    <w:p w14:paraId="2D958AC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F91309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A5C22F3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>a) Predstavitev naložbe</w:t>
      </w:r>
      <w:r w:rsidRPr="00B904CD">
        <w:rPr>
          <w:rFonts w:ascii="Calibri Light" w:hAnsi="Calibri Light" w:cs="Calibri"/>
          <w:sz w:val="22"/>
          <w:szCs w:val="22"/>
        </w:rPr>
        <w:t xml:space="preserve"> (opis, tehnologija, vplivi na okolje, pričakovani učinki, lokacija</w:t>
      </w:r>
      <w:r>
        <w:rPr>
          <w:rFonts w:ascii="Calibri Light" w:hAnsi="Calibri Light" w:cs="Calibri"/>
          <w:sz w:val="22"/>
          <w:szCs w:val="22"/>
        </w:rPr>
        <w:t xml:space="preserve"> …)</w:t>
      </w:r>
      <w:r w:rsidRPr="00B904CD">
        <w:rPr>
          <w:rFonts w:ascii="Calibri Light" w:hAnsi="Calibri Light" w:cs="Calibri"/>
          <w:sz w:val="22"/>
          <w:szCs w:val="22"/>
        </w:rPr>
        <w:t xml:space="preserve">. </w:t>
      </w:r>
    </w:p>
    <w:p w14:paraId="1BB5A696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22C487F5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656B" w14:paraId="73AA2919" w14:textId="77777777" w:rsidTr="002B258F">
        <w:tc>
          <w:tcPr>
            <w:tcW w:w="9060" w:type="dxa"/>
          </w:tcPr>
          <w:p w14:paraId="68A09612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7024E734" w14:textId="77777777" w:rsidTr="002B258F">
        <w:tc>
          <w:tcPr>
            <w:tcW w:w="9060" w:type="dxa"/>
          </w:tcPr>
          <w:p w14:paraId="61F787E3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2A8CBC54" w14:textId="77777777" w:rsidTr="002B258F">
        <w:tc>
          <w:tcPr>
            <w:tcW w:w="9060" w:type="dxa"/>
          </w:tcPr>
          <w:p w14:paraId="52C6AAA1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4C0A6ED4" w14:textId="77777777" w:rsidTr="002B258F">
        <w:tc>
          <w:tcPr>
            <w:tcW w:w="9060" w:type="dxa"/>
          </w:tcPr>
          <w:p w14:paraId="7421B42F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1182BB26" w14:textId="77777777" w:rsidTr="002B258F">
        <w:tc>
          <w:tcPr>
            <w:tcW w:w="9060" w:type="dxa"/>
          </w:tcPr>
          <w:p w14:paraId="474A8951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7785FCA6" w14:textId="77777777" w:rsidTr="002B258F">
        <w:tc>
          <w:tcPr>
            <w:tcW w:w="9060" w:type="dxa"/>
          </w:tcPr>
          <w:p w14:paraId="5F5268A9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6A3A63AA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D0E583B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A5BC9B8" w14:textId="77777777" w:rsidR="008B656B" w:rsidRPr="004D3AE8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>b) Pojasnila o nujnosti naložbe</w:t>
      </w:r>
    </w:p>
    <w:p w14:paraId="7E565C1A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2183D7E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656B" w14:paraId="0816B15E" w14:textId="77777777" w:rsidTr="002B258F">
        <w:tc>
          <w:tcPr>
            <w:tcW w:w="9060" w:type="dxa"/>
          </w:tcPr>
          <w:p w14:paraId="06FBE1EB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14:paraId="165F135F" w14:textId="77777777" w:rsidTr="002B258F">
        <w:tc>
          <w:tcPr>
            <w:tcW w:w="9060" w:type="dxa"/>
          </w:tcPr>
          <w:p w14:paraId="699F1114" w14:textId="77777777" w:rsidR="008B656B" w:rsidRDefault="008B656B" w:rsidP="002B258F">
            <w:pPr>
              <w:pStyle w:val="Telobesedila"/>
              <w:spacing w:line="480" w:lineRule="auto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876D497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1C67DB8" w14:textId="77777777" w:rsidR="003A1212" w:rsidRDefault="003A1212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6D1E605" w14:textId="77777777" w:rsidR="008B656B" w:rsidRPr="004D3AE8" w:rsidRDefault="008B656B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  <w:r w:rsidRPr="004D3AE8">
        <w:rPr>
          <w:rFonts w:ascii="Calibri Light" w:hAnsi="Calibri Light" w:cs="Calibri"/>
          <w:b/>
          <w:sz w:val="22"/>
          <w:szCs w:val="22"/>
        </w:rPr>
        <w:t xml:space="preserve">c) Terminski plan izvedbe naložbe: </w:t>
      </w:r>
    </w:p>
    <w:p w14:paraId="0D72100E" w14:textId="77777777" w:rsidR="008B656B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začetek</w:t>
      </w:r>
      <w:r>
        <w:rPr>
          <w:rFonts w:ascii="Calibri Light" w:hAnsi="Calibri Light" w:cs="Calibri"/>
          <w:sz w:val="22"/>
          <w:szCs w:val="22"/>
        </w:rPr>
        <w:t>:</w:t>
      </w:r>
      <w:r w:rsidR="00E351CE">
        <w:rPr>
          <w:rFonts w:ascii="Calibri Light" w:hAnsi="Calibri Light" w:cs="Calibri"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__________________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6BDEB270" w14:textId="77777777" w:rsidR="008B656B" w:rsidRPr="00B904CD" w:rsidRDefault="008B656B" w:rsidP="00834A6C">
      <w:pPr>
        <w:pStyle w:val="Telobesedila"/>
        <w:numPr>
          <w:ilvl w:val="0"/>
          <w:numId w:val="6"/>
        </w:numPr>
        <w:spacing w:line="360" w:lineRule="auto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konec:</w:t>
      </w:r>
      <w:r w:rsidR="00E351CE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>___________________</w:t>
      </w:r>
      <w:r>
        <w:rPr>
          <w:rFonts w:ascii="Calibri Light" w:hAnsi="Calibri Light" w:cs="Calibri"/>
          <w:sz w:val="22"/>
          <w:szCs w:val="22"/>
        </w:rPr>
        <w:t xml:space="preserve">. </w:t>
      </w:r>
    </w:p>
    <w:p w14:paraId="59706C38" w14:textId="77777777" w:rsidR="008B656B" w:rsidRPr="00B904CD" w:rsidRDefault="008B656B" w:rsidP="008B656B">
      <w:pPr>
        <w:pStyle w:val="Telobesedila"/>
        <w:spacing w:line="360" w:lineRule="auto"/>
        <w:rPr>
          <w:rFonts w:ascii="Calibri Light" w:hAnsi="Calibri Light" w:cs="Calibri"/>
          <w:b/>
          <w:sz w:val="22"/>
          <w:szCs w:val="22"/>
        </w:rPr>
      </w:pPr>
    </w:p>
    <w:p w14:paraId="48F49229" w14:textId="77777777" w:rsidR="008B656B" w:rsidRPr="00B904CD" w:rsidRDefault="00890A66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br w:type="page"/>
      </w:r>
      <w:r w:rsidR="00BE7A99">
        <w:rPr>
          <w:rFonts w:ascii="Calibri Light" w:hAnsi="Calibri Light" w:cs="Calibri"/>
          <w:b/>
          <w:sz w:val="22"/>
          <w:szCs w:val="22"/>
        </w:rPr>
        <w:lastRenderedPageBreak/>
        <w:t>5</w:t>
      </w:r>
      <w:r w:rsidR="008B656B" w:rsidRPr="00B904CD">
        <w:rPr>
          <w:rFonts w:ascii="Calibri Light" w:hAnsi="Calibri Light" w:cs="Calibri"/>
          <w:b/>
          <w:sz w:val="22"/>
          <w:szCs w:val="22"/>
        </w:rPr>
        <w:t>. FINANČNA KONSTRUKCIJA NALOŽBE</w:t>
      </w:r>
    </w:p>
    <w:p w14:paraId="6998055C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924"/>
        <w:gridCol w:w="2016"/>
        <w:gridCol w:w="1807"/>
        <w:gridCol w:w="1313"/>
      </w:tblGrid>
      <w:tr w:rsidR="008B656B" w:rsidRPr="00B904CD" w14:paraId="37545843" w14:textId="77777777" w:rsidTr="00EB1439">
        <w:trPr>
          <w:trHeight w:val="397"/>
        </w:trPr>
        <w:tc>
          <w:tcPr>
            <w:tcW w:w="4003" w:type="dxa"/>
          </w:tcPr>
          <w:p w14:paraId="08128BCB" w14:textId="77777777" w:rsidR="008B656B" w:rsidRPr="00CB0E5C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iri financiranja naložbe</w:t>
            </w:r>
          </w:p>
        </w:tc>
        <w:tc>
          <w:tcPr>
            <w:tcW w:w="2059" w:type="dxa"/>
          </w:tcPr>
          <w:p w14:paraId="4A899767" w14:textId="77777777" w:rsidR="008B656B" w:rsidRPr="00CB0E5C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</w:p>
        </w:tc>
        <w:tc>
          <w:tcPr>
            <w:tcW w:w="1843" w:type="dxa"/>
          </w:tcPr>
          <w:p w14:paraId="1B822E26" w14:textId="77777777" w:rsidR="008B656B" w:rsidRPr="00CB0E5C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v EUR brez DDV</w:t>
            </w:r>
          </w:p>
        </w:tc>
        <w:tc>
          <w:tcPr>
            <w:tcW w:w="1327" w:type="dxa"/>
          </w:tcPr>
          <w:p w14:paraId="6C313893" w14:textId="77777777" w:rsidR="008B656B" w:rsidRPr="00CB0E5C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%</w:t>
            </w:r>
          </w:p>
        </w:tc>
      </w:tr>
      <w:tr w:rsidR="008B656B" w:rsidRPr="00B904CD" w14:paraId="7ABA0226" w14:textId="77777777" w:rsidTr="00EB1439">
        <w:trPr>
          <w:trHeight w:val="397"/>
        </w:trPr>
        <w:tc>
          <w:tcPr>
            <w:tcW w:w="4003" w:type="dxa"/>
          </w:tcPr>
          <w:p w14:paraId="39CADBBB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redit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 JSMGG</w:t>
            </w:r>
          </w:p>
        </w:tc>
        <w:tc>
          <w:tcPr>
            <w:tcW w:w="2059" w:type="dxa"/>
          </w:tcPr>
          <w:p w14:paraId="365C6329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1154E7A6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479749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283860A" w14:textId="77777777" w:rsidR="008B656B" w:rsidRPr="00B904CD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6C6E2949" w14:textId="77777777" w:rsidTr="00EB1439">
        <w:trPr>
          <w:trHeight w:val="397"/>
        </w:trPr>
        <w:tc>
          <w:tcPr>
            <w:tcW w:w="4003" w:type="dxa"/>
          </w:tcPr>
          <w:p w14:paraId="4CF17350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Kredit banke </w:t>
            </w:r>
          </w:p>
        </w:tc>
        <w:tc>
          <w:tcPr>
            <w:tcW w:w="2059" w:type="dxa"/>
          </w:tcPr>
          <w:p w14:paraId="65E19DE6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1B737898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E6123F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056C91D" w14:textId="77777777" w:rsidR="008B656B" w:rsidRPr="00B904CD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3E790252" w14:textId="77777777" w:rsidTr="00EB1439">
        <w:trPr>
          <w:trHeight w:val="397"/>
        </w:trPr>
        <w:tc>
          <w:tcPr>
            <w:tcW w:w="4003" w:type="dxa"/>
          </w:tcPr>
          <w:p w14:paraId="5932C7DC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Drugo</w:t>
            </w:r>
          </w:p>
        </w:tc>
        <w:tc>
          <w:tcPr>
            <w:tcW w:w="2059" w:type="dxa"/>
          </w:tcPr>
          <w:p w14:paraId="0C2A23F5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47B22A19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05CE7C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ECF36E1" w14:textId="77777777" w:rsidR="008B656B" w:rsidRPr="00B904CD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4493C2FE" w14:textId="77777777" w:rsidTr="00EB1439">
        <w:trPr>
          <w:trHeight w:val="397"/>
        </w:trPr>
        <w:tc>
          <w:tcPr>
            <w:tcW w:w="4003" w:type="dxa"/>
          </w:tcPr>
          <w:p w14:paraId="435AE08D" w14:textId="77777777" w:rsidR="003A1212" w:rsidRDefault="008B656B" w:rsidP="003A121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Lastna sredstva</w:t>
            </w:r>
            <w:r w:rsidR="003A1212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  <w:p w14:paraId="1065561F" w14:textId="77777777" w:rsidR="008B656B" w:rsidRPr="00B904CD" w:rsidRDefault="008B656B" w:rsidP="003A1212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(min. 20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Pr="00B904CD">
              <w:rPr>
                <w:rFonts w:ascii="Calibri Light" w:hAnsi="Calibri Light" w:cs="Calibri"/>
                <w:sz w:val="22"/>
                <w:szCs w:val="22"/>
              </w:rPr>
              <w:t>% od vrednosti naložbe)</w:t>
            </w:r>
          </w:p>
        </w:tc>
        <w:tc>
          <w:tcPr>
            <w:tcW w:w="2059" w:type="dxa"/>
          </w:tcPr>
          <w:p w14:paraId="1AA58F06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5C6C8FA7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CFD588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F3F9067" w14:textId="77777777" w:rsidR="008B656B" w:rsidRPr="00B904CD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8B656B" w:rsidRPr="00B904CD" w14:paraId="54CB5621" w14:textId="77777777" w:rsidTr="00EB1439">
        <w:trPr>
          <w:trHeight w:val="397"/>
        </w:trPr>
        <w:tc>
          <w:tcPr>
            <w:tcW w:w="4003" w:type="dxa"/>
          </w:tcPr>
          <w:p w14:paraId="73AC629C" w14:textId="77777777" w:rsidR="008B656B" w:rsidRPr="00CB0E5C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B0E5C">
              <w:rPr>
                <w:rFonts w:ascii="Calibri Light" w:hAnsi="Calibri Light" w:cs="Calibri"/>
                <w:b/>
                <w:sz w:val="22"/>
                <w:szCs w:val="22"/>
              </w:rPr>
              <w:t>Skupaj vrednost naložbe</w:t>
            </w:r>
          </w:p>
        </w:tc>
        <w:tc>
          <w:tcPr>
            <w:tcW w:w="2059" w:type="dxa"/>
          </w:tcPr>
          <w:p w14:paraId="375000CB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  <w:p w14:paraId="133B4AFC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B853DA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</w:tcPr>
          <w:p w14:paraId="0E75B5C7" w14:textId="77777777" w:rsidR="008B656B" w:rsidRPr="00B904CD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sz w:val="22"/>
                <w:szCs w:val="22"/>
              </w:rPr>
              <w:t>100,00</w:t>
            </w:r>
          </w:p>
        </w:tc>
      </w:tr>
    </w:tbl>
    <w:p w14:paraId="17B40ABB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10C5A2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01EABF05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  <w:r w:rsidRPr="00B904CD">
        <w:rPr>
          <w:rFonts w:ascii="Calibri Light" w:hAnsi="Calibri Light" w:cs="Calibri"/>
          <w:b/>
          <w:sz w:val="22"/>
          <w:szCs w:val="22"/>
        </w:rPr>
        <w:t>PRILOGE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624"/>
        <w:gridCol w:w="2234"/>
        <w:gridCol w:w="2223"/>
        <w:gridCol w:w="1979"/>
      </w:tblGrid>
      <w:tr w:rsidR="008B656B" w:rsidRPr="00B904CD" w14:paraId="028B56AE" w14:textId="77777777" w:rsidTr="00EB1439">
        <w:trPr>
          <w:trHeight w:val="397"/>
        </w:trPr>
        <w:tc>
          <w:tcPr>
            <w:tcW w:w="2660" w:type="dxa"/>
          </w:tcPr>
          <w:p w14:paraId="25AECF40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Pred/račun, ponudba pred/pogodba</w:t>
            </w:r>
          </w:p>
        </w:tc>
        <w:tc>
          <w:tcPr>
            <w:tcW w:w="2268" w:type="dxa"/>
          </w:tcPr>
          <w:p w14:paraId="3E519914" w14:textId="77777777" w:rsidR="008B656B" w:rsidRPr="00B904CD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Upravičeni strošek</w:t>
            </w:r>
          </w:p>
        </w:tc>
        <w:tc>
          <w:tcPr>
            <w:tcW w:w="2268" w:type="dxa"/>
          </w:tcPr>
          <w:p w14:paraId="5B6A620A" w14:textId="77777777" w:rsidR="008B656B" w:rsidRPr="00B904CD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z DDV v EUR</w:t>
            </w:r>
          </w:p>
        </w:tc>
        <w:tc>
          <w:tcPr>
            <w:tcW w:w="2016" w:type="dxa"/>
          </w:tcPr>
          <w:p w14:paraId="1B40084E" w14:textId="77777777" w:rsidR="008B656B" w:rsidRPr="00B904CD" w:rsidRDefault="008B656B" w:rsidP="003A1212">
            <w:pPr>
              <w:pStyle w:val="Telobesedila"/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Znesek brez DDV</w:t>
            </w:r>
            <w:r w:rsidR="00E351CE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="00E351CE">
              <w:rPr>
                <w:rFonts w:ascii="Calibri Light" w:hAnsi="Calibri Light" w:cs="Calibri"/>
                <w:b/>
                <w:sz w:val="22"/>
                <w:szCs w:val="22"/>
              </w:rPr>
              <w:br/>
            </w: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v EUR</w:t>
            </w:r>
          </w:p>
        </w:tc>
      </w:tr>
      <w:tr w:rsidR="008B656B" w:rsidRPr="00B904CD" w14:paraId="675B7434" w14:textId="77777777" w:rsidTr="00EB1439">
        <w:trPr>
          <w:trHeight w:val="397"/>
        </w:trPr>
        <w:tc>
          <w:tcPr>
            <w:tcW w:w="2660" w:type="dxa"/>
          </w:tcPr>
          <w:p w14:paraId="3689097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423D9D5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C9BB1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A584F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1BBAC67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16B3FAEB" w14:textId="77777777" w:rsidTr="00EB1439">
        <w:trPr>
          <w:trHeight w:val="397"/>
        </w:trPr>
        <w:tc>
          <w:tcPr>
            <w:tcW w:w="2660" w:type="dxa"/>
          </w:tcPr>
          <w:p w14:paraId="3A85CD9A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3A2D573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71997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1D9C7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7071B6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98299EC" w14:textId="77777777" w:rsidTr="00EB1439">
        <w:trPr>
          <w:trHeight w:val="397"/>
        </w:trPr>
        <w:tc>
          <w:tcPr>
            <w:tcW w:w="2660" w:type="dxa"/>
          </w:tcPr>
          <w:p w14:paraId="11ADC67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A291F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C5FA4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31E8DCA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6327A17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511929B1" w14:textId="77777777" w:rsidTr="00EB1439">
        <w:trPr>
          <w:trHeight w:val="397"/>
        </w:trPr>
        <w:tc>
          <w:tcPr>
            <w:tcW w:w="2660" w:type="dxa"/>
          </w:tcPr>
          <w:p w14:paraId="2257DD3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E187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8C66E4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6554096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3F88BD4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D215AE7" w14:textId="77777777" w:rsidTr="00EB1439">
        <w:trPr>
          <w:trHeight w:val="397"/>
        </w:trPr>
        <w:tc>
          <w:tcPr>
            <w:tcW w:w="2660" w:type="dxa"/>
          </w:tcPr>
          <w:p w14:paraId="4D6157C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A72078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9868E9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FDB7CB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7880B80A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629419D8" w14:textId="77777777" w:rsidTr="00EB1439">
        <w:trPr>
          <w:trHeight w:val="397"/>
        </w:trPr>
        <w:tc>
          <w:tcPr>
            <w:tcW w:w="2660" w:type="dxa"/>
          </w:tcPr>
          <w:p w14:paraId="03A9591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2CC777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10DAF7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AD066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6DC757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41813BE9" w14:textId="77777777" w:rsidTr="00EB1439">
        <w:trPr>
          <w:trHeight w:val="397"/>
        </w:trPr>
        <w:tc>
          <w:tcPr>
            <w:tcW w:w="2660" w:type="dxa"/>
          </w:tcPr>
          <w:p w14:paraId="66B060B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77B1FE1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2B495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69AA9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37819C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382C5B8" w14:textId="77777777" w:rsidTr="00EB1439">
        <w:trPr>
          <w:trHeight w:val="397"/>
        </w:trPr>
        <w:tc>
          <w:tcPr>
            <w:tcW w:w="2660" w:type="dxa"/>
          </w:tcPr>
          <w:p w14:paraId="15E42CF8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6D9DD8F8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9988BF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1FDB88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D35C99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2F083136" w14:textId="77777777" w:rsidTr="00EB1439">
        <w:trPr>
          <w:trHeight w:val="397"/>
        </w:trPr>
        <w:tc>
          <w:tcPr>
            <w:tcW w:w="2660" w:type="dxa"/>
          </w:tcPr>
          <w:p w14:paraId="7AE8225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3679950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632E2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AFB0B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5BADA10C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35E504ED" w14:textId="77777777" w:rsidTr="00EB1439">
        <w:trPr>
          <w:trHeight w:val="397"/>
        </w:trPr>
        <w:tc>
          <w:tcPr>
            <w:tcW w:w="2660" w:type="dxa"/>
          </w:tcPr>
          <w:p w14:paraId="6854B50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14B13079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D5983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FE256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41ADEE0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97658D2" w14:textId="77777777" w:rsidTr="00EB1439">
        <w:trPr>
          <w:trHeight w:val="397"/>
        </w:trPr>
        <w:tc>
          <w:tcPr>
            <w:tcW w:w="2660" w:type="dxa"/>
          </w:tcPr>
          <w:p w14:paraId="2DFAD1D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0A51D5FE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8B286D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9A8515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43F06C45" w14:textId="77777777" w:rsidR="008B656B" w:rsidRPr="000108CE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8B656B" w:rsidRPr="00B904CD" w14:paraId="71397D01" w14:textId="77777777" w:rsidTr="00EB1439">
        <w:trPr>
          <w:trHeight w:val="397"/>
        </w:trPr>
        <w:tc>
          <w:tcPr>
            <w:tcW w:w="2660" w:type="dxa"/>
          </w:tcPr>
          <w:p w14:paraId="4C3A749D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B904CD">
              <w:rPr>
                <w:rFonts w:ascii="Calibri Light" w:hAnsi="Calibri Light" w:cs="Calibri"/>
                <w:b/>
                <w:sz w:val="22"/>
                <w:szCs w:val="22"/>
              </w:rPr>
              <w:t>Skupaj</w:t>
            </w:r>
          </w:p>
        </w:tc>
        <w:tc>
          <w:tcPr>
            <w:tcW w:w="2268" w:type="dxa"/>
          </w:tcPr>
          <w:p w14:paraId="79987C7B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EC6587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2CFFED25" w14:textId="77777777" w:rsidR="008B656B" w:rsidRPr="00B904CD" w:rsidRDefault="008B656B" w:rsidP="002B258F">
            <w:pPr>
              <w:pStyle w:val="Telobesedila"/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457D8407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7B3ED356" w14:textId="77777777" w:rsidR="008B656B" w:rsidRPr="00B904CD" w:rsidRDefault="008B656B" w:rsidP="008B656B">
      <w:pPr>
        <w:pStyle w:val="Telobesedila"/>
        <w:rPr>
          <w:rFonts w:ascii="Calibri Light" w:hAnsi="Calibri Light" w:cs="Calibri"/>
          <w:b/>
          <w:sz w:val="22"/>
          <w:szCs w:val="22"/>
        </w:rPr>
      </w:pPr>
    </w:p>
    <w:p w14:paraId="343E7F6E" w14:textId="77777777" w:rsidR="008B656B" w:rsidRPr="00B904CD" w:rsidRDefault="008B656B" w:rsidP="00A14D96">
      <w:pPr>
        <w:pStyle w:val="Telobesedila"/>
        <w:numPr>
          <w:ilvl w:val="0"/>
          <w:numId w:val="1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Za upravičene stroške, navedene v prilogi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je potrebno predložiti pred(račune), (pred)</w:t>
      </w:r>
      <w:r>
        <w:rPr>
          <w:rFonts w:ascii="Calibri Light" w:hAnsi="Calibri Light" w:cs="Calibri"/>
          <w:sz w:val="22"/>
          <w:szCs w:val="22"/>
        </w:rPr>
        <w:t>pogodbe</w:t>
      </w:r>
      <w:r w:rsidR="0079622C">
        <w:rPr>
          <w:rFonts w:ascii="Calibri Light" w:hAnsi="Calibri Light" w:cs="Calibri"/>
          <w:sz w:val="22"/>
          <w:szCs w:val="22"/>
        </w:rPr>
        <w:t> </w:t>
      </w:r>
      <w:r>
        <w:rPr>
          <w:rFonts w:ascii="Calibri Light" w:hAnsi="Calibri Light" w:cs="Calibri"/>
          <w:sz w:val="22"/>
          <w:szCs w:val="22"/>
        </w:rPr>
        <w:t xml:space="preserve">… </w:t>
      </w:r>
      <w:r w:rsidRPr="00B904CD">
        <w:rPr>
          <w:rFonts w:ascii="Calibri Light" w:hAnsi="Calibri Light" w:cs="Calibri"/>
          <w:sz w:val="22"/>
          <w:szCs w:val="22"/>
        </w:rPr>
        <w:t>v istem vrstnem redu</w:t>
      </w:r>
      <w:r w:rsidR="00E351CE"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kot so prikazani v prilogi</w:t>
      </w:r>
      <w:r>
        <w:rPr>
          <w:rFonts w:ascii="Calibri Light" w:hAnsi="Calibri Light" w:cs="Calibri"/>
          <w:sz w:val="22"/>
          <w:szCs w:val="22"/>
        </w:rPr>
        <w:t>.</w:t>
      </w:r>
    </w:p>
    <w:p w14:paraId="5CAB7C18" w14:textId="77777777" w:rsidR="008B656B" w:rsidRDefault="008B656B" w:rsidP="00A14D96">
      <w:pPr>
        <w:pStyle w:val="Telobesedila"/>
        <w:numPr>
          <w:ilvl w:val="0"/>
          <w:numId w:val="1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Skupna višina (pred)računov, (pred)</w:t>
      </w:r>
      <w:r>
        <w:rPr>
          <w:rFonts w:ascii="Calibri Light" w:hAnsi="Calibri Light" w:cs="Calibri"/>
          <w:sz w:val="22"/>
          <w:szCs w:val="22"/>
        </w:rPr>
        <w:t>pogodb …</w:t>
      </w:r>
      <w:r w:rsidRPr="00B904CD">
        <w:rPr>
          <w:rFonts w:ascii="Calibri Light" w:hAnsi="Calibri Light" w:cs="Calibri"/>
          <w:sz w:val="22"/>
          <w:szCs w:val="22"/>
        </w:rPr>
        <w:t xml:space="preserve"> v prilogi mora biti enaka skupni vrednosti naložbe</w:t>
      </w:r>
      <w:r>
        <w:rPr>
          <w:rFonts w:ascii="Calibri Light" w:hAnsi="Calibri Light" w:cs="Calibri"/>
          <w:sz w:val="22"/>
          <w:szCs w:val="22"/>
        </w:rPr>
        <w:t>.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9C49C74" w14:textId="77777777" w:rsidR="008B656B" w:rsidRPr="00E413EA" w:rsidRDefault="008B656B" w:rsidP="00A14D96">
      <w:pPr>
        <w:pStyle w:val="Telobesedila"/>
        <w:numPr>
          <w:ilvl w:val="0"/>
          <w:numId w:val="1"/>
        </w:numPr>
        <w:rPr>
          <w:rFonts w:ascii="Calibri Light" w:hAnsi="Calibri Light" w:cs="Calibri"/>
          <w:sz w:val="22"/>
          <w:szCs w:val="22"/>
        </w:rPr>
      </w:pPr>
      <w:r w:rsidRPr="00E413EA">
        <w:rPr>
          <w:rFonts w:ascii="Calibri Light" w:hAnsi="Calibri Light" w:cs="Calibri"/>
          <w:sz w:val="22"/>
          <w:szCs w:val="22"/>
        </w:rPr>
        <w:t>Zavezancem za DDV se kot upravičeni stroški upoštevajo zneski brez DDV.</w:t>
      </w:r>
    </w:p>
    <w:p w14:paraId="46B2F205" w14:textId="77777777" w:rsidR="008B656B" w:rsidRPr="00B904CD" w:rsidRDefault="008B656B" w:rsidP="008B656B">
      <w:pPr>
        <w:pStyle w:val="Telobesedila"/>
        <w:ind w:left="284"/>
        <w:jc w:val="both"/>
        <w:rPr>
          <w:rFonts w:ascii="Calibri Light" w:hAnsi="Calibri Light" w:cs="Calibri"/>
          <w:sz w:val="22"/>
          <w:szCs w:val="22"/>
        </w:rPr>
      </w:pPr>
    </w:p>
    <w:p w14:paraId="59FB8886" w14:textId="77777777" w:rsidR="00EF574A" w:rsidRDefault="00EF574A">
      <w:pPr>
        <w:rPr>
          <w:rFonts w:ascii="Calibri Light" w:hAnsi="Calibri Light" w:cs="Arial"/>
          <w:sz w:val="22"/>
          <w:szCs w:val="22"/>
        </w:rPr>
        <w:sectPr w:rsidR="00EF574A" w:rsidSect="00784D82">
          <w:headerReference w:type="first" r:id="rId12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21B16D4D" w14:textId="77777777" w:rsidR="008B656B" w:rsidRPr="00B904CD" w:rsidRDefault="00BE7A99" w:rsidP="008B656B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lastRenderedPageBreak/>
        <w:t>6</w:t>
      </w:r>
      <w:r w:rsidR="008B656B" w:rsidRPr="000D20B2">
        <w:rPr>
          <w:rFonts w:ascii="Calibri Light" w:hAnsi="Calibri Light" w:cs="Calibri Light"/>
          <w:b/>
          <w:sz w:val="22"/>
          <w:szCs w:val="22"/>
        </w:rPr>
        <w:t>.</w:t>
      </w:r>
      <w:r w:rsidR="008B656B">
        <w:t xml:space="preserve"> </w:t>
      </w:r>
      <w:r w:rsidR="008B656B">
        <w:rPr>
          <w:rFonts w:ascii="Calibri Light" w:hAnsi="Calibri Light" w:cs="Calibri"/>
          <w:b/>
          <w:sz w:val="22"/>
          <w:szCs w:val="22"/>
        </w:rPr>
        <w:t>ZAVAROVANJE POSOJILA</w:t>
      </w:r>
    </w:p>
    <w:p w14:paraId="007A11D8" w14:textId="77777777" w:rsidR="008B656B" w:rsidRPr="00B904CD" w:rsidRDefault="008B656B" w:rsidP="008B656B">
      <w:pPr>
        <w:pStyle w:val="Telobesedila"/>
        <w:rPr>
          <w:rFonts w:ascii="Calibri Light" w:hAnsi="Calibri Light" w:cs="Calibri"/>
          <w:sz w:val="22"/>
          <w:szCs w:val="22"/>
          <w:u w:val="single"/>
        </w:rPr>
      </w:pPr>
    </w:p>
    <w:p w14:paraId="4BB11A99" w14:textId="77777777" w:rsidR="002261D2" w:rsidRDefault="002261D2" w:rsidP="002261D2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250AE0">
        <w:rPr>
          <w:rFonts w:ascii="Calibri Light" w:hAnsi="Calibri Light" w:cs="Arial"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64564675" w14:textId="77777777" w:rsidR="002261D2" w:rsidRPr="00250AE0" w:rsidRDefault="002261D2" w:rsidP="002261D2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7"/>
        <w:gridCol w:w="3192"/>
        <w:gridCol w:w="5230"/>
      </w:tblGrid>
      <w:tr w:rsidR="002261D2" w:rsidRPr="004713DD" w14:paraId="3C43E7B6" w14:textId="77777777" w:rsidTr="00EB1439">
        <w:trPr>
          <w:trHeight w:val="936"/>
        </w:trPr>
        <w:tc>
          <w:tcPr>
            <w:tcW w:w="787" w:type="dxa"/>
          </w:tcPr>
          <w:p w14:paraId="5CD9DF67" w14:textId="77777777" w:rsidR="002261D2" w:rsidRPr="004713DD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192" w:type="dxa"/>
          </w:tcPr>
          <w:p w14:paraId="2D5C57A6" w14:textId="77777777" w:rsidR="002261D2" w:rsidRPr="004713DD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Zavarovanje pri zavarovalnici </w:t>
            </w:r>
          </w:p>
        </w:tc>
        <w:tc>
          <w:tcPr>
            <w:tcW w:w="5230" w:type="dxa"/>
          </w:tcPr>
          <w:p w14:paraId="4A9B3DFE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  <w:p w14:paraId="40A60613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  <w:tr w:rsidR="002261D2" w:rsidRPr="004713DD" w14:paraId="4F8E10D7" w14:textId="77777777" w:rsidTr="00EB1439">
        <w:tc>
          <w:tcPr>
            <w:tcW w:w="787" w:type="dxa"/>
          </w:tcPr>
          <w:p w14:paraId="141CFEAC" w14:textId="77777777" w:rsidR="002261D2" w:rsidRPr="004713DD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192" w:type="dxa"/>
          </w:tcPr>
          <w:p w14:paraId="3762BFE3" w14:textId="77777777" w:rsidR="002261D2" w:rsidRPr="004713DD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230" w:type="dxa"/>
          </w:tcPr>
          <w:p w14:paraId="6268322B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  <w:p w14:paraId="52597921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  <w:p w14:paraId="4D88DB34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164E292B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(vpišite naziv banke)</w:t>
            </w:r>
          </w:p>
        </w:tc>
      </w:tr>
      <w:tr w:rsidR="002261D2" w:rsidRPr="004713DD" w14:paraId="7D3CEF78" w14:textId="77777777" w:rsidTr="00EB1439">
        <w:trPr>
          <w:trHeight w:val="935"/>
        </w:trPr>
        <w:tc>
          <w:tcPr>
            <w:tcW w:w="787" w:type="dxa"/>
          </w:tcPr>
          <w:p w14:paraId="1828E71E" w14:textId="77777777" w:rsidR="002261D2" w:rsidRPr="004713DD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192" w:type="dxa"/>
          </w:tcPr>
          <w:p w14:paraId="743729A9" w14:textId="77777777" w:rsidR="002261D2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</w:p>
          <w:p w14:paraId="03462857" w14:textId="77777777" w:rsidR="002261D2" w:rsidRPr="004713DD" w:rsidRDefault="002261D2" w:rsidP="00B076E3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vpišite podatke spodaj)</w:t>
            </w:r>
          </w:p>
        </w:tc>
        <w:tc>
          <w:tcPr>
            <w:tcW w:w="5230" w:type="dxa"/>
          </w:tcPr>
          <w:p w14:paraId="35865378" w14:textId="77777777" w:rsidR="002261D2" w:rsidRPr="004713DD" w:rsidRDefault="002261D2" w:rsidP="00B076E3">
            <w:pPr>
              <w:pStyle w:val="Telobesedila"/>
              <w:jc w:val="center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</w:tbl>
    <w:p w14:paraId="25BBCD60" w14:textId="77777777" w:rsidR="002261D2" w:rsidRPr="00250AE0" w:rsidRDefault="002261D2" w:rsidP="002261D2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4C7B43C" w14:textId="77777777" w:rsidR="002261D2" w:rsidRPr="004713DD" w:rsidRDefault="002261D2" w:rsidP="002261D2">
      <w:pPr>
        <w:pStyle w:val="Telobesedila"/>
        <w:rPr>
          <w:rFonts w:ascii="Calibri Light" w:hAnsi="Calibri Light" w:cs="Arial"/>
          <w:sz w:val="20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B1439" w:rsidRPr="004713DD" w14:paraId="56FFF61E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18B0F050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55AEDBBC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3491BA8F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EB1439" w:rsidRPr="004713DD" w14:paraId="55C46FA2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3030A8B2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EB1439" w:rsidRPr="004713DD" w14:paraId="284A4235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6BFB71D1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38EAD0DC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43DAB8A8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F28DD4B" w14:textId="77777777" w:rsidR="008B656B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B1439" w:rsidRPr="004713DD" w14:paraId="60030FBF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5A0A80FB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7AC66E80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7080082C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EB1439" w:rsidRPr="004713DD" w14:paraId="333BE450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298A21B5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EB1439" w:rsidRPr="004713DD" w14:paraId="2D4274E6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1BB29673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EB1439" w:rsidRPr="004713DD" w14:paraId="223282C2" w14:textId="77777777" w:rsidTr="00C56260">
        <w:trPr>
          <w:trHeight w:val="624"/>
        </w:trPr>
        <w:tc>
          <w:tcPr>
            <w:tcW w:w="9180" w:type="dxa"/>
            <w:vAlign w:val="center"/>
          </w:tcPr>
          <w:p w14:paraId="698B5B17" w14:textId="77777777" w:rsidR="00EB1439" w:rsidRPr="004713DD" w:rsidRDefault="00EB1439" w:rsidP="00C56260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219B3344" w14:textId="77777777" w:rsidR="00EB1439" w:rsidRPr="00B904CD" w:rsidRDefault="00EB1439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0DBE8B52" w14:textId="77777777" w:rsidR="008B656B" w:rsidRPr="00B904CD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61F3930B" w14:textId="77777777" w:rsidR="00F55E17" w:rsidRPr="00577AF8" w:rsidRDefault="00F55E17" w:rsidP="00A14D96">
      <w:pPr>
        <w:pStyle w:val="Telobesedila"/>
        <w:rPr>
          <w:rFonts w:ascii="Calibri Light" w:hAnsi="Calibri Light" w:cs="Arial"/>
          <w:i/>
          <w:sz w:val="20"/>
        </w:rPr>
      </w:pPr>
      <w:r w:rsidRPr="00577AF8">
        <w:rPr>
          <w:rFonts w:ascii="Calibri Light" w:hAnsi="Calibri Light" w:cs="Arial"/>
          <w:i/>
          <w:sz w:val="20"/>
        </w:rPr>
        <w:t>Kot vrednost nepremičnine se vpiše znesek kupoprodajne pogodbe ali cenitve sodno zapriseženega cenilca, v kolikor cenitev že obstaja</w:t>
      </w:r>
      <w:r>
        <w:rPr>
          <w:rFonts w:ascii="Calibri Light" w:hAnsi="Calibri Light" w:cs="Arial"/>
          <w:i/>
          <w:sz w:val="20"/>
        </w:rPr>
        <w:t xml:space="preserve"> in ni starejša od enega leta</w:t>
      </w:r>
      <w:r w:rsidRPr="00577AF8">
        <w:rPr>
          <w:rFonts w:ascii="Calibri Light" w:hAnsi="Calibri Light" w:cs="Arial"/>
          <w:i/>
          <w:sz w:val="20"/>
        </w:rPr>
        <w:t>.</w:t>
      </w:r>
    </w:p>
    <w:p w14:paraId="585CE70F" w14:textId="492EF8D1" w:rsidR="00F55E17" w:rsidRPr="00577AF8" w:rsidRDefault="00F55E17" w:rsidP="00A14D96">
      <w:pPr>
        <w:pStyle w:val="Telobesedila"/>
        <w:rPr>
          <w:rFonts w:ascii="Calibri Light" w:hAnsi="Calibri Light" w:cs="Arial"/>
          <w:i/>
          <w:sz w:val="20"/>
        </w:rPr>
      </w:pPr>
      <w:r>
        <w:rPr>
          <w:rFonts w:ascii="Calibri Light" w:hAnsi="Calibri Light" w:cs="Arial"/>
          <w:i/>
          <w:sz w:val="20"/>
        </w:rPr>
        <w:t>Cenitev ali/in kupoprodajna</w:t>
      </w:r>
      <w:r w:rsidRPr="00577AF8">
        <w:rPr>
          <w:rFonts w:ascii="Calibri Light" w:hAnsi="Calibri Light" w:cs="Arial"/>
          <w:i/>
          <w:sz w:val="20"/>
        </w:rPr>
        <w:t xml:space="preserve"> pogodb</w:t>
      </w:r>
      <w:r>
        <w:rPr>
          <w:rFonts w:ascii="Calibri Light" w:hAnsi="Calibri Light" w:cs="Arial"/>
          <w:i/>
          <w:sz w:val="20"/>
        </w:rPr>
        <w:t>a</w:t>
      </w:r>
      <w:r w:rsidRPr="00577AF8">
        <w:rPr>
          <w:rFonts w:ascii="Calibri Light" w:hAnsi="Calibri Light" w:cs="Arial"/>
          <w:i/>
          <w:sz w:val="20"/>
        </w:rPr>
        <w:t xml:space="preserve"> se priloži vlogi</w:t>
      </w:r>
      <w:r w:rsidR="009B49AB">
        <w:rPr>
          <w:rFonts w:ascii="Calibri Light" w:hAnsi="Calibri Light" w:cs="Arial"/>
          <w:i/>
          <w:sz w:val="20"/>
        </w:rPr>
        <w:t>.</w:t>
      </w:r>
    </w:p>
    <w:p w14:paraId="7F191106" w14:textId="77777777" w:rsidR="00F55E17" w:rsidRPr="00217480" w:rsidRDefault="00F55E17" w:rsidP="00A14D96">
      <w:pPr>
        <w:rPr>
          <w:rFonts w:ascii="Calibri Light" w:hAnsi="Calibri Light" w:cs="Calibri Light"/>
          <w:i/>
        </w:rPr>
      </w:pPr>
      <w:r w:rsidRPr="00217480">
        <w:rPr>
          <w:rFonts w:ascii="Calibri Light" w:hAnsi="Calibri Light" w:cs="Calibri Light"/>
          <w:i/>
        </w:rPr>
        <w:t xml:space="preserve">Ocenjena vrednost zastavljene nepremičnine mora znašati najmanj 2-kratno vrednost odobrenega posojila. Vpis hipoteke se izvede samo na nepremičnine, ki so proste vseh bremen. Za objekte, ki se nahajajo na nepremičnini, je </w:t>
      </w:r>
      <w:r>
        <w:rPr>
          <w:rFonts w:ascii="Calibri Light" w:hAnsi="Calibri Light" w:cs="Calibri Light"/>
          <w:i/>
        </w:rPr>
        <w:t xml:space="preserve">potrebno </w:t>
      </w:r>
      <w:r w:rsidRPr="00217480">
        <w:rPr>
          <w:rFonts w:ascii="Calibri Light" w:hAnsi="Calibri Light" w:cs="Calibri Light"/>
          <w:i/>
        </w:rPr>
        <w:t xml:space="preserve">priložiti pravnomočno gradbeno dovoljenje in, v kolikor ga </w:t>
      </w:r>
      <w:r>
        <w:rPr>
          <w:rFonts w:ascii="Calibri Light" w:hAnsi="Calibri Light" w:cs="Calibri Light"/>
          <w:i/>
        </w:rPr>
        <w:t>imate</w:t>
      </w:r>
      <w:r w:rsidRPr="00217480">
        <w:rPr>
          <w:rFonts w:ascii="Calibri Light" w:hAnsi="Calibri Light" w:cs="Calibri Light"/>
          <w:i/>
        </w:rPr>
        <w:t>, tudi uporabno</w:t>
      </w:r>
      <w:r>
        <w:rPr>
          <w:rFonts w:ascii="Calibri Light" w:hAnsi="Calibri Light" w:cs="Calibri Light"/>
          <w:i/>
        </w:rPr>
        <w:t xml:space="preserve"> dovoljenje!</w:t>
      </w:r>
    </w:p>
    <w:p w14:paraId="7FAF0691" w14:textId="77777777" w:rsidR="008B656B" w:rsidRPr="00B904CD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789BDE63" w14:textId="77777777" w:rsidR="008B656B" w:rsidRPr="00B904CD" w:rsidRDefault="008B656B" w:rsidP="008B656B">
      <w:pPr>
        <w:pStyle w:val="Telobesedila"/>
        <w:rPr>
          <w:rFonts w:ascii="Calibri Light" w:hAnsi="Calibri Light" w:cs="Calibri"/>
          <w:i/>
          <w:sz w:val="22"/>
          <w:szCs w:val="22"/>
        </w:rPr>
      </w:pPr>
    </w:p>
    <w:p w14:paraId="0EAF6398" w14:textId="77777777" w:rsidR="008B656B" w:rsidRPr="00B904CD" w:rsidRDefault="008B656B" w:rsidP="008B656B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1D28FD5F" w14:textId="77777777" w:rsidR="008B656B" w:rsidRPr="00B904CD" w:rsidRDefault="00BE7A99" w:rsidP="008B656B">
      <w:pPr>
        <w:pStyle w:val="Telobesedila"/>
        <w:shd w:val="clear" w:color="auto" w:fill="E6E6E6"/>
        <w:rPr>
          <w:rFonts w:ascii="Calibri Light" w:hAnsi="Calibri Light" w:cs="Calibri"/>
          <w:b/>
          <w:sz w:val="22"/>
          <w:szCs w:val="22"/>
          <w:u w:val="single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7</w:t>
      </w:r>
      <w:r w:rsidR="008B656B" w:rsidRPr="00B904CD">
        <w:rPr>
          <w:rFonts w:ascii="Calibri Light" w:hAnsi="Calibri Light" w:cs="Calibri"/>
          <w:b/>
          <w:sz w:val="22"/>
          <w:szCs w:val="22"/>
        </w:rPr>
        <w:t xml:space="preserve">. </w:t>
      </w:r>
      <w:r w:rsidR="008B656B" w:rsidRPr="00B904CD">
        <w:rPr>
          <w:rFonts w:ascii="Calibri Light" w:hAnsi="Calibri Light" w:cs="Calibri"/>
          <w:b/>
          <w:sz w:val="22"/>
          <w:szCs w:val="22"/>
          <w:u w:val="single"/>
        </w:rPr>
        <w:t>IZJAVA</w:t>
      </w:r>
    </w:p>
    <w:p w14:paraId="488CE7F9" w14:textId="77777777" w:rsidR="008B656B" w:rsidRPr="00B904CD" w:rsidRDefault="008B656B" w:rsidP="008B656B">
      <w:pPr>
        <w:pStyle w:val="Telobesedila"/>
        <w:jc w:val="both"/>
        <w:rPr>
          <w:rFonts w:ascii="Calibri Light" w:hAnsi="Calibri Light" w:cs="Calibri"/>
          <w:sz w:val="22"/>
          <w:szCs w:val="22"/>
        </w:rPr>
      </w:pPr>
    </w:p>
    <w:p w14:paraId="60AC19B7" w14:textId="77777777" w:rsidR="008B656B" w:rsidRPr="00B904CD" w:rsidRDefault="008B656B" w:rsidP="00A14D96">
      <w:pPr>
        <w:pStyle w:val="Telobesedila"/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Podpisani izjavljam, </w:t>
      </w:r>
    </w:p>
    <w:p w14:paraId="45636EA7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sem seznanjen z razpisnimi pogoji </w:t>
      </w:r>
      <w:r>
        <w:rPr>
          <w:rFonts w:ascii="Calibri Light" w:hAnsi="Calibri Light" w:cs="Calibri"/>
          <w:sz w:val="22"/>
          <w:szCs w:val="22"/>
        </w:rPr>
        <w:t>ter razpisno dokumentacijo in jih v celoti sprejemam</w:t>
      </w:r>
      <w:r w:rsidRPr="00B904CD">
        <w:rPr>
          <w:rFonts w:ascii="Calibri Light" w:hAnsi="Calibri Light" w:cs="Calibri"/>
          <w:sz w:val="22"/>
          <w:szCs w:val="22"/>
        </w:rPr>
        <w:t>,</w:t>
      </w:r>
    </w:p>
    <w:p w14:paraId="1298C919" w14:textId="77777777" w:rsidR="008B656B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so podatki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>ter listin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priložene vlogi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resnične,</w:t>
      </w:r>
    </w:p>
    <w:p w14:paraId="0A67820D" w14:textId="77777777" w:rsidR="008B656B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 vse priložene kopije dokumentov enake originalom,</w:t>
      </w:r>
    </w:p>
    <w:p w14:paraId="3FF4E884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e zavedam, da je vsako navajanje neresničnih podatkov kaznivo dejanje,</w:t>
      </w:r>
    </w:p>
    <w:p w14:paraId="3188E7D8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zagotovil lastna sredstva, skladno s pogoji razpisa,</w:t>
      </w:r>
    </w:p>
    <w:p w14:paraId="6C3325C7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sredstva porabil namensko in v pogodbenem roku,</w:t>
      </w:r>
    </w:p>
    <w:p w14:paraId="013D3B1C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 xml:space="preserve">da bom zaradi izvajanja postopkov razpisa pristojnemu organu omogočil nadzor nad porabo sredstev ter dovolil ogled v prostorih kmetije (pred </w:t>
      </w:r>
      <w:r>
        <w:rPr>
          <w:rFonts w:ascii="Calibri Light" w:hAnsi="Calibri Light" w:cs="Calibri"/>
          <w:sz w:val="22"/>
          <w:szCs w:val="22"/>
        </w:rPr>
        <w:t>in/</w:t>
      </w:r>
      <w:r w:rsidRPr="00B904CD">
        <w:rPr>
          <w:rFonts w:ascii="Calibri Light" w:hAnsi="Calibri Light" w:cs="Calibri"/>
          <w:sz w:val="22"/>
          <w:szCs w:val="22"/>
        </w:rPr>
        <w:t>ali po odobritvi posojila),</w:t>
      </w:r>
    </w:p>
    <w:p w14:paraId="25113F5F" w14:textId="77777777" w:rsidR="008B656B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bom v primeru nenamenske porabe posojila ali v primeru navajanja neresničnih podatkov, vrnil javnemu skladu sredstva skupaj z zakonitimi zamudnimi obrestmi,</w:t>
      </w:r>
    </w:p>
    <w:p w14:paraId="21B8DAB5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soglašam, da Javni sklad malega gospodarstva Goriške ob prijavi posojila v zavarovanje posreduje zavarovalnici/banki osebne podatke in podatke o posojilu, vse izrecno za namen izvajanja zavarovanja,</w:t>
      </w:r>
    </w:p>
    <w:p w14:paraId="4BAB23C3" w14:textId="77777777" w:rsidR="008B656B" w:rsidRPr="00B904CD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redno izplačujem plače/socialne prispevke,</w:t>
      </w:r>
    </w:p>
    <w:p w14:paraId="7F87D567" w14:textId="77777777" w:rsidR="008B656B" w:rsidRPr="00F50895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imam poravnane vse obveznosti zaradi sklepa komisije o razglasitvi pomoči za nezakonito in nezdružljivo z notranjim trgom,</w:t>
      </w:r>
    </w:p>
    <w:p w14:paraId="1912C59C" w14:textId="77777777" w:rsidR="00F50895" w:rsidRPr="00B904CD" w:rsidRDefault="00F50895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da nisem v postopku vračanja neupravičeno prejete državne pomoči,</w:t>
      </w:r>
    </w:p>
    <w:p w14:paraId="0033A873" w14:textId="77777777" w:rsidR="008B656B" w:rsidRPr="00DA20A4" w:rsidRDefault="008B656B" w:rsidP="00A14D96">
      <w:pPr>
        <w:pStyle w:val="Telobesedila"/>
        <w:numPr>
          <w:ilvl w:val="0"/>
          <w:numId w:val="2"/>
        </w:numPr>
        <w:rPr>
          <w:rFonts w:ascii="Calibri Light" w:hAnsi="Calibri Light" w:cs="Calibri"/>
          <w:i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kmetijsko gospodarstvo za to naložbo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 </w:t>
      </w:r>
      <w:r w:rsidRPr="00B904CD">
        <w:rPr>
          <w:rFonts w:ascii="Calibri Light" w:hAnsi="Calibri Light" w:cs="Calibri"/>
          <w:sz w:val="22"/>
          <w:szCs w:val="22"/>
        </w:rPr>
        <w:t xml:space="preserve">ni prejelo nobenih sredstev od države ali iz mednarodnih javnih virov, </w:t>
      </w:r>
    </w:p>
    <w:p w14:paraId="58D1EEC9" w14:textId="77777777" w:rsidR="008B656B" w:rsidRDefault="008B656B" w:rsidP="00A14D96">
      <w:pPr>
        <w:pStyle w:val="Odstavekseznama"/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96315C">
        <w:rPr>
          <w:rFonts w:ascii="Calibri Light" w:hAnsi="Calibri Light"/>
          <w:sz w:val="22"/>
          <w:szCs w:val="22"/>
        </w:rPr>
        <w:t>da kmetijsko gospodarstvo za to naložb</w:t>
      </w:r>
      <w:r w:rsidR="00DB6FBD">
        <w:rPr>
          <w:rFonts w:ascii="Calibri Light" w:hAnsi="Calibri Light"/>
          <w:sz w:val="22"/>
          <w:szCs w:val="22"/>
        </w:rPr>
        <w:t>o</w:t>
      </w:r>
      <w:r w:rsidRPr="0096315C">
        <w:rPr>
          <w:rFonts w:ascii="Calibri Light" w:hAnsi="Calibri Light"/>
          <w:sz w:val="22"/>
          <w:szCs w:val="22"/>
        </w:rPr>
        <w:t xml:space="preserve"> </w:t>
      </w:r>
      <w:r w:rsidRPr="0096315C">
        <w:rPr>
          <w:rFonts w:ascii="Calibri Light" w:hAnsi="Calibri Light"/>
          <w:b/>
          <w:sz w:val="22"/>
          <w:szCs w:val="22"/>
        </w:rPr>
        <w:t>(obkroži</w:t>
      </w:r>
      <w:r w:rsidR="006730D0">
        <w:rPr>
          <w:rFonts w:ascii="Calibri Light" w:hAnsi="Calibri Light"/>
          <w:b/>
          <w:sz w:val="22"/>
          <w:szCs w:val="22"/>
        </w:rPr>
        <w:t>te</w:t>
      </w:r>
      <w:r w:rsidRPr="0096315C">
        <w:rPr>
          <w:rFonts w:ascii="Calibri Light" w:hAnsi="Calibri Light"/>
          <w:b/>
          <w:sz w:val="22"/>
          <w:szCs w:val="22"/>
        </w:rPr>
        <w:t>)</w:t>
      </w:r>
      <w:r w:rsidRPr="0096315C">
        <w:rPr>
          <w:rFonts w:ascii="Calibri Light" w:hAnsi="Calibri Light"/>
          <w:sz w:val="22"/>
          <w:szCs w:val="22"/>
        </w:rPr>
        <w:t>:</w:t>
      </w:r>
    </w:p>
    <w:p w14:paraId="08C278E7" w14:textId="77777777" w:rsidR="003A1212" w:rsidRPr="0096315C" w:rsidRDefault="003A1212" w:rsidP="00A14D96">
      <w:pPr>
        <w:pStyle w:val="Odstavekseznama"/>
        <w:ind w:left="720"/>
        <w:rPr>
          <w:rFonts w:ascii="Calibri Light" w:hAnsi="Calibri Light"/>
          <w:sz w:val="22"/>
          <w:szCs w:val="22"/>
        </w:rPr>
      </w:pPr>
    </w:p>
    <w:p w14:paraId="27A4FCA7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a) </w:t>
      </w:r>
      <w:r w:rsidRPr="0096315C">
        <w:rPr>
          <w:rFonts w:ascii="Calibri Light" w:hAnsi="Calibri Light" w:cs="Calibri"/>
          <w:b/>
          <w:sz w:val="22"/>
          <w:szCs w:val="22"/>
        </w:rPr>
        <w:t>ni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ev iz lokalnih virov,</w:t>
      </w:r>
    </w:p>
    <w:p w14:paraId="7F7D581F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p w14:paraId="06AAAC14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>b)</w:t>
      </w:r>
      <w:r w:rsidRPr="0096315C">
        <w:rPr>
          <w:rFonts w:ascii="Calibri Light" w:hAnsi="Calibri Light" w:cs="Calibri"/>
          <w:b/>
          <w:sz w:val="22"/>
          <w:szCs w:val="22"/>
        </w:rPr>
        <w:t xml:space="preserve"> je prejelo</w:t>
      </w:r>
      <w:r w:rsidRPr="0096315C">
        <w:rPr>
          <w:rFonts w:ascii="Calibri Light" w:hAnsi="Calibri Light" w:cs="Calibri"/>
          <w:sz w:val="22"/>
          <w:szCs w:val="22"/>
        </w:rPr>
        <w:t xml:space="preserve"> sredstva tudi iz lokalnih virov, </w:t>
      </w:r>
    </w:p>
    <w:p w14:paraId="5C9836D5" w14:textId="77777777" w:rsidR="008B656B" w:rsidRPr="0096315C" w:rsidRDefault="008B656B" w:rsidP="008B656B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4611" w:type="pct"/>
        <w:tblLook w:val="01E0" w:firstRow="1" w:lastRow="1" w:firstColumn="1" w:lastColumn="1" w:noHBand="0" w:noVBand="0"/>
      </w:tblPr>
      <w:tblGrid>
        <w:gridCol w:w="2088"/>
        <w:gridCol w:w="2089"/>
        <w:gridCol w:w="2089"/>
        <w:gridCol w:w="2089"/>
      </w:tblGrid>
      <w:tr w:rsidR="008B656B" w:rsidRPr="0096315C" w14:paraId="66DAFCCC" w14:textId="77777777" w:rsidTr="00EB1439">
        <w:trPr>
          <w:trHeight w:val="680"/>
        </w:trPr>
        <w:tc>
          <w:tcPr>
            <w:tcW w:w="1250" w:type="pct"/>
          </w:tcPr>
          <w:p w14:paraId="567C72BA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Namen pomoči</w:t>
            </w:r>
          </w:p>
        </w:tc>
        <w:tc>
          <w:tcPr>
            <w:tcW w:w="1250" w:type="pct"/>
          </w:tcPr>
          <w:p w14:paraId="7F4A323E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Oblika pomoči</w:t>
            </w:r>
          </w:p>
        </w:tc>
        <w:tc>
          <w:tcPr>
            <w:tcW w:w="1250" w:type="pct"/>
          </w:tcPr>
          <w:p w14:paraId="5C766B35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Znesek</w:t>
            </w:r>
          </w:p>
        </w:tc>
        <w:tc>
          <w:tcPr>
            <w:tcW w:w="1250" w:type="pct"/>
          </w:tcPr>
          <w:p w14:paraId="45FBC5AB" w14:textId="77777777" w:rsidR="008B656B" w:rsidRPr="0096315C" w:rsidRDefault="008B656B" w:rsidP="002B258F">
            <w:pPr>
              <w:pStyle w:val="Telobesedila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96315C">
              <w:rPr>
                <w:rFonts w:ascii="Calibri Light" w:hAnsi="Calibri Light" w:cs="Calibri"/>
                <w:sz w:val="22"/>
                <w:szCs w:val="22"/>
              </w:rPr>
              <w:t>Datum prejetja</w:t>
            </w:r>
          </w:p>
        </w:tc>
      </w:tr>
      <w:tr w:rsidR="008B656B" w:rsidRPr="0096315C" w14:paraId="67E65D6D" w14:textId="77777777" w:rsidTr="00EB1439">
        <w:trPr>
          <w:trHeight w:val="680"/>
        </w:trPr>
        <w:tc>
          <w:tcPr>
            <w:tcW w:w="1250" w:type="pct"/>
          </w:tcPr>
          <w:p w14:paraId="7A21097A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607598AF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1A6F6C16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F923ACB" w14:textId="77777777" w:rsidR="008B656B" w:rsidRPr="0096315C" w:rsidRDefault="008B656B" w:rsidP="002B258F">
            <w:pPr>
              <w:pStyle w:val="Telobesedila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0B9B1D15" w14:textId="77777777" w:rsidR="008B656B" w:rsidRPr="0096315C" w:rsidRDefault="008B656B" w:rsidP="008B656B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</w:p>
    <w:p w14:paraId="58B7531E" w14:textId="77777777" w:rsidR="008B656B" w:rsidRPr="0096315C" w:rsidRDefault="008B656B" w:rsidP="00A14D96">
      <w:pPr>
        <w:pStyle w:val="Telobesedila"/>
        <w:ind w:left="720"/>
        <w:rPr>
          <w:rFonts w:ascii="Calibri Light" w:hAnsi="Calibri Light" w:cs="Calibri"/>
          <w:sz w:val="22"/>
          <w:szCs w:val="22"/>
        </w:rPr>
      </w:pPr>
      <w:r w:rsidRPr="0096315C">
        <w:rPr>
          <w:rFonts w:ascii="Calibri Light" w:hAnsi="Calibri Light" w:cs="Calibri"/>
          <w:sz w:val="22"/>
          <w:szCs w:val="22"/>
        </w:rPr>
        <w:t xml:space="preserve"> c) </w:t>
      </w:r>
      <w:r w:rsidRPr="0096315C">
        <w:rPr>
          <w:rFonts w:ascii="Calibri Light" w:hAnsi="Calibri Light" w:cs="Calibri"/>
          <w:b/>
          <w:sz w:val="22"/>
          <w:szCs w:val="22"/>
        </w:rPr>
        <w:t>je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v postopku</w:t>
      </w:r>
      <w:r w:rsidRPr="0096315C">
        <w:rPr>
          <w:rFonts w:ascii="Calibri Light" w:hAnsi="Calibri Light" w:cs="Calibri"/>
          <w:sz w:val="22"/>
          <w:szCs w:val="22"/>
        </w:rPr>
        <w:t xml:space="preserve"> pridobivanja sredstev iz lokalnih virov, ampak odločitve organa še ni prejelo.</w:t>
      </w:r>
    </w:p>
    <w:p w14:paraId="0BFC9159" w14:textId="77777777" w:rsidR="008B656B" w:rsidRPr="00B904CD" w:rsidRDefault="008B656B" w:rsidP="00A14D96">
      <w:pPr>
        <w:pStyle w:val="Telobesedila"/>
        <w:rPr>
          <w:rFonts w:ascii="Calibri Light" w:hAnsi="Calibri Light" w:cs="Calibri"/>
          <w:b/>
          <w:sz w:val="22"/>
          <w:szCs w:val="22"/>
        </w:rPr>
      </w:pPr>
      <w:bookmarkStart w:id="1" w:name="_Hlk10707748"/>
    </w:p>
    <w:p w14:paraId="7360C8F0" w14:textId="77777777" w:rsidR="008B656B" w:rsidRPr="00B904CD" w:rsidRDefault="008B656B" w:rsidP="00A14D96">
      <w:pPr>
        <w:numPr>
          <w:ilvl w:val="0"/>
          <w:numId w:val="2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da moje kmetijsko gospodarstvo/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b/>
          <w:sz w:val="22"/>
          <w:szCs w:val="22"/>
        </w:rPr>
        <w:t>(obkroži</w:t>
      </w:r>
      <w:r w:rsidR="006730D0">
        <w:rPr>
          <w:rFonts w:ascii="Calibri Light" w:hAnsi="Calibri Light" w:cs="Calibri"/>
          <w:b/>
          <w:sz w:val="22"/>
          <w:szCs w:val="22"/>
        </w:rPr>
        <w:t>te</w:t>
      </w:r>
      <w:r w:rsidRPr="0096315C">
        <w:rPr>
          <w:rFonts w:ascii="Calibri Light" w:hAnsi="Calibri Light" w:cs="Calibri"/>
          <w:b/>
          <w:sz w:val="22"/>
          <w:szCs w:val="22"/>
        </w:rPr>
        <w:t>)</w:t>
      </w:r>
      <w:r w:rsidRPr="00B904CD">
        <w:rPr>
          <w:rFonts w:ascii="Calibri Light" w:hAnsi="Calibri Light" w:cs="Calibri"/>
          <w:sz w:val="22"/>
          <w:szCs w:val="22"/>
        </w:rPr>
        <w:t xml:space="preserve">: </w:t>
      </w:r>
    </w:p>
    <w:p w14:paraId="63099593" w14:textId="77777777" w:rsidR="008B656B" w:rsidRPr="00B904CD" w:rsidRDefault="008B656B" w:rsidP="00A14D96">
      <w:pPr>
        <w:ind w:left="720"/>
        <w:rPr>
          <w:rFonts w:ascii="Calibri Light" w:hAnsi="Calibri Light" w:cs="Calibri"/>
          <w:sz w:val="22"/>
          <w:szCs w:val="22"/>
        </w:rPr>
      </w:pPr>
    </w:p>
    <w:p w14:paraId="01BC01F2" w14:textId="77777777" w:rsidR="008B656B" w:rsidRPr="00B904CD" w:rsidRDefault="008B656B" w:rsidP="00A14D96">
      <w:pPr>
        <w:pStyle w:val="Telobesedila"/>
        <w:numPr>
          <w:ilvl w:val="0"/>
          <w:numId w:val="3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ni enotno podjetje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1407/2013</w:t>
      </w:r>
      <w:r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24A356B7" w14:textId="77777777" w:rsidR="008B656B" w:rsidRPr="00B904CD" w:rsidRDefault="008B656B" w:rsidP="00A14D96">
      <w:pPr>
        <w:pStyle w:val="Telobesedila"/>
        <w:ind w:left="1080"/>
        <w:rPr>
          <w:rFonts w:ascii="Calibri Light" w:hAnsi="Calibri Light" w:cs="Calibri"/>
          <w:sz w:val="22"/>
          <w:szCs w:val="22"/>
        </w:rPr>
      </w:pPr>
    </w:p>
    <w:p w14:paraId="29426DFF" w14:textId="77777777" w:rsidR="008B656B" w:rsidRPr="0096315C" w:rsidRDefault="008B656B" w:rsidP="00A14D96">
      <w:pPr>
        <w:pStyle w:val="Telobesedila"/>
        <w:numPr>
          <w:ilvl w:val="0"/>
          <w:numId w:val="3"/>
        </w:numPr>
        <w:rPr>
          <w:rFonts w:ascii="Calibri Light" w:hAnsi="Calibri Light" w:cs="Calibri"/>
          <w:sz w:val="22"/>
          <w:szCs w:val="22"/>
        </w:rPr>
      </w:pPr>
      <w:r w:rsidRPr="00B904CD">
        <w:rPr>
          <w:rFonts w:ascii="Calibri Light" w:hAnsi="Calibri Light" w:cs="Calibri"/>
          <w:sz w:val="22"/>
          <w:szCs w:val="22"/>
        </w:rPr>
        <w:t>je enotno podjetje</w:t>
      </w:r>
      <w:r w:rsidR="002B697F">
        <w:rPr>
          <w:rFonts w:ascii="Calibri Light" w:hAnsi="Calibri Light" w:cs="Calibri"/>
          <w:sz w:val="22"/>
          <w:szCs w:val="22"/>
        </w:rPr>
        <w:t>,</w:t>
      </w:r>
      <w:r w:rsidRPr="00B904CD">
        <w:rPr>
          <w:rFonts w:ascii="Calibri Light" w:hAnsi="Calibri Light" w:cs="Calibri"/>
          <w:sz w:val="22"/>
          <w:szCs w:val="22"/>
        </w:rPr>
        <w:t xml:space="preserve"> skladno z Uredbo Komisije (EU) št. 1407/2013, zato prilagam seznam podjetij/kmetijskih gospodarstev, povezanih v enotno podjetj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96315C">
        <w:rPr>
          <w:rFonts w:ascii="Calibri Light" w:hAnsi="Calibri Light" w:cs="Calibri"/>
          <w:sz w:val="22"/>
          <w:szCs w:val="22"/>
        </w:rPr>
        <w:t>(seznam podjetij je obvezna priloga prijave)</w:t>
      </w:r>
      <w:r>
        <w:rPr>
          <w:rFonts w:ascii="Calibri Light" w:hAnsi="Calibri Light" w:cs="Calibri"/>
          <w:sz w:val="22"/>
          <w:szCs w:val="22"/>
        </w:rPr>
        <w:t>.</w:t>
      </w:r>
      <w:r w:rsidRPr="0096315C">
        <w:rPr>
          <w:rFonts w:ascii="Calibri Light" w:hAnsi="Calibri Light" w:cs="Calibri"/>
          <w:sz w:val="22"/>
          <w:szCs w:val="22"/>
        </w:rPr>
        <w:t xml:space="preserve"> </w:t>
      </w:r>
    </w:p>
    <w:bookmarkEnd w:id="1"/>
    <w:p w14:paraId="74828D00" w14:textId="77777777" w:rsidR="008B656B" w:rsidRPr="00B904CD" w:rsidRDefault="008B656B" w:rsidP="00A14D96">
      <w:pPr>
        <w:ind w:left="720"/>
        <w:rPr>
          <w:rFonts w:ascii="Calibri Light" w:hAnsi="Calibri Light" w:cs="Calibri"/>
          <w:sz w:val="22"/>
          <w:szCs w:val="22"/>
        </w:rPr>
      </w:pPr>
    </w:p>
    <w:p w14:paraId="4F683023" w14:textId="77777777" w:rsidR="008B656B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49234E6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80434A4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46476A9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1D28E745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453D0C8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2171F77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5C1EF271" w14:textId="440061E8" w:rsidR="006E0720" w:rsidRPr="006E0720" w:rsidRDefault="006E0720" w:rsidP="006E0720">
      <w:pPr>
        <w:pStyle w:val="Telobesedila"/>
        <w:shd w:val="clear" w:color="auto" w:fill="E6E6E6"/>
        <w:rPr>
          <w:rFonts w:ascii="Calibri Light" w:hAnsi="Calibri Light" w:cs="Calibri"/>
          <w:sz w:val="22"/>
          <w:szCs w:val="22"/>
          <w:u w:val="single"/>
        </w:rPr>
      </w:pPr>
      <w:r>
        <w:rPr>
          <w:rFonts w:ascii="Calibri Light" w:hAnsi="Calibri Light" w:cs="Calibri"/>
          <w:b/>
          <w:sz w:val="22"/>
          <w:szCs w:val="22"/>
        </w:rPr>
        <w:lastRenderedPageBreak/>
        <w:t>8</w:t>
      </w:r>
      <w:r w:rsidRPr="00B904CD">
        <w:rPr>
          <w:rFonts w:ascii="Calibri Light" w:hAnsi="Calibri Light" w:cs="Calibri"/>
          <w:b/>
          <w:sz w:val="22"/>
          <w:szCs w:val="22"/>
        </w:rPr>
        <w:t xml:space="preserve">. </w:t>
      </w:r>
      <w:r w:rsidRPr="006E0720">
        <w:rPr>
          <w:rFonts w:ascii="Calibri Light" w:hAnsi="Calibri Light" w:cs="Calibri"/>
          <w:b/>
          <w:sz w:val="22"/>
          <w:szCs w:val="22"/>
          <w:u w:val="single"/>
        </w:rPr>
        <w:t>PRILOGE</w:t>
      </w:r>
    </w:p>
    <w:p w14:paraId="1336D148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9076144" w14:textId="773BD8C3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Prilagam </w:t>
      </w:r>
      <w:r w:rsidRPr="006E0720">
        <w:rPr>
          <w:rFonts w:ascii="Calibri Light" w:hAnsi="Calibri Light" w:cs="Calibri"/>
          <w:i/>
          <w:sz w:val="22"/>
          <w:szCs w:val="22"/>
        </w:rPr>
        <w:t>(označite):</w:t>
      </w:r>
    </w:p>
    <w:p w14:paraId="6B2B4AB0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tbl>
      <w:tblPr>
        <w:tblStyle w:val="Tabelamrea"/>
        <w:tblW w:w="8971" w:type="dxa"/>
        <w:tblLook w:val="04A0" w:firstRow="1" w:lastRow="0" w:firstColumn="1" w:lastColumn="0" w:noHBand="0" w:noVBand="1"/>
      </w:tblPr>
      <w:tblGrid>
        <w:gridCol w:w="834"/>
        <w:gridCol w:w="1004"/>
        <w:gridCol w:w="7133"/>
      </w:tblGrid>
      <w:tr w:rsidR="006E0720" w:rsidRPr="002938E3" w14:paraId="339F2DAE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3F87D9B3" w14:textId="77777777" w:rsidR="006E0720" w:rsidRPr="002938E3" w:rsidRDefault="006E0720" w:rsidP="00982988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1004" w:type="dxa"/>
            <w:vAlign w:val="center"/>
          </w:tcPr>
          <w:p w14:paraId="59B77F78" w14:textId="77777777" w:rsidR="006E0720" w:rsidRPr="002938E3" w:rsidRDefault="006E0720" w:rsidP="00982988">
            <w:pPr>
              <w:pStyle w:val="Telobesedila"/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133" w:type="dxa"/>
            <w:vAlign w:val="center"/>
          </w:tcPr>
          <w:p w14:paraId="6FA1F775" w14:textId="77777777" w:rsidR="006E0720" w:rsidRPr="002938E3" w:rsidRDefault="006E0720" w:rsidP="00982988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6E0720" w14:paraId="0F603EEB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78BC9071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4FE4A6A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</w:tcPr>
          <w:p w14:paraId="5A79BF04" w14:textId="77777777" w:rsidR="006E0720" w:rsidRPr="00A66807" w:rsidRDefault="006E0720" w:rsidP="0098298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>Dokazila glede na vrsto investicije:</w:t>
            </w:r>
          </w:p>
          <w:p w14:paraId="7E85B3F9" w14:textId="5ECF8FEF" w:rsidR="006E0720" w:rsidRDefault="006E0720" w:rsidP="00982988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gradnja ali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konstrukcija ali adaptacija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poslovnih prostorov –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gradbeno dovoljenje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z.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drugo upravno dovoljenje, v kolikor je s predpisi potrebno,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er (pred)račun investicije oz. (pred)pogodba z izvajalcem gradb. del,</w:t>
            </w:r>
          </w:p>
          <w:p w14:paraId="5C81640A" w14:textId="108EDD67" w:rsidR="004D5644" w:rsidRDefault="004D5644" w:rsidP="004D5644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opreme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pred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račun ali kupoprodajna (pred)pogodba,</w:t>
            </w:r>
          </w:p>
          <w:p w14:paraId="77CBB23A" w14:textId="343CA235" w:rsidR="004D5644" w:rsidRPr="00A66807" w:rsidRDefault="004D5644" w:rsidP="00982988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vzpostavitev in obnova trajnih nasadov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pred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račun ali (pred)pogodba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  <w:p w14:paraId="0D0EE47D" w14:textId="5858F516" w:rsidR="006E0720" w:rsidRPr="00AA791A" w:rsidRDefault="006E0720" w:rsidP="00982988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E0720" w14:paraId="1F67A88B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7A5A76FD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B93BBE5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</w:tcPr>
          <w:p w14:paraId="6D9C4749" w14:textId="77777777" w:rsidR="006E0720" w:rsidRPr="001C3FF8" w:rsidRDefault="006E0720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A791A">
              <w:rPr>
                <w:rFonts w:ascii="Calibri Light" w:hAnsi="Calibri Light" w:cs="Arial"/>
                <w:sz w:val="22"/>
                <w:szCs w:val="22"/>
              </w:rPr>
              <w:t>Kupoprodajna pogodba in/ali cenitev nepremičnine, ki bo predmet zastavitve ter pravnomočno gradbeno (in uporabno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) dovoljenje za objekte na nepremičnini </w:t>
            </w:r>
            <w:r w:rsidRPr="001C3FF8">
              <w:rPr>
                <w:rFonts w:ascii="Calibri Light" w:hAnsi="Calibri Light" w:cs="Arial"/>
                <w:sz w:val="22"/>
                <w:szCs w:val="22"/>
              </w:rPr>
              <w:t>(oddajo samo prijavitelji, ki bodo urejali zavarovanje posojila z zastavo nepremičnine</w:t>
            </w:r>
            <w:r>
              <w:rPr>
                <w:rFonts w:ascii="Calibri Light" w:hAnsi="Calibri Light" w:cs="Arial"/>
                <w:sz w:val="22"/>
                <w:szCs w:val="22"/>
              </w:rPr>
              <w:t>).</w:t>
            </w:r>
          </w:p>
        </w:tc>
      </w:tr>
      <w:tr w:rsidR="006E0720" w14:paraId="53C7A3D2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66B99B0F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97E81FC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C94CE9F" w14:textId="4902AE98" w:rsidR="006E0720" w:rsidRPr="00B8141A" w:rsidRDefault="00A55F57" w:rsidP="00A14D9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vpisu kmetije v register kmetijskih gospodarstev</w:t>
            </w:r>
          </w:p>
        </w:tc>
      </w:tr>
      <w:tr w:rsidR="006E0720" w14:paraId="1E937618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2CE48502" w14:textId="56FDC5FF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55CF6FC6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FFD4CD" w14:textId="4CF29930" w:rsidR="006E0720" w:rsidRPr="001C3FF8" w:rsidRDefault="00A55F57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kazilo o registraciji dopolnilne dejavnosti na kmetiji oz. dokazilo o vpisu v drug ustrezni register, glede na veljavne predpise</w:t>
            </w:r>
            <w:r w:rsidR="006E0720" w:rsidRPr="00282C0B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</w:p>
        </w:tc>
      </w:tr>
      <w:tr w:rsidR="006E0720" w14:paraId="48227558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1A264459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918C4B3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563EF3F9" w14:textId="6408544E" w:rsidR="006E0720" w:rsidRPr="001C3FF8" w:rsidRDefault="00A55F57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rokovno mnenje Kmetijsko svetovalne službe o ekonomski upravičenosti investicije</w:t>
            </w:r>
          </w:p>
        </w:tc>
      </w:tr>
      <w:tr w:rsidR="006E0720" w14:paraId="3578AF8B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6CFC7B4C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D12F3A5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4B19BD1C" w14:textId="3F3E1A10" w:rsidR="006E0720" w:rsidRPr="001C3FF8" w:rsidRDefault="00A55F57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2C0B">
              <w:rPr>
                <w:rFonts w:ascii="Calibri Light" w:hAnsi="Calibri Light" w:cs="Calibri Light"/>
                <w:sz w:val="22"/>
                <w:szCs w:val="22"/>
              </w:rPr>
              <w:t xml:space="preserve">Potrdilo FURS o </w:t>
            </w:r>
            <w:r>
              <w:rPr>
                <w:rFonts w:ascii="Calibri Light" w:hAnsi="Calibri Light" w:cs="Calibri Light"/>
                <w:sz w:val="22"/>
                <w:szCs w:val="22"/>
              </w:rPr>
              <w:t>poravnanih obveznostih</w:t>
            </w:r>
            <w:r w:rsidRPr="00282C0B">
              <w:rPr>
                <w:rFonts w:ascii="Calibri Light" w:hAnsi="Calibri Light" w:cs="Calibri Light"/>
                <w:sz w:val="22"/>
                <w:szCs w:val="22"/>
              </w:rPr>
              <w:t>, ki ni starejše od 30 dni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E0720" w14:paraId="5EB6E135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71F32F33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966B137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3A93DDC" w14:textId="77777777" w:rsidR="006E0720" w:rsidRPr="001C3FF8" w:rsidRDefault="006E0720" w:rsidP="00A14D9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C3FF8">
              <w:rPr>
                <w:rFonts w:ascii="Calibri Light" w:hAnsi="Calibri Light" w:cs="Arial"/>
                <w:sz w:val="22"/>
                <w:szCs w:val="22"/>
              </w:rPr>
              <w:t>Popisni list prejetih in še neodplačanih posojil, potrjen s strani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posojilodajalca</w:t>
            </w:r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oz. </w:t>
            </w:r>
            <w:proofErr w:type="spellStart"/>
            <w:r w:rsidRPr="001C3FF8">
              <w:rPr>
                <w:rFonts w:ascii="Calibri Light" w:hAnsi="Calibri Light" w:cs="Arial"/>
                <w:sz w:val="22"/>
                <w:szCs w:val="22"/>
              </w:rPr>
              <w:t>leasingodajalca</w:t>
            </w:r>
            <w:proofErr w:type="spellEnd"/>
            <w:r w:rsidRPr="001C3FF8">
              <w:rPr>
                <w:rFonts w:ascii="Calibri Light" w:hAnsi="Calibri Light" w:cs="Arial"/>
                <w:sz w:val="22"/>
                <w:szCs w:val="22"/>
              </w:rPr>
              <w:t xml:space="preserve"> (</w:t>
            </w:r>
            <w:proofErr w:type="spellStart"/>
            <w:r w:rsidRPr="001C3FF8">
              <w:rPr>
                <w:rFonts w:ascii="Calibri Light" w:hAnsi="Calibri Light" w:cs="Arial"/>
                <w:sz w:val="22"/>
                <w:szCs w:val="22"/>
              </w:rPr>
              <w:t>obr</w:t>
            </w:r>
            <w:proofErr w:type="spellEnd"/>
            <w:r w:rsidRPr="001C3FF8">
              <w:rPr>
                <w:rFonts w:ascii="Calibri Light" w:hAnsi="Calibri Light" w:cs="Arial"/>
                <w:sz w:val="22"/>
                <w:szCs w:val="22"/>
              </w:rPr>
              <w:t>. 3</w:t>
            </w:r>
            <w:r>
              <w:rPr>
                <w:rFonts w:ascii="Calibri Light" w:hAnsi="Calibri Light" w:cs="Arial"/>
                <w:sz w:val="22"/>
                <w:szCs w:val="22"/>
              </w:rPr>
              <w:t>) oz. izjava prijavitelja, da nima nobenih posojil.</w:t>
            </w:r>
          </w:p>
        </w:tc>
      </w:tr>
      <w:tr w:rsidR="006E0720" w14:paraId="403C9C12" w14:textId="77777777" w:rsidTr="00A55F57">
        <w:trPr>
          <w:trHeight w:val="907"/>
        </w:trPr>
        <w:tc>
          <w:tcPr>
            <w:tcW w:w="834" w:type="dxa"/>
            <w:vAlign w:val="center"/>
          </w:tcPr>
          <w:p w14:paraId="28EAA89D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4D535A43" w14:textId="77777777" w:rsidR="006E0720" w:rsidRDefault="006E0720" w:rsidP="006E0720">
            <w:pPr>
              <w:pStyle w:val="Telobesedila"/>
              <w:numPr>
                <w:ilvl w:val="0"/>
                <w:numId w:val="9"/>
              </w:num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33" w:type="dxa"/>
            <w:vAlign w:val="center"/>
          </w:tcPr>
          <w:p w14:paraId="11BAA445" w14:textId="4F8DA929" w:rsidR="006E0720" w:rsidRPr="001C3FF8" w:rsidRDefault="00A55F57" w:rsidP="00A14D96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Izpis prometa na TRR iz dejavnosti po mesecih. za zadnjih 12 mesecev.</w:t>
            </w:r>
          </w:p>
        </w:tc>
      </w:tr>
    </w:tbl>
    <w:p w14:paraId="76DD2BBC" w14:textId="77777777" w:rsidR="006E0720" w:rsidRDefault="006E0720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89F62D7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59F7685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192B0CC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3954BD6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718B46C0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0726372E" w14:textId="77777777" w:rsidR="00A55F57" w:rsidRDefault="00A55F57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6B0B815C" w14:textId="328635D8" w:rsidR="003A1212" w:rsidRDefault="008B656B" w:rsidP="008B656B">
      <w:pPr>
        <w:pStyle w:val="Telobesedila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V</w:t>
      </w:r>
      <w:r w:rsidRPr="00B904CD">
        <w:rPr>
          <w:rFonts w:ascii="Calibri Light" w:hAnsi="Calibri Light" w:cs="Calibri"/>
          <w:sz w:val="22"/>
          <w:szCs w:val="22"/>
        </w:rPr>
        <w:t>____________________, dne _________________</w:t>
      </w:r>
      <w:r w:rsidR="003A1212">
        <w:rPr>
          <w:rFonts w:ascii="Calibri Light" w:hAnsi="Calibri Light" w:cs="Calibri"/>
          <w:sz w:val="22"/>
          <w:szCs w:val="22"/>
        </w:rPr>
        <w:tab/>
      </w:r>
      <w:r w:rsidRPr="00B904CD">
        <w:rPr>
          <w:rFonts w:ascii="Calibri Light" w:hAnsi="Calibri Light" w:cs="Calibri"/>
          <w:sz w:val="22"/>
          <w:szCs w:val="22"/>
        </w:rPr>
        <w:t xml:space="preserve"> </w:t>
      </w:r>
    </w:p>
    <w:p w14:paraId="336E8DAD" w14:textId="77777777" w:rsidR="003A1212" w:rsidRDefault="003A1212" w:rsidP="008B656B">
      <w:pPr>
        <w:pStyle w:val="Telobesedila"/>
        <w:rPr>
          <w:rFonts w:ascii="Calibri Light" w:hAnsi="Calibri Light" w:cs="Calibri"/>
          <w:sz w:val="22"/>
          <w:szCs w:val="22"/>
        </w:rPr>
      </w:pPr>
    </w:p>
    <w:p w14:paraId="333DE503" w14:textId="77777777" w:rsidR="00F2361F" w:rsidRPr="008B656B" w:rsidRDefault="002F46CF" w:rsidP="003A1212">
      <w:pPr>
        <w:pStyle w:val="Telobesedila"/>
        <w:jc w:val="right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>P</w:t>
      </w:r>
      <w:r w:rsidR="008B656B" w:rsidRPr="00B904CD">
        <w:rPr>
          <w:rFonts w:ascii="Calibri Light" w:hAnsi="Calibri Light" w:cs="Calibri"/>
          <w:sz w:val="22"/>
          <w:szCs w:val="22"/>
        </w:rPr>
        <w:t>odpis nosilca kmet</w:t>
      </w:r>
      <w:r w:rsidR="003A1212">
        <w:rPr>
          <w:rFonts w:ascii="Calibri Light" w:hAnsi="Calibri Light" w:cs="Calibri"/>
          <w:sz w:val="22"/>
          <w:szCs w:val="22"/>
        </w:rPr>
        <w:t>ijskega</w:t>
      </w:r>
      <w:r w:rsidR="008B656B">
        <w:rPr>
          <w:rFonts w:ascii="Calibri Light" w:hAnsi="Calibri Light" w:cs="Calibri"/>
          <w:sz w:val="22"/>
          <w:szCs w:val="22"/>
        </w:rPr>
        <w:t xml:space="preserve"> </w:t>
      </w:r>
      <w:r w:rsidR="008B656B" w:rsidRPr="00B904CD">
        <w:rPr>
          <w:rFonts w:ascii="Calibri Light" w:hAnsi="Calibri Light" w:cs="Calibri"/>
          <w:sz w:val="22"/>
          <w:szCs w:val="22"/>
        </w:rPr>
        <w:t>gosp</w:t>
      </w:r>
      <w:r w:rsidR="003A1212">
        <w:rPr>
          <w:rFonts w:ascii="Calibri Light" w:hAnsi="Calibri Light" w:cs="Calibri"/>
          <w:sz w:val="22"/>
          <w:szCs w:val="22"/>
        </w:rPr>
        <w:t>odarstva:</w:t>
      </w:r>
    </w:p>
    <w:sectPr w:rsidR="00F2361F" w:rsidRPr="008B656B" w:rsidSect="006C5C61"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0F54" w14:textId="77777777" w:rsidR="001F3E6A" w:rsidRDefault="001F3E6A">
      <w:r>
        <w:separator/>
      </w:r>
    </w:p>
  </w:endnote>
  <w:endnote w:type="continuationSeparator" w:id="0">
    <w:p w14:paraId="6305C47C" w14:textId="77777777" w:rsidR="001F3E6A" w:rsidRDefault="001F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90E" w14:textId="77777777" w:rsidR="002D2094" w:rsidRPr="00A773FA" w:rsidRDefault="002D2094">
    <w:pPr>
      <w:pStyle w:val="Noga"/>
      <w:jc w:val="center"/>
      <w:rPr>
        <w:rFonts w:asciiTheme="minorHAnsi" w:hAnsiTheme="minorHAnsi"/>
        <w:sz w:val="16"/>
        <w:szCs w:val="16"/>
      </w:rPr>
    </w:pPr>
    <w:r w:rsidRPr="00A773FA">
      <w:rPr>
        <w:rFonts w:asciiTheme="minorHAnsi" w:hAnsiTheme="minorHAnsi"/>
        <w:sz w:val="16"/>
        <w:szCs w:val="16"/>
      </w:rPr>
      <w:fldChar w:fldCharType="begin"/>
    </w:r>
    <w:r w:rsidRPr="00A773FA">
      <w:rPr>
        <w:rFonts w:asciiTheme="minorHAnsi" w:hAnsiTheme="minorHAnsi"/>
        <w:sz w:val="16"/>
        <w:szCs w:val="16"/>
      </w:rPr>
      <w:instrText>PAGE   \* MERGEFORMAT</w:instrText>
    </w:r>
    <w:r w:rsidRPr="00A773FA">
      <w:rPr>
        <w:rFonts w:asciiTheme="minorHAnsi" w:hAnsiTheme="minorHAnsi"/>
        <w:sz w:val="16"/>
        <w:szCs w:val="16"/>
      </w:rPr>
      <w:fldChar w:fldCharType="separate"/>
    </w:r>
    <w:r w:rsidR="00A55F57">
      <w:rPr>
        <w:rFonts w:asciiTheme="minorHAnsi" w:hAnsiTheme="minorHAnsi"/>
        <w:noProof/>
        <w:sz w:val="16"/>
        <w:szCs w:val="16"/>
      </w:rPr>
      <w:t>11</w:t>
    </w:r>
    <w:r w:rsidRPr="00A773FA">
      <w:rPr>
        <w:rFonts w:asciiTheme="minorHAnsi" w:hAnsiTheme="minorHAnsi"/>
        <w:noProof/>
        <w:sz w:val="16"/>
        <w:szCs w:val="16"/>
      </w:rPr>
      <w:fldChar w:fldCharType="end"/>
    </w:r>
  </w:p>
  <w:p w14:paraId="72F7C2C8" w14:textId="77777777" w:rsidR="002D2094" w:rsidRDefault="002D20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959455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162329ED" w14:textId="77777777" w:rsidR="007C7551" w:rsidRPr="007C7551" w:rsidRDefault="007C7551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7C7551">
          <w:rPr>
            <w:rFonts w:ascii="Calibri Light" w:hAnsi="Calibri Light"/>
            <w:sz w:val="16"/>
            <w:szCs w:val="16"/>
          </w:rPr>
          <w:fldChar w:fldCharType="begin"/>
        </w:r>
        <w:r w:rsidRPr="007C7551">
          <w:rPr>
            <w:rFonts w:ascii="Calibri Light" w:hAnsi="Calibri Light"/>
            <w:sz w:val="16"/>
            <w:szCs w:val="16"/>
          </w:rPr>
          <w:instrText>PAGE   \* MERGEFORMAT</w:instrText>
        </w:r>
        <w:r w:rsidRPr="007C7551">
          <w:rPr>
            <w:rFonts w:ascii="Calibri Light" w:hAnsi="Calibri Light"/>
            <w:sz w:val="16"/>
            <w:szCs w:val="16"/>
          </w:rPr>
          <w:fldChar w:fldCharType="separate"/>
        </w:r>
        <w:r w:rsidR="00A55F57">
          <w:rPr>
            <w:rFonts w:ascii="Calibri Light" w:hAnsi="Calibri Light"/>
            <w:noProof/>
            <w:sz w:val="16"/>
            <w:szCs w:val="16"/>
          </w:rPr>
          <w:t>9</w:t>
        </w:r>
        <w:r w:rsidRPr="007C7551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51C4" w14:textId="77777777" w:rsidR="001F3E6A" w:rsidRDefault="001F3E6A">
      <w:r>
        <w:separator/>
      </w:r>
    </w:p>
  </w:footnote>
  <w:footnote w:type="continuationSeparator" w:id="0">
    <w:p w14:paraId="33B005DF" w14:textId="77777777" w:rsidR="001F3E6A" w:rsidRDefault="001F3E6A">
      <w:r>
        <w:continuationSeparator/>
      </w:r>
    </w:p>
  </w:footnote>
  <w:footnote w:id="1">
    <w:p w14:paraId="2AA10460" w14:textId="77777777" w:rsidR="00F61CF3" w:rsidRPr="00F61CF3" w:rsidRDefault="00F61CF3" w:rsidP="00F61CF3">
      <w:pPr>
        <w:pStyle w:val="Telobesedila"/>
        <w:rPr>
          <w:rFonts w:ascii="Calibri Light" w:hAnsi="Calibri Light" w:cs="Calibri"/>
          <w:i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r w:rsidRPr="00486050">
        <w:rPr>
          <w:rFonts w:ascii="Calibri Light" w:hAnsi="Calibri Light" w:cs="Calibri Light"/>
          <w:sz w:val="20"/>
        </w:rPr>
        <w:t>Oblika zaposlitve na kmetiji: 1) kmetijski zavarovanec/zavarovanka, 2) zaposleni izven kmetije in delajo na kmetiji, 3) stalno najeta delovna sila, 4) sezonsko zaposleni, 5) drugo (</w:t>
      </w:r>
      <w:r w:rsidRPr="00486050">
        <w:rPr>
          <w:rFonts w:ascii="Calibri Light" w:hAnsi="Calibri Light" w:cs="Calibri Light"/>
          <w:i/>
          <w:sz w:val="20"/>
        </w:rPr>
        <w:t>navedi</w:t>
      </w:r>
      <w:r w:rsidR="003F658B">
        <w:rPr>
          <w:rFonts w:ascii="Calibri Light" w:hAnsi="Calibri Light" w:cs="Calibri Light"/>
          <w:i/>
          <w:sz w:val="20"/>
        </w:rPr>
        <w:t>te</w:t>
      </w:r>
      <w:r w:rsidRPr="00486050">
        <w:rPr>
          <w:rFonts w:ascii="Calibri Light" w:hAnsi="Calibri Light" w:cs="Calibri Light"/>
          <w:i/>
          <w:sz w:val="20"/>
        </w:rPr>
        <w:t>)</w:t>
      </w:r>
      <w:r w:rsidR="00486050" w:rsidRPr="00486050">
        <w:rPr>
          <w:rFonts w:ascii="Calibri Light" w:hAnsi="Calibri Light" w:cs="Calibri Light"/>
          <w:i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B484" w14:textId="16B61881" w:rsidR="002D2094" w:rsidRPr="00FE7D2A" w:rsidRDefault="00FE7D2A" w:rsidP="00FE7D2A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 xml:space="preserve">Obrazec: </w:t>
    </w:r>
    <w:r>
      <w:rPr>
        <w:rFonts w:ascii="Calibri Light" w:hAnsi="Calibri Light" w:cs="Calibri Light"/>
        <w:sz w:val="16"/>
        <w:szCs w:val="16"/>
      </w:rPr>
      <w:t>1/20</w:t>
    </w:r>
    <w:r w:rsidR="00220422">
      <w:rPr>
        <w:rFonts w:ascii="Calibri Light" w:hAnsi="Calibri Light" w:cs="Calibri Light"/>
        <w:sz w:val="16"/>
        <w:szCs w:val="16"/>
      </w:rPr>
      <w:t>2</w:t>
    </w:r>
    <w:r w:rsidR="002737D6">
      <w:rPr>
        <w:rFonts w:ascii="Calibri Light" w:hAnsi="Calibri Light" w:cs="Calibri Light"/>
        <w:sz w:val="16"/>
        <w:szCs w:val="16"/>
      </w:rPr>
      <w:t>3</w:t>
    </w:r>
    <w:r>
      <w:rPr>
        <w:rFonts w:ascii="Calibri Light" w:hAnsi="Calibri Light" w:cs="Calibri Light"/>
        <w:sz w:val="16"/>
        <w:szCs w:val="16"/>
      </w:rPr>
      <w:t>-K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AE0F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7C1223D4" w14:textId="7DEFAECC" w:rsidR="007C7551" w:rsidRPr="003C3F78" w:rsidRDefault="00202E1D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 xml:space="preserve">Obrazec: </w:t>
    </w:r>
    <w:r>
      <w:rPr>
        <w:rFonts w:ascii="Calibri Light" w:hAnsi="Calibri Light" w:cs="Calibri Light"/>
        <w:sz w:val="16"/>
        <w:szCs w:val="16"/>
      </w:rPr>
      <w:t>1/20</w:t>
    </w:r>
    <w:r w:rsidR="00220422">
      <w:rPr>
        <w:rFonts w:ascii="Calibri Light" w:hAnsi="Calibri Light" w:cs="Calibri Light"/>
        <w:sz w:val="16"/>
        <w:szCs w:val="16"/>
      </w:rPr>
      <w:t>2</w:t>
    </w:r>
    <w:r w:rsidR="002737D6">
      <w:rPr>
        <w:rFonts w:ascii="Calibri Light" w:hAnsi="Calibri Light" w:cs="Calibri Light"/>
        <w:sz w:val="16"/>
        <w:szCs w:val="16"/>
      </w:rPr>
      <w:t>3</w:t>
    </w:r>
    <w:r>
      <w:rPr>
        <w:rFonts w:ascii="Calibri Light" w:hAnsi="Calibri Light" w:cs="Calibri Light"/>
        <w:sz w:val="16"/>
        <w:szCs w:val="16"/>
      </w:rPr>
      <w:t>-K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C61"/>
    <w:multiLevelType w:val="hybridMultilevel"/>
    <w:tmpl w:val="DC58D9D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0824"/>
    <w:multiLevelType w:val="hybridMultilevel"/>
    <w:tmpl w:val="024A1650"/>
    <w:lvl w:ilvl="0" w:tplc="6B12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2263D"/>
    <w:multiLevelType w:val="hybridMultilevel"/>
    <w:tmpl w:val="8F449A40"/>
    <w:lvl w:ilvl="0" w:tplc="5414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6F96"/>
    <w:multiLevelType w:val="hybridMultilevel"/>
    <w:tmpl w:val="8BD26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A1200"/>
    <w:multiLevelType w:val="hybridMultilevel"/>
    <w:tmpl w:val="FE24315C"/>
    <w:lvl w:ilvl="0" w:tplc="E1889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3EFC"/>
    <w:multiLevelType w:val="hybridMultilevel"/>
    <w:tmpl w:val="1FE86938"/>
    <w:lvl w:ilvl="0" w:tplc="2904C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032F"/>
    <w:multiLevelType w:val="hybridMultilevel"/>
    <w:tmpl w:val="7906616C"/>
    <w:lvl w:ilvl="0" w:tplc="DEA2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31565"/>
    <w:multiLevelType w:val="hybridMultilevel"/>
    <w:tmpl w:val="43DCCED4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87925">
    <w:abstractNumId w:val="7"/>
  </w:num>
  <w:num w:numId="2" w16cid:durableId="439884820">
    <w:abstractNumId w:val="1"/>
  </w:num>
  <w:num w:numId="3" w16cid:durableId="172888334">
    <w:abstractNumId w:val="2"/>
  </w:num>
  <w:num w:numId="4" w16cid:durableId="506793474">
    <w:abstractNumId w:val="9"/>
  </w:num>
  <w:num w:numId="5" w16cid:durableId="168641862">
    <w:abstractNumId w:val="10"/>
  </w:num>
  <w:num w:numId="6" w16cid:durableId="1217428217">
    <w:abstractNumId w:val="0"/>
  </w:num>
  <w:num w:numId="7" w16cid:durableId="487137409">
    <w:abstractNumId w:val="6"/>
  </w:num>
  <w:num w:numId="8" w16cid:durableId="440301978">
    <w:abstractNumId w:val="3"/>
  </w:num>
  <w:num w:numId="9" w16cid:durableId="420640002">
    <w:abstractNumId w:val="8"/>
  </w:num>
  <w:num w:numId="10" w16cid:durableId="1714117803">
    <w:abstractNumId w:val="4"/>
  </w:num>
  <w:num w:numId="11" w16cid:durableId="21290098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108CE"/>
    <w:rsid w:val="0001130A"/>
    <w:rsid w:val="00011CD4"/>
    <w:rsid w:val="000222FB"/>
    <w:rsid w:val="00023053"/>
    <w:rsid w:val="0002680D"/>
    <w:rsid w:val="00030299"/>
    <w:rsid w:val="0003513E"/>
    <w:rsid w:val="000373DF"/>
    <w:rsid w:val="00040FF9"/>
    <w:rsid w:val="00041C10"/>
    <w:rsid w:val="00042119"/>
    <w:rsid w:val="00045181"/>
    <w:rsid w:val="00050BDD"/>
    <w:rsid w:val="00051A18"/>
    <w:rsid w:val="00060ACE"/>
    <w:rsid w:val="00065437"/>
    <w:rsid w:val="00065A07"/>
    <w:rsid w:val="000707E8"/>
    <w:rsid w:val="00071E2D"/>
    <w:rsid w:val="000730B4"/>
    <w:rsid w:val="00074299"/>
    <w:rsid w:val="000771F5"/>
    <w:rsid w:val="00080BF5"/>
    <w:rsid w:val="00082A00"/>
    <w:rsid w:val="00083166"/>
    <w:rsid w:val="00083710"/>
    <w:rsid w:val="00083F9F"/>
    <w:rsid w:val="0008564B"/>
    <w:rsid w:val="0008729B"/>
    <w:rsid w:val="000878B5"/>
    <w:rsid w:val="00093F75"/>
    <w:rsid w:val="00095368"/>
    <w:rsid w:val="00096B3A"/>
    <w:rsid w:val="000A6167"/>
    <w:rsid w:val="000A6443"/>
    <w:rsid w:val="000A65E0"/>
    <w:rsid w:val="000A69AE"/>
    <w:rsid w:val="000A6F9D"/>
    <w:rsid w:val="000A7E4E"/>
    <w:rsid w:val="000B1E01"/>
    <w:rsid w:val="000B3A2E"/>
    <w:rsid w:val="000B4C9B"/>
    <w:rsid w:val="000C3209"/>
    <w:rsid w:val="000C4AA2"/>
    <w:rsid w:val="000C6B4B"/>
    <w:rsid w:val="000C6D1A"/>
    <w:rsid w:val="000D011F"/>
    <w:rsid w:val="000D0160"/>
    <w:rsid w:val="000D20B2"/>
    <w:rsid w:val="000D4B59"/>
    <w:rsid w:val="000D5DB6"/>
    <w:rsid w:val="000D605E"/>
    <w:rsid w:val="000E379F"/>
    <w:rsid w:val="000E3B6E"/>
    <w:rsid w:val="000E5C58"/>
    <w:rsid w:val="000E7EE8"/>
    <w:rsid w:val="00107A45"/>
    <w:rsid w:val="00116923"/>
    <w:rsid w:val="00130EAD"/>
    <w:rsid w:val="001348BB"/>
    <w:rsid w:val="00141DE4"/>
    <w:rsid w:val="00142BCE"/>
    <w:rsid w:val="001453DE"/>
    <w:rsid w:val="0014774C"/>
    <w:rsid w:val="0015327A"/>
    <w:rsid w:val="00160904"/>
    <w:rsid w:val="00161167"/>
    <w:rsid w:val="00161C88"/>
    <w:rsid w:val="00161CBD"/>
    <w:rsid w:val="00161E8D"/>
    <w:rsid w:val="00164329"/>
    <w:rsid w:val="00165EC9"/>
    <w:rsid w:val="00166FE1"/>
    <w:rsid w:val="001679F1"/>
    <w:rsid w:val="00167E3B"/>
    <w:rsid w:val="001703C3"/>
    <w:rsid w:val="00171A6C"/>
    <w:rsid w:val="001722E8"/>
    <w:rsid w:val="00176AAB"/>
    <w:rsid w:val="00177C35"/>
    <w:rsid w:val="001847A7"/>
    <w:rsid w:val="00184B29"/>
    <w:rsid w:val="00190FCA"/>
    <w:rsid w:val="00195DC3"/>
    <w:rsid w:val="00195F90"/>
    <w:rsid w:val="0019731D"/>
    <w:rsid w:val="001A024C"/>
    <w:rsid w:val="001A1760"/>
    <w:rsid w:val="001A1807"/>
    <w:rsid w:val="001A3026"/>
    <w:rsid w:val="001A3341"/>
    <w:rsid w:val="001A4A14"/>
    <w:rsid w:val="001B1D1D"/>
    <w:rsid w:val="001B5107"/>
    <w:rsid w:val="001C0596"/>
    <w:rsid w:val="001C6B4A"/>
    <w:rsid w:val="001C7CCC"/>
    <w:rsid w:val="001D0CA9"/>
    <w:rsid w:val="001D2F52"/>
    <w:rsid w:val="001D6039"/>
    <w:rsid w:val="001E0DD8"/>
    <w:rsid w:val="001E5574"/>
    <w:rsid w:val="001E6462"/>
    <w:rsid w:val="001E6BAC"/>
    <w:rsid w:val="001E6F81"/>
    <w:rsid w:val="001F0198"/>
    <w:rsid w:val="001F39F2"/>
    <w:rsid w:val="001F3E6A"/>
    <w:rsid w:val="002028C4"/>
    <w:rsid w:val="00202E1D"/>
    <w:rsid w:val="0020336A"/>
    <w:rsid w:val="00206781"/>
    <w:rsid w:val="00215589"/>
    <w:rsid w:val="0021738F"/>
    <w:rsid w:val="00220422"/>
    <w:rsid w:val="00220435"/>
    <w:rsid w:val="00220B65"/>
    <w:rsid w:val="00221F0A"/>
    <w:rsid w:val="002261D2"/>
    <w:rsid w:val="002266AB"/>
    <w:rsid w:val="00227155"/>
    <w:rsid w:val="0022796D"/>
    <w:rsid w:val="00235E26"/>
    <w:rsid w:val="00237BFB"/>
    <w:rsid w:val="002420C1"/>
    <w:rsid w:val="002428F6"/>
    <w:rsid w:val="00246EB8"/>
    <w:rsid w:val="00250AE0"/>
    <w:rsid w:val="00250C18"/>
    <w:rsid w:val="00251827"/>
    <w:rsid w:val="00251F51"/>
    <w:rsid w:val="00254C89"/>
    <w:rsid w:val="0025660D"/>
    <w:rsid w:val="002624FF"/>
    <w:rsid w:val="00264C6C"/>
    <w:rsid w:val="00267104"/>
    <w:rsid w:val="0027044E"/>
    <w:rsid w:val="00273708"/>
    <w:rsid w:val="002737D6"/>
    <w:rsid w:val="002813D0"/>
    <w:rsid w:val="00282BFC"/>
    <w:rsid w:val="00283B49"/>
    <w:rsid w:val="00293626"/>
    <w:rsid w:val="00294230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66C3"/>
    <w:rsid w:val="002B697F"/>
    <w:rsid w:val="002C296D"/>
    <w:rsid w:val="002C29B2"/>
    <w:rsid w:val="002C2BA9"/>
    <w:rsid w:val="002D2094"/>
    <w:rsid w:val="002D4FA1"/>
    <w:rsid w:val="002D6FB7"/>
    <w:rsid w:val="002D7AB5"/>
    <w:rsid w:val="002E070E"/>
    <w:rsid w:val="002E21D9"/>
    <w:rsid w:val="002E34DF"/>
    <w:rsid w:val="002E4C74"/>
    <w:rsid w:val="002E7AC2"/>
    <w:rsid w:val="002F055B"/>
    <w:rsid w:val="002F2DAF"/>
    <w:rsid w:val="002F46CF"/>
    <w:rsid w:val="002F4CB7"/>
    <w:rsid w:val="00300442"/>
    <w:rsid w:val="00310888"/>
    <w:rsid w:val="00311E67"/>
    <w:rsid w:val="00312BD7"/>
    <w:rsid w:val="0032017F"/>
    <w:rsid w:val="003202E8"/>
    <w:rsid w:val="0033423C"/>
    <w:rsid w:val="003426BF"/>
    <w:rsid w:val="003501B4"/>
    <w:rsid w:val="00353513"/>
    <w:rsid w:val="003549A9"/>
    <w:rsid w:val="00354AC3"/>
    <w:rsid w:val="00354C0A"/>
    <w:rsid w:val="003577DA"/>
    <w:rsid w:val="003625FD"/>
    <w:rsid w:val="00364A9F"/>
    <w:rsid w:val="003652FB"/>
    <w:rsid w:val="00366BBE"/>
    <w:rsid w:val="00371456"/>
    <w:rsid w:val="00371979"/>
    <w:rsid w:val="00373ADD"/>
    <w:rsid w:val="00375517"/>
    <w:rsid w:val="0037685F"/>
    <w:rsid w:val="00377DC3"/>
    <w:rsid w:val="00380A5F"/>
    <w:rsid w:val="00384925"/>
    <w:rsid w:val="003911C5"/>
    <w:rsid w:val="00391266"/>
    <w:rsid w:val="003958BA"/>
    <w:rsid w:val="003A1212"/>
    <w:rsid w:val="003A57D8"/>
    <w:rsid w:val="003A66FE"/>
    <w:rsid w:val="003A7F52"/>
    <w:rsid w:val="003B166F"/>
    <w:rsid w:val="003B2075"/>
    <w:rsid w:val="003B6B62"/>
    <w:rsid w:val="003B781C"/>
    <w:rsid w:val="003C021F"/>
    <w:rsid w:val="003C3282"/>
    <w:rsid w:val="003C394E"/>
    <w:rsid w:val="003C3F78"/>
    <w:rsid w:val="003C42CA"/>
    <w:rsid w:val="003C4457"/>
    <w:rsid w:val="003D32B0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58B"/>
    <w:rsid w:val="003F69AE"/>
    <w:rsid w:val="003F782A"/>
    <w:rsid w:val="004023AA"/>
    <w:rsid w:val="00402EB4"/>
    <w:rsid w:val="004036F8"/>
    <w:rsid w:val="0040476E"/>
    <w:rsid w:val="00405545"/>
    <w:rsid w:val="00406BFC"/>
    <w:rsid w:val="0041181F"/>
    <w:rsid w:val="0041252C"/>
    <w:rsid w:val="00416881"/>
    <w:rsid w:val="004173EE"/>
    <w:rsid w:val="00417E3B"/>
    <w:rsid w:val="00423A2D"/>
    <w:rsid w:val="004257E6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13DD"/>
    <w:rsid w:val="00472E5F"/>
    <w:rsid w:val="00474755"/>
    <w:rsid w:val="00474993"/>
    <w:rsid w:val="00486050"/>
    <w:rsid w:val="00492AE4"/>
    <w:rsid w:val="004957CC"/>
    <w:rsid w:val="004A3538"/>
    <w:rsid w:val="004B1B3E"/>
    <w:rsid w:val="004B53EF"/>
    <w:rsid w:val="004B70C0"/>
    <w:rsid w:val="004C4AFE"/>
    <w:rsid w:val="004C7BE6"/>
    <w:rsid w:val="004C7CB7"/>
    <w:rsid w:val="004D045D"/>
    <w:rsid w:val="004D1D60"/>
    <w:rsid w:val="004D3AE8"/>
    <w:rsid w:val="004D5644"/>
    <w:rsid w:val="004E2AB3"/>
    <w:rsid w:val="004E5257"/>
    <w:rsid w:val="004F0184"/>
    <w:rsid w:val="004F43C7"/>
    <w:rsid w:val="00505698"/>
    <w:rsid w:val="00505766"/>
    <w:rsid w:val="00505D2B"/>
    <w:rsid w:val="005063AD"/>
    <w:rsid w:val="00507E92"/>
    <w:rsid w:val="00510255"/>
    <w:rsid w:val="00517AF7"/>
    <w:rsid w:val="005211CB"/>
    <w:rsid w:val="005217BA"/>
    <w:rsid w:val="00521A86"/>
    <w:rsid w:val="005277B8"/>
    <w:rsid w:val="005309A1"/>
    <w:rsid w:val="005311FE"/>
    <w:rsid w:val="005334A3"/>
    <w:rsid w:val="0053546A"/>
    <w:rsid w:val="0053747E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1C7F"/>
    <w:rsid w:val="00563466"/>
    <w:rsid w:val="00576A84"/>
    <w:rsid w:val="00576D4B"/>
    <w:rsid w:val="00577AF8"/>
    <w:rsid w:val="00585FD0"/>
    <w:rsid w:val="00590372"/>
    <w:rsid w:val="0059079F"/>
    <w:rsid w:val="00591220"/>
    <w:rsid w:val="0059189B"/>
    <w:rsid w:val="00591E23"/>
    <w:rsid w:val="0059227E"/>
    <w:rsid w:val="00592728"/>
    <w:rsid w:val="00596FA5"/>
    <w:rsid w:val="005A1553"/>
    <w:rsid w:val="005A5FF0"/>
    <w:rsid w:val="005B79BD"/>
    <w:rsid w:val="005C1EBB"/>
    <w:rsid w:val="005C26C1"/>
    <w:rsid w:val="005C4182"/>
    <w:rsid w:val="005C6A0D"/>
    <w:rsid w:val="005C6BE3"/>
    <w:rsid w:val="005D076B"/>
    <w:rsid w:val="005D2ACF"/>
    <w:rsid w:val="005D2F8F"/>
    <w:rsid w:val="005D3C69"/>
    <w:rsid w:val="005D6D3F"/>
    <w:rsid w:val="00600582"/>
    <w:rsid w:val="006079ED"/>
    <w:rsid w:val="00607B6E"/>
    <w:rsid w:val="0061042A"/>
    <w:rsid w:val="006131DF"/>
    <w:rsid w:val="0061369B"/>
    <w:rsid w:val="00614554"/>
    <w:rsid w:val="00627D7C"/>
    <w:rsid w:val="00630A6A"/>
    <w:rsid w:val="00631B83"/>
    <w:rsid w:val="00636CCC"/>
    <w:rsid w:val="006375B4"/>
    <w:rsid w:val="00637BFA"/>
    <w:rsid w:val="0064066B"/>
    <w:rsid w:val="00640919"/>
    <w:rsid w:val="0064722A"/>
    <w:rsid w:val="00653C5C"/>
    <w:rsid w:val="006540BF"/>
    <w:rsid w:val="006572DC"/>
    <w:rsid w:val="0066135B"/>
    <w:rsid w:val="006650F0"/>
    <w:rsid w:val="006653BC"/>
    <w:rsid w:val="0066602D"/>
    <w:rsid w:val="00666077"/>
    <w:rsid w:val="00667C62"/>
    <w:rsid w:val="00670288"/>
    <w:rsid w:val="00670F18"/>
    <w:rsid w:val="00671D75"/>
    <w:rsid w:val="006730D0"/>
    <w:rsid w:val="0067434C"/>
    <w:rsid w:val="006803EE"/>
    <w:rsid w:val="006821FD"/>
    <w:rsid w:val="006829EC"/>
    <w:rsid w:val="00683B02"/>
    <w:rsid w:val="00684DDD"/>
    <w:rsid w:val="00685EC6"/>
    <w:rsid w:val="006944FD"/>
    <w:rsid w:val="006A4FEB"/>
    <w:rsid w:val="006A64B6"/>
    <w:rsid w:val="006A707D"/>
    <w:rsid w:val="006B0478"/>
    <w:rsid w:val="006B3309"/>
    <w:rsid w:val="006B43B8"/>
    <w:rsid w:val="006B5896"/>
    <w:rsid w:val="006B6317"/>
    <w:rsid w:val="006B7F9F"/>
    <w:rsid w:val="006C0A27"/>
    <w:rsid w:val="006C4F22"/>
    <w:rsid w:val="006C5C61"/>
    <w:rsid w:val="006C633D"/>
    <w:rsid w:val="006C752D"/>
    <w:rsid w:val="006D2EF2"/>
    <w:rsid w:val="006D4BC1"/>
    <w:rsid w:val="006D7BB3"/>
    <w:rsid w:val="006D7F84"/>
    <w:rsid w:val="006E0573"/>
    <w:rsid w:val="006E0720"/>
    <w:rsid w:val="006E0A83"/>
    <w:rsid w:val="006E0EB7"/>
    <w:rsid w:val="006E33EA"/>
    <w:rsid w:val="006E45AE"/>
    <w:rsid w:val="006E65E2"/>
    <w:rsid w:val="006F42CC"/>
    <w:rsid w:val="006F5CD4"/>
    <w:rsid w:val="006F7E3F"/>
    <w:rsid w:val="0070286D"/>
    <w:rsid w:val="00703461"/>
    <w:rsid w:val="00703C2C"/>
    <w:rsid w:val="007056F2"/>
    <w:rsid w:val="007115C3"/>
    <w:rsid w:val="00714760"/>
    <w:rsid w:val="00717956"/>
    <w:rsid w:val="007215D9"/>
    <w:rsid w:val="007227B2"/>
    <w:rsid w:val="00725226"/>
    <w:rsid w:val="00730860"/>
    <w:rsid w:val="0074260D"/>
    <w:rsid w:val="00744D62"/>
    <w:rsid w:val="0074501F"/>
    <w:rsid w:val="007479F1"/>
    <w:rsid w:val="00752A1B"/>
    <w:rsid w:val="007554FE"/>
    <w:rsid w:val="00756EB5"/>
    <w:rsid w:val="00757859"/>
    <w:rsid w:val="0076277E"/>
    <w:rsid w:val="00762C8D"/>
    <w:rsid w:val="00764123"/>
    <w:rsid w:val="00764D8C"/>
    <w:rsid w:val="00765D46"/>
    <w:rsid w:val="00765F33"/>
    <w:rsid w:val="00766746"/>
    <w:rsid w:val="00767174"/>
    <w:rsid w:val="007700A9"/>
    <w:rsid w:val="00770DDA"/>
    <w:rsid w:val="00771136"/>
    <w:rsid w:val="00773BAA"/>
    <w:rsid w:val="0077409D"/>
    <w:rsid w:val="00775508"/>
    <w:rsid w:val="00776EF9"/>
    <w:rsid w:val="00784D82"/>
    <w:rsid w:val="007853DA"/>
    <w:rsid w:val="00790676"/>
    <w:rsid w:val="0079622C"/>
    <w:rsid w:val="00796402"/>
    <w:rsid w:val="00797FA1"/>
    <w:rsid w:val="007A167B"/>
    <w:rsid w:val="007A1FFF"/>
    <w:rsid w:val="007A4933"/>
    <w:rsid w:val="007A62F7"/>
    <w:rsid w:val="007A637A"/>
    <w:rsid w:val="007A68B5"/>
    <w:rsid w:val="007B29DB"/>
    <w:rsid w:val="007C1FF1"/>
    <w:rsid w:val="007C28D7"/>
    <w:rsid w:val="007C45F1"/>
    <w:rsid w:val="007C7551"/>
    <w:rsid w:val="007D0C79"/>
    <w:rsid w:val="007D1144"/>
    <w:rsid w:val="007D128D"/>
    <w:rsid w:val="007E11A9"/>
    <w:rsid w:val="007E3AA2"/>
    <w:rsid w:val="007E5A39"/>
    <w:rsid w:val="008041DA"/>
    <w:rsid w:val="008046F8"/>
    <w:rsid w:val="008115E6"/>
    <w:rsid w:val="00811E0C"/>
    <w:rsid w:val="00814C06"/>
    <w:rsid w:val="00820865"/>
    <w:rsid w:val="00821883"/>
    <w:rsid w:val="00826AC3"/>
    <w:rsid w:val="008272A0"/>
    <w:rsid w:val="00832047"/>
    <w:rsid w:val="008321C6"/>
    <w:rsid w:val="00834A6C"/>
    <w:rsid w:val="00843C1E"/>
    <w:rsid w:val="0084645A"/>
    <w:rsid w:val="008470AD"/>
    <w:rsid w:val="00850D8C"/>
    <w:rsid w:val="00855003"/>
    <w:rsid w:val="00865884"/>
    <w:rsid w:val="00865D69"/>
    <w:rsid w:val="00865EC3"/>
    <w:rsid w:val="00876C27"/>
    <w:rsid w:val="00877F65"/>
    <w:rsid w:val="00880891"/>
    <w:rsid w:val="00890A66"/>
    <w:rsid w:val="008A33FE"/>
    <w:rsid w:val="008B03A6"/>
    <w:rsid w:val="008B3A70"/>
    <w:rsid w:val="008B5BF8"/>
    <w:rsid w:val="008B656B"/>
    <w:rsid w:val="008B69A5"/>
    <w:rsid w:val="008C0E11"/>
    <w:rsid w:val="008D135D"/>
    <w:rsid w:val="008D3D79"/>
    <w:rsid w:val="008D5D70"/>
    <w:rsid w:val="008E4756"/>
    <w:rsid w:val="008E644F"/>
    <w:rsid w:val="008F1070"/>
    <w:rsid w:val="008F2768"/>
    <w:rsid w:val="008F350F"/>
    <w:rsid w:val="008F52F3"/>
    <w:rsid w:val="00902429"/>
    <w:rsid w:val="00904F5F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20C9"/>
    <w:rsid w:val="0095665F"/>
    <w:rsid w:val="00957DBB"/>
    <w:rsid w:val="00957EC1"/>
    <w:rsid w:val="0096315C"/>
    <w:rsid w:val="00971943"/>
    <w:rsid w:val="0097225F"/>
    <w:rsid w:val="009729ED"/>
    <w:rsid w:val="009755A7"/>
    <w:rsid w:val="009823F3"/>
    <w:rsid w:val="00990008"/>
    <w:rsid w:val="009A422D"/>
    <w:rsid w:val="009B14D7"/>
    <w:rsid w:val="009B174A"/>
    <w:rsid w:val="009B49AB"/>
    <w:rsid w:val="009B5D8E"/>
    <w:rsid w:val="009C3CFA"/>
    <w:rsid w:val="009C3EE9"/>
    <w:rsid w:val="009C4415"/>
    <w:rsid w:val="009D146E"/>
    <w:rsid w:val="009D1C47"/>
    <w:rsid w:val="009D7987"/>
    <w:rsid w:val="009E1B6B"/>
    <w:rsid w:val="009E202E"/>
    <w:rsid w:val="009E4ED7"/>
    <w:rsid w:val="009E5E35"/>
    <w:rsid w:val="009F50B3"/>
    <w:rsid w:val="009F540B"/>
    <w:rsid w:val="00A005E5"/>
    <w:rsid w:val="00A00E40"/>
    <w:rsid w:val="00A05BDD"/>
    <w:rsid w:val="00A07F64"/>
    <w:rsid w:val="00A14D96"/>
    <w:rsid w:val="00A16E28"/>
    <w:rsid w:val="00A173EE"/>
    <w:rsid w:val="00A2163A"/>
    <w:rsid w:val="00A22008"/>
    <w:rsid w:val="00A2359B"/>
    <w:rsid w:val="00A23FAF"/>
    <w:rsid w:val="00A276FF"/>
    <w:rsid w:val="00A313F6"/>
    <w:rsid w:val="00A31477"/>
    <w:rsid w:val="00A35B1F"/>
    <w:rsid w:val="00A361BA"/>
    <w:rsid w:val="00A40057"/>
    <w:rsid w:val="00A419CE"/>
    <w:rsid w:val="00A42B6C"/>
    <w:rsid w:val="00A44894"/>
    <w:rsid w:val="00A45A42"/>
    <w:rsid w:val="00A46A79"/>
    <w:rsid w:val="00A5124C"/>
    <w:rsid w:val="00A522E0"/>
    <w:rsid w:val="00A5534F"/>
    <w:rsid w:val="00A55974"/>
    <w:rsid w:val="00A55F57"/>
    <w:rsid w:val="00A5655A"/>
    <w:rsid w:val="00A63806"/>
    <w:rsid w:val="00A6499A"/>
    <w:rsid w:val="00A657A2"/>
    <w:rsid w:val="00A705A5"/>
    <w:rsid w:val="00A71F78"/>
    <w:rsid w:val="00A75EB1"/>
    <w:rsid w:val="00A773FA"/>
    <w:rsid w:val="00A77456"/>
    <w:rsid w:val="00A77D54"/>
    <w:rsid w:val="00A813DC"/>
    <w:rsid w:val="00A85D42"/>
    <w:rsid w:val="00A86F25"/>
    <w:rsid w:val="00A9511E"/>
    <w:rsid w:val="00A96570"/>
    <w:rsid w:val="00A965D2"/>
    <w:rsid w:val="00A97F16"/>
    <w:rsid w:val="00AA0F5F"/>
    <w:rsid w:val="00AA41A5"/>
    <w:rsid w:val="00AA4B22"/>
    <w:rsid w:val="00AB6A39"/>
    <w:rsid w:val="00AB7503"/>
    <w:rsid w:val="00AC13A2"/>
    <w:rsid w:val="00AC428D"/>
    <w:rsid w:val="00AC6104"/>
    <w:rsid w:val="00AC632A"/>
    <w:rsid w:val="00AC6E7C"/>
    <w:rsid w:val="00AC7E48"/>
    <w:rsid w:val="00AD5DA4"/>
    <w:rsid w:val="00AE4E93"/>
    <w:rsid w:val="00AE5812"/>
    <w:rsid w:val="00AE6A3D"/>
    <w:rsid w:val="00AE6DED"/>
    <w:rsid w:val="00AF076C"/>
    <w:rsid w:val="00AF15BE"/>
    <w:rsid w:val="00AF4E95"/>
    <w:rsid w:val="00AF6E73"/>
    <w:rsid w:val="00AF6F44"/>
    <w:rsid w:val="00B01C81"/>
    <w:rsid w:val="00B032E8"/>
    <w:rsid w:val="00B063D9"/>
    <w:rsid w:val="00B13553"/>
    <w:rsid w:val="00B142C5"/>
    <w:rsid w:val="00B148D8"/>
    <w:rsid w:val="00B16BEA"/>
    <w:rsid w:val="00B17749"/>
    <w:rsid w:val="00B215F0"/>
    <w:rsid w:val="00B2415C"/>
    <w:rsid w:val="00B33EBE"/>
    <w:rsid w:val="00B34DB1"/>
    <w:rsid w:val="00B35CEA"/>
    <w:rsid w:val="00B41BB8"/>
    <w:rsid w:val="00B42603"/>
    <w:rsid w:val="00B43F3E"/>
    <w:rsid w:val="00B46876"/>
    <w:rsid w:val="00B50B5C"/>
    <w:rsid w:val="00B511C5"/>
    <w:rsid w:val="00B54D28"/>
    <w:rsid w:val="00B62DBF"/>
    <w:rsid w:val="00B66DE8"/>
    <w:rsid w:val="00B75B9D"/>
    <w:rsid w:val="00B80923"/>
    <w:rsid w:val="00B86D1A"/>
    <w:rsid w:val="00B86D48"/>
    <w:rsid w:val="00B94D5B"/>
    <w:rsid w:val="00B966BE"/>
    <w:rsid w:val="00BA2B43"/>
    <w:rsid w:val="00BA2FF4"/>
    <w:rsid w:val="00BA75B5"/>
    <w:rsid w:val="00BB4EE0"/>
    <w:rsid w:val="00BC03C7"/>
    <w:rsid w:val="00BC1FB2"/>
    <w:rsid w:val="00BC710F"/>
    <w:rsid w:val="00BD3503"/>
    <w:rsid w:val="00BD3704"/>
    <w:rsid w:val="00BD6120"/>
    <w:rsid w:val="00BD71A4"/>
    <w:rsid w:val="00BE4681"/>
    <w:rsid w:val="00BE7678"/>
    <w:rsid w:val="00BE7A99"/>
    <w:rsid w:val="00BF50A0"/>
    <w:rsid w:val="00BF66E5"/>
    <w:rsid w:val="00C008BE"/>
    <w:rsid w:val="00C013FE"/>
    <w:rsid w:val="00C04447"/>
    <w:rsid w:val="00C04857"/>
    <w:rsid w:val="00C11834"/>
    <w:rsid w:val="00C17139"/>
    <w:rsid w:val="00C204A1"/>
    <w:rsid w:val="00C225B8"/>
    <w:rsid w:val="00C23548"/>
    <w:rsid w:val="00C25A70"/>
    <w:rsid w:val="00C25ED2"/>
    <w:rsid w:val="00C30778"/>
    <w:rsid w:val="00C31163"/>
    <w:rsid w:val="00C318AE"/>
    <w:rsid w:val="00C32579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66860"/>
    <w:rsid w:val="00C7012C"/>
    <w:rsid w:val="00C70818"/>
    <w:rsid w:val="00C71376"/>
    <w:rsid w:val="00C736BC"/>
    <w:rsid w:val="00C7387E"/>
    <w:rsid w:val="00C818B0"/>
    <w:rsid w:val="00C81DC8"/>
    <w:rsid w:val="00C85B6D"/>
    <w:rsid w:val="00C87502"/>
    <w:rsid w:val="00C9456D"/>
    <w:rsid w:val="00C955C3"/>
    <w:rsid w:val="00CA0D16"/>
    <w:rsid w:val="00CA2C08"/>
    <w:rsid w:val="00CA4F9E"/>
    <w:rsid w:val="00CB0E5C"/>
    <w:rsid w:val="00CC1783"/>
    <w:rsid w:val="00CC66FE"/>
    <w:rsid w:val="00CC76E5"/>
    <w:rsid w:val="00CD3F00"/>
    <w:rsid w:val="00CE5B7F"/>
    <w:rsid w:val="00CE7230"/>
    <w:rsid w:val="00CF204F"/>
    <w:rsid w:val="00CF38D1"/>
    <w:rsid w:val="00CF61B5"/>
    <w:rsid w:val="00CF7969"/>
    <w:rsid w:val="00CF7B83"/>
    <w:rsid w:val="00D11256"/>
    <w:rsid w:val="00D11461"/>
    <w:rsid w:val="00D14B68"/>
    <w:rsid w:val="00D165A5"/>
    <w:rsid w:val="00D2043C"/>
    <w:rsid w:val="00D20B08"/>
    <w:rsid w:val="00D22EB1"/>
    <w:rsid w:val="00D27925"/>
    <w:rsid w:val="00D31BBC"/>
    <w:rsid w:val="00D334F8"/>
    <w:rsid w:val="00D33AD7"/>
    <w:rsid w:val="00D42BC5"/>
    <w:rsid w:val="00D43505"/>
    <w:rsid w:val="00D43A2D"/>
    <w:rsid w:val="00D46190"/>
    <w:rsid w:val="00D53436"/>
    <w:rsid w:val="00D53AA3"/>
    <w:rsid w:val="00D544E6"/>
    <w:rsid w:val="00D62722"/>
    <w:rsid w:val="00D644BD"/>
    <w:rsid w:val="00D64E53"/>
    <w:rsid w:val="00D73C5C"/>
    <w:rsid w:val="00D74306"/>
    <w:rsid w:val="00D76BC2"/>
    <w:rsid w:val="00D90693"/>
    <w:rsid w:val="00D93CAA"/>
    <w:rsid w:val="00D97194"/>
    <w:rsid w:val="00DA20A4"/>
    <w:rsid w:val="00DA2191"/>
    <w:rsid w:val="00DA6C39"/>
    <w:rsid w:val="00DA7876"/>
    <w:rsid w:val="00DA7B92"/>
    <w:rsid w:val="00DB306E"/>
    <w:rsid w:val="00DB4E2E"/>
    <w:rsid w:val="00DB5125"/>
    <w:rsid w:val="00DB6A39"/>
    <w:rsid w:val="00DB6FBD"/>
    <w:rsid w:val="00DC054F"/>
    <w:rsid w:val="00DC48F4"/>
    <w:rsid w:val="00DC7473"/>
    <w:rsid w:val="00DD377B"/>
    <w:rsid w:val="00DD3B4B"/>
    <w:rsid w:val="00DD7EF3"/>
    <w:rsid w:val="00DE171E"/>
    <w:rsid w:val="00DF0350"/>
    <w:rsid w:val="00DF0E06"/>
    <w:rsid w:val="00DF21C1"/>
    <w:rsid w:val="00DF34A4"/>
    <w:rsid w:val="00DF6A01"/>
    <w:rsid w:val="00DF7163"/>
    <w:rsid w:val="00E01202"/>
    <w:rsid w:val="00E01C7B"/>
    <w:rsid w:val="00E029E1"/>
    <w:rsid w:val="00E04118"/>
    <w:rsid w:val="00E126FA"/>
    <w:rsid w:val="00E1312D"/>
    <w:rsid w:val="00E1393A"/>
    <w:rsid w:val="00E15EA3"/>
    <w:rsid w:val="00E20AD2"/>
    <w:rsid w:val="00E22D8D"/>
    <w:rsid w:val="00E24DAD"/>
    <w:rsid w:val="00E2715C"/>
    <w:rsid w:val="00E304D6"/>
    <w:rsid w:val="00E30AE2"/>
    <w:rsid w:val="00E30D71"/>
    <w:rsid w:val="00E32148"/>
    <w:rsid w:val="00E351CE"/>
    <w:rsid w:val="00E413EA"/>
    <w:rsid w:val="00E41AC4"/>
    <w:rsid w:val="00E432AA"/>
    <w:rsid w:val="00E473FF"/>
    <w:rsid w:val="00E5556F"/>
    <w:rsid w:val="00E56342"/>
    <w:rsid w:val="00E57C0A"/>
    <w:rsid w:val="00E61597"/>
    <w:rsid w:val="00E636F5"/>
    <w:rsid w:val="00E720C9"/>
    <w:rsid w:val="00E7362E"/>
    <w:rsid w:val="00E76134"/>
    <w:rsid w:val="00E834FA"/>
    <w:rsid w:val="00E957B0"/>
    <w:rsid w:val="00E96D78"/>
    <w:rsid w:val="00EA02D0"/>
    <w:rsid w:val="00EA2D6F"/>
    <w:rsid w:val="00EA3121"/>
    <w:rsid w:val="00EA480D"/>
    <w:rsid w:val="00EA52F7"/>
    <w:rsid w:val="00EB1439"/>
    <w:rsid w:val="00EB6B52"/>
    <w:rsid w:val="00EB718A"/>
    <w:rsid w:val="00EC430B"/>
    <w:rsid w:val="00EC5C1F"/>
    <w:rsid w:val="00EC7822"/>
    <w:rsid w:val="00ED0296"/>
    <w:rsid w:val="00ED14ED"/>
    <w:rsid w:val="00EE30A5"/>
    <w:rsid w:val="00EE30FF"/>
    <w:rsid w:val="00EE55FF"/>
    <w:rsid w:val="00EE7F7B"/>
    <w:rsid w:val="00EF574A"/>
    <w:rsid w:val="00EF647A"/>
    <w:rsid w:val="00EF6851"/>
    <w:rsid w:val="00F01253"/>
    <w:rsid w:val="00F01DB2"/>
    <w:rsid w:val="00F043BB"/>
    <w:rsid w:val="00F06B7E"/>
    <w:rsid w:val="00F074C7"/>
    <w:rsid w:val="00F11DEA"/>
    <w:rsid w:val="00F15B4A"/>
    <w:rsid w:val="00F2361F"/>
    <w:rsid w:val="00F24E37"/>
    <w:rsid w:val="00F340A4"/>
    <w:rsid w:val="00F37C0E"/>
    <w:rsid w:val="00F40355"/>
    <w:rsid w:val="00F41E00"/>
    <w:rsid w:val="00F43C05"/>
    <w:rsid w:val="00F44661"/>
    <w:rsid w:val="00F473B0"/>
    <w:rsid w:val="00F50895"/>
    <w:rsid w:val="00F55E17"/>
    <w:rsid w:val="00F61CF3"/>
    <w:rsid w:val="00F6236B"/>
    <w:rsid w:val="00F636BD"/>
    <w:rsid w:val="00F6434F"/>
    <w:rsid w:val="00F6724D"/>
    <w:rsid w:val="00F71EFA"/>
    <w:rsid w:val="00F73938"/>
    <w:rsid w:val="00F8086A"/>
    <w:rsid w:val="00F82619"/>
    <w:rsid w:val="00F872E9"/>
    <w:rsid w:val="00F95739"/>
    <w:rsid w:val="00FA0064"/>
    <w:rsid w:val="00FA5CFE"/>
    <w:rsid w:val="00FB3885"/>
    <w:rsid w:val="00FC3944"/>
    <w:rsid w:val="00FC6253"/>
    <w:rsid w:val="00FD079B"/>
    <w:rsid w:val="00FD1DD9"/>
    <w:rsid w:val="00FD450D"/>
    <w:rsid w:val="00FE6C55"/>
    <w:rsid w:val="00FE7D2A"/>
    <w:rsid w:val="00FF0493"/>
    <w:rsid w:val="00FF20DB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F317B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link w:val="Naslov1Znak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  <w:style w:type="character" w:customStyle="1" w:styleId="Naslov1Znak">
    <w:name w:val="Naslov 1 Znak"/>
    <w:basedOn w:val="Privzetapisavaodstavka"/>
    <w:link w:val="Naslov1"/>
    <w:rsid w:val="00F2361F"/>
    <w:rPr>
      <w:b/>
      <w:sz w:val="24"/>
    </w:rPr>
  </w:style>
  <w:style w:type="character" w:styleId="Sprotnaopomba-sklic">
    <w:name w:val="footnote reference"/>
    <w:basedOn w:val="Privzetapisavaodstavka"/>
    <w:semiHidden/>
    <w:unhideWhenUsed/>
    <w:rsid w:val="00F61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CEFF8-4A2D-4D0F-9AB9-188443A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0-06-23T06:28:00Z</cp:lastPrinted>
  <dcterms:created xsi:type="dcterms:W3CDTF">2024-03-07T07:52:00Z</dcterms:created>
  <dcterms:modified xsi:type="dcterms:W3CDTF">2024-03-07T07:52:00Z</dcterms:modified>
</cp:coreProperties>
</file>